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986A" w14:textId="7607CE50" w:rsidR="00C11FE4" w:rsidRDefault="00C11FE4" w:rsidP="00C11FE4">
      <w:pPr>
        <w:pStyle w:val="Standard"/>
        <w:widowControl w:val="0"/>
        <w:spacing w:after="0" w:line="100" w:lineRule="atLeast"/>
        <w:ind w:firstLine="5954"/>
        <w:rPr>
          <w:bCs/>
          <w:sz w:val="22"/>
          <w:szCs w:val="22"/>
        </w:rPr>
      </w:pPr>
      <w:r w:rsidRPr="00936397">
        <w:rPr>
          <w:bCs/>
          <w:sz w:val="22"/>
          <w:szCs w:val="22"/>
        </w:rPr>
        <w:t xml:space="preserve">Проект </w:t>
      </w:r>
    </w:p>
    <w:p w14:paraId="535EEB5B" w14:textId="77777777" w:rsidR="00C11FE4" w:rsidRPr="00936397" w:rsidRDefault="00C11FE4" w:rsidP="00C11FE4">
      <w:pPr>
        <w:pStyle w:val="Standard"/>
        <w:widowControl w:val="0"/>
        <w:spacing w:after="0" w:line="100" w:lineRule="atLeast"/>
        <w:ind w:firstLine="5954"/>
        <w:rPr>
          <w:bCs/>
          <w:sz w:val="22"/>
          <w:szCs w:val="22"/>
        </w:rPr>
      </w:pPr>
      <w:r w:rsidRPr="00936397">
        <w:rPr>
          <w:bCs/>
          <w:sz w:val="22"/>
          <w:szCs w:val="22"/>
        </w:rPr>
        <w:t xml:space="preserve">подготовлен управлением </w:t>
      </w:r>
    </w:p>
    <w:p w14:paraId="7B77DB85" w14:textId="77777777" w:rsidR="00C11FE4" w:rsidRPr="00936397" w:rsidRDefault="00C11FE4" w:rsidP="00C11FE4">
      <w:pPr>
        <w:pStyle w:val="Standard"/>
        <w:widowControl w:val="0"/>
        <w:spacing w:after="0" w:line="100" w:lineRule="atLeast"/>
        <w:ind w:firstLine="5954"/>
        <w:rPr>
          <w:sz w:val="22"/>
          <w:szCs w:val="22"/>
        </w:rPr>
      </w:pPr>
      <w:r w:rsidRPr="00936397">
        <w:rPr>
          <w:bCs/>
          <w:sz w:val="22"/>
          <w:szCs w:val="22"/>
        </w:rPr>
        <w:t>муниципальных закупок</w:t>
      </w:r>
    </w:p>
    <w:p w14:paraId="402D78E0" w14:textId="77777777" w:rsidR="00C11FE4" w:rsidRDefault="00C11FE4" w:rsidP="00C11FE4">
      <w:pPr>
        <w:pStyle w:val="Standard"/>
        <w:widowControl w:val="0"/>
        <w:spacing w:after="0" w:line="100" w:lineRule="atLeast"/>
        <w:ind w:left="5040" w:firstLine="720"/>
      </w:pPr>
    </w:p>
    <w:p w14:paraId="2B82F115" w14:textId="77777777" w:rsidR="00C11FE4" w:rsidRPr="00E43666" w:rsidRDefault="00C11FE4" w:rsidP="00C11FE4">
      <w:pPr>
        <w:pStyle w:val="Standard"/>
        <w:widowControl w:val="0"/>
        <w:spacing w:after="0" w:line="100" w:lineRule="atLeast"/>
        <w:ind w:left="5040" w:firstLine="720"/>
      </w:pPr>
    </w:p>
    <w:p w14:paraId="596785F3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14:paraId="738A9484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14:paraId="2670729B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14:paraId="42E97874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14:paraId="11BED34F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</w:pPr>
    </w:p>
    <w:p w14:paraId="60BD3705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14:paraId="55F492EE" w14:textId="77777777" w:rsidR="00C11FE4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22B5A5AE" w14:textId="77777777" w:rsidR="00C11FE4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2DA1C94C" w14:textId="77777777" w:rsidR="00C11FE4" w:rsidRPr="00E43666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32B42E38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3387A">
        <w:rPr>
          <w:sz w:val="28"/>
          <w:szCs w:val="28"/>
        </w:rPr>
        <w:t xml:space="preserve"> ___________ 20</w:t>
      </w:r>
      <w:r>
        <w:rPr>
          <w:sz w:val="28"/>
          <w:szCs w:val="28"/>
        </w:rPr>
        <w:t>16 г.</w:t>
      </w:r>
      <w:r w:rsidRPr="00A3387A">
        <w:rPr>
          <w:sz w:val="28"/>
          <w:szCs w:val="28"/>
        </w:rPr>
        <w:t xml:space="preserve"> </w:t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  <w:t xml:space="preserve">            №__________</w:t>
      </w:r>
    </w:p>
    <w:p w14:paraId="455DEA5E" w14:textId="77777777" w:rsidR="00C11FE4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14:paraId="3EF4F1B0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14:paraId="55E8C919" w14:textId="77777777" w:rsidR="00C11FE4" w:rsidRPr="00A3387A" w:rsidRDefault="00C11FE4" w:rsidP="00C11FE4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Pr="00A3387A">
        <w:rPr>
          <w:rFonts w:ascii="Times New Roman" w:hAnsi="Times New Roman"/>
          <w:sz w:val="28"/>
          <w:szCs w:val="28"/>
        </w:rPr>
        <w:t xml:space="preserve"> в постановление  </w:t>
      </w:r>
    </w:p>
    <w:p w14:paraId="5E77ADF4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14:paraId="30595CBB" w14:textId="77777777" w:rsidR="00C11FE4" w:rsidRPr="00A3387A" w:rsidRDefault="00C11FE4" w:rsidP="00C11FE4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387A">
        <w:rPr>
          <w:rFonts w:ascii="Times New Roman" w:hAnsi="Times New Roman"/>
          <w:sz w:val="28"/>
          <w:szCs w:val="28"/>
        </w:rPr>
        <w:t>Об утверждении регламента организации</w:t>
      </w:r>
    </w:p>
    <w:p w14:paraId="6F474BC5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14:paraId="1D32BC9B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14:paraId="3E7A397C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образовании городской округ город Сургут</w:t>
      </w:r>
      <w:r>
        <w:rPr>
          <w:rFonts w:ascii="Times New Roman" w:hAnsi="Times New Roman"/>
          <w:sz w:val="28"/>
          <w:szCs w:val="28"/>
        </w:rPr>
        <w:t>»</w:t>
      </w:r>
    </w:p>
    <w:p w14:paraId="71FC2635" w14:textId="77777777" w:rsidR="00C11FE4" w:rsidRDefault="00C11FE4" w:rsidP="00C11FE4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14:paraId="7152A920" w14:textId="77777777" w:rsidR="00C11FE4" w:rsidRPr="00A3387A" w:rsidRDefault="00C11FE4" w:rsidP="00C11FE4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В целях совершенствования системы муниципальных закупок, </w:t>
      </w:r>
      <w:r w:rsidRPr="00A3387A">
        <w:rPr>
          <w:sz w:val="28"/>
          <w:szCs w:val="28"/>
        </w:rPr>
        <w:br/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A3387A">
        <w:rPr>
          <w:sz w:val="28"/>
          <w:szCs w:val="28"/>
        </w:rPr>
        <w:t xml:space="preserve">44-ФЗ </w:t>
      </w:r>
      <w:r w:rsidRPr="00A3387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3387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3136C">
        <w:rPr>
          <w:sz w:val="28"/>
          <w:szCs w:val="28"/>
        </w:rPr>
        <w:t xml:space="preserve">, Регламентом Администрации города, утвержденным распоряжением </w:t>
      </w:r>
      <w:r w:rsidRPr="00D03414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города от 30.12.2005 </w:t>
      </w:r>
      <w:r>
        <w:rPr>
          <w:sz w:val="28"/>
          <w:szCs w:val="28"/>
        </w:rPr>
        <w:br/>
        <w:t>№ 3686</w:t>
      </w:r>
      <w:r w:rsidRPr="00D03414">
        <w:rPr>
          <w:sz w:val="28"/>
          <w:szCs w:val="28"/>
        </w:rPr>
        <w:t>:</w:t>
      </w:r>
    </w:p>
    <w:p w14:paraId="0B2F23CB" w14:textId="77777777" w:rsidR="00C11FE4" w:rsidRPr="00A3387A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sub_10"/>
      <w:r w:rsidRPr="00A3387A">
        <w:rPr>
          <w:sz w:val="28"/>
          <w:szCs w:val="28"/>
        </w:rPr>
        <w:t>Внести в постановление Администрации города от 19.02.2014 №</w:t>
      </w:r>
      <w:r>
        <w:rPr>
          <w:sz w:val="28"/>
          <w:szCs w:val="28"/>
        </w:rPr>
        <w:t> </w:t>
      </w:r>
      <w:r w:rsidRPr="00A3387A">
        <w:rPr>
          <w:sz w:val="28"/>
          <w:szCs w:val="28"/>
        </w:rPr>
        <w:t xml:space="preserve">1131 </w:t>
      </w:r>
      <w:r>
        <w:rPr>
          <w:sz w:val="28"/>
          <w:szCs w:val="28"/>
        </w:rPr>
        <w:br/>
        <w:t>«</w:t>
      </w:r>
      <w:r w:rsidRPr="00A3387A">
        <w:rPr>
          <w:sz w:val="28"/>
          <w:szCs w:val="28"/>
        </w:rPr>
        <w:t xml:space="preserve">Об утверждении регламента организации закупок товаров, работ, услуг </w:t>
      </w:r>
      <w:r>
        <w:rPr>
          <w:sz w:val="28"/>
          <w:szCs w:val="28"/>
        </w:rPr>
        <w:br/>
      </w:r>
      <w:r w:rsidRPr="00A3387A">
        <w:rPr>
          <w:sz w:val="28"/>
          <w:szCs w:val="28"/>
        </w:rPr>
        <w:t>для обеспечения муниципальных нужд в муниципальном образовании городской округ город Сургут</w:t>
      </w:r>
      <w:r>
        <w:rPr>
          <w:sz w:val="28"/>
          <w:szCs w:val="28"/>
        </w:rPr>
        <w:t>»</w:t>
      </w:r>
      <w:r w:rsidRPr="00A3387A">
        <w:rPr>
          <w:sz w:val="28"/>
          <w:szCs w:val="28"/>
        </w:rPr>
        <w:t xml:space="preserve"> (с изменениями от</w:t>
      </w:r>
      <w:r>
        <w:rPr>
          <w:sz w:val="28"/>
          <w:szCs w:val="28"/>
        </w:rPr>
        <w:t xml:space="preserve"> 28.01.2015 № 458, 04.03.2015 № 1434, 29.09.2015 № 6820, 04.03.2016 № 1623, 06.05.2016 № 3378) </w:t>
      </w:r>
      <w:r w:rsidRPr="00A3387A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изложив приложение к постановлению в новой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bookmarkEnd w:id="0"/>
    <w:p w14:paraId="2A7CDD44" w14:textId="77777777" w:rsidR="00C11FE4" w:rsidRPr="00A3387A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3414">
        <w:rPr>
          <w:sz w:val="28"/>
          <w:szCs w:val="28"/>
        </w:rPr>
        <w:t>Управлению информационной политики опубликовать настоящее</w:t>
      </w:r>
      <w:r w:rsidRPr="00936397">
        <w:rPr>
          <w:sz w:val="28"/>
          <w:szCs w:val="28"/>
        </w:rPr>
        <w:t xml:space="preserve"> постановление в средствах массовой информации и разместить на официальном портале Администрации города.</w:t>
      </w:r>
    </w:p>
    <w:p w14:paraId="13414E3A" w14:textId="77777777" w:rsidR="00C11FE4" w:rsidRPr="00EA347F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36397">
        <w:rPr>
          <w:sz w:val="28"/>
          <w:szCs w:val="28"/>
        </w:rPr>
        <w:t xml:space="preserve">Контроль за выполнением постановления </w:t>
      </w:r>
      <w:r w:rsidRPr="00EA347F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Pr="00EA347F">
        <w:rPr>
          <w:sz w:val="28"/>
          <w:szCs w:val="28"/>
        </w:rPr>
        <w:t>Шерстневу</w:t>
      </w:r>
      <w:proofErr w:type="spellEnd"/>
      <w:r w:rsidRPr="00EA347F">
        <w:rPr>
          <w:sz w:val="28"/>
          <w:szCs w:val="28"/>
        </w:rPr>
        <w:t> А.Ю.</w:t>
      </w:r>
    </w:p>
    <w:p w14:paraId="4B62B65A" w14:textId="77777777" w:rsidR="00C11FE4" w:rsidRDefault="00C11FE4" w:rsidP="00C11FE4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24FA65C7" w14:textId="77777777" w:rsidR="00C11FE4" w:rsidRPr="00A3387A" w:rsidRDefault="00C11FE4" w:rsidP="00C11FE4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351F36EB" w14:textId="77777777" w:rsidR="00C11FE4" w:rsidRDefault="00C11FE4" w:rsidP="00C11FE4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  <w:sectPr w:rsidR="00C11FE4" w:rsidSect="004412B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14:paraId="098AB4FC" w14:textId="77777777" w:rsidR="00C11FE4" w:rsidRPr="00A3387A" w:rsidRDefault="00C11FE4" w:rsidP="00C11FE4">
      <w:pPr>
        <w:pStyle w:val="Standard"/>
        <w:widowControl w:val="0"/>
        <w:suppressAutoHyphens w:val="0"/>
        <w:spacing w:after="0" w:line="240" w:lineRule="auto"/>
        <w:ind w:firstLine="142"/>
        <w:rPr>
          <w:sz w:val="24"/>
          <w:szCs w:val="24"/>
        </w:rPr>
      </w:pPr>
      <w:r w:rsidRPr="00A3387A">
        <w:rPr>
          <w:rFonts w:eastAsia="Times New Roman"/>
          <w:sz w:val="24"/>
          <w:szCs w:val="24"/>
          <w:lang w:eastAsia="ru-RU"/>
        </w:rPr>
        <w:lastRenderedPageBreak/>
        <w:t>СОГЛАСОВАНО:</w:t>
      </w:r>
    </w:p>
    <w:tbl>
      <w:tblPr>
        <w:tblW w:w="100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136"/>
        <w:gridCol w:w="1701"/>
        <w:gridCol w:w="1560"/>
      </w:tblGrid>
      <w:tr w:rsidR="00C11FE4" w:rsidRPr="00A3387A" w14:paraId="431939EA" w14:textId="77777777" w:rsidTr="00941DBF">
        <w:trPr>
          <w:trHeight w:val="964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255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before="108" w:after="108"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87A">
              <w:rPr>
                <w:rFonts w:eastAsia="Times New Roman"/>
                <w:bCs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D5DB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  <w:p w14:paraId="4E3AF74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DB32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ата визирования</w:t>
            </w:r>
          </w:p>
          <w:p w14:paraId="1EE1F1C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окументов</w:t>
            </w:r>
          </w:p>
          <w:p w14:paraId="5D05D069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11FE4" w:rsidRPr="00A3387A" w14:paraId="0F712E7F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A3D2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Заместитель главы</w:t>
            </w:r>
          </w:p>
          <w:p w14:paraId="6DCC72A6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  <w:p w14:paraId="57572F75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И. Савенков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7DB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7427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742CFAB8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7C9B5D1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F9CD0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5C3FC6D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15BBA92E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5B560E58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FE4" w:rsidRPr="00A3387A" w14:paraId="52CAB91A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8087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14:paraId="2E7C6BF9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  <w:p w14:paraId="7646FA62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ерстнева</w:t>
            </w:r>
            <w:proofErr w:type="spellEnd"/>
          </w:p>
          <w:p w14:paraId="1C007405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561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519B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7BCF793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6169AE2F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C294D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3AD93BD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AD9DB9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5DB06616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F496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1F52E5AD" w14:textId="77777777" w:rsidR="00C11FE4" w:rsidRPr="00931CF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юджетного </w:t>
            </w: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учета </w:t>
            </w:r>
          </w:p>
          <w:p w14:paraId="4A41E6C1" w14:textId="77777777" w:rsidR="00C11FE4" w:rsidRPr="00931CF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и отчетности – </w:t>
            </w:r>
          </w:p>
          <w:p w14:paraId="5D3E49D6" w14:textId="77777777" w:rsidR="00C11FE4" w:rsidRPr="00931CF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  <w:p w14:paraId="39A37AC6" w14:textId="77777777" w:rsidR="00C11FE4" w:rsidRPr="00931CF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>М.А. Новикова</w:t>
            </w:r>
          </w:p>
          <w:p w14:paraId="4FA9C436" w14:textId="77777777" w:rsidR="00C11FE4" w:rsidRPr="00931CF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3FE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7217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BA19586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10F2263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12BCE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0BEA422D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4F95EA3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230FA986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2FC9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информационной политики</w:t>
            </w:r>
          </w:p>
          <w:p w14:paraId="39BB0B09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lang w:eastAsia="ru-RU"/>
              </w:rPr>
              <w:t>Швидкая</w:t>
            </w:r>
            <w:proofErr w:type="spellEnd"/>
          </w:p>
          <w:p w14:paraId="57A32A0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BD0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E4A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4654040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7B5E9FB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1AF07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3F449C73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4632B9D3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47252A9E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334D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Начальник</w:t>
            </w:r>
          </w:p>
          <w:p w14:paraId="02A7DE9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равового управления</w:t>
            </w:r>
          </w:p>
          <w:p w14:paraId="7D137450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.Г. Лазарев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E02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57B1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67F0E99B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203EC40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285B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4D00F3DB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897F6BF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38E1BD3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FE4" w:rsidRPr="00A3387A" w14:paraId="28451C4A" w14:textId="77777777" w:rsidTr="00941DBF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D35A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7190960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66896E15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х закупок</w:t>
            </w:r>
          </w:p>
          <w:p w14:paraId="4150FD09" w14:textId="77777777" w:rsidR="00C11FE4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Б. Лавренова</w:t>
            </w:r>
          </w:p>
          <w:p w14:paraId="5B082134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A70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B6D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EA4F5EF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297BBAA7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45091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4283917C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4C710E79" w14:textId="77777777" w:rsidR="00C11FE4" w:rsidRPr="00A3387A" w:rsidRDefault="00C11FE4" w:rsidP="00941DBF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E5AFEAC" w14:textId="77777777" w:rsidR="00C11FE4" w:rsidRPr="00A3387A" w:rsidRDefault="00C11FE4" w:rsidP="00C11FE4">
      <w:pPr>
        <w:pStyle w:val="Standard"/>
        <w:widowControl w:val="0"/>
        <w:tabs>
          <w:tab w:val="left" w:pos="1740"/>
        </w:tabs>
        <w:spacing w:after="0" w:line="100" w:lineRule="atLeast"/>
        <w:rPr>
          <w:rFonts w:eastAsia="Times New Roman"/>
          <w:sz w:val="28"/>
          <w:szCs w:val="28"/>
        </w:rPr>
      </w:pPr>
    </w:p>
    <w:p w14:paraId="03E90ABE" w14:textId="77777777" w:rsidR="00C11FE4" w:rsidRPr="00A3387A" w:rsidRDefault="00C11FE4" w:rsidP="00C11FE4">
      <w:pPr>
        <w:pStyle w:val="Standard"/>
        <w:widowControl w:val="0"/>
        <w:tabs>
          <w:tab w:val="left" w:pos="1740"/>
        </w:tabs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sz w:val="20"/>
          <w:szCs w:val="20"/>
        </w:rPr>
        <w:t>Рассылка:</w:t>
      </w:r>
    </w:p>
    <w:p w14:paraId="1E4DD10D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 xml:space="preserve">А.Ю. </w:t>
      </w:r>
      <w:proofErr w:type="spellStart"/>
      <w:r>
        <w:rPr>
          <w:rFonts w:eastAsia="Times New Roman"/>
          <w:kern w:val="0"/>
          <w:sz w:val="18"/>
          <w:szCs w:val="18"/>
          <w:lang w:eastAsia="ru-RU"/>
        </w:rPr>
        <w:t>Шерстнева</w:t>
      </w:r>
      <w:proofErr w:type="spellEnd"/>
    </w:p>
    <w:p w14:paraId="2A5991C7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Управление муниципальных закупок</w:t>
      </w:r>
    </w:p>
    <w:p w14:paraId="493A3FA8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финансов</w:t>
      </w:r>
    </w:p>
    <w:p w14:paraId="5AA8EAFE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образования</w:t>
      </w:r>
    </w:p>
    <w:p w14:paraId="1D4BFFBF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городского хозяйства</w:t>
      </w:r>
    </w:p>
    <w:p w14:paraId="079F0454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архитектуры и градостроительства</w:t>
      </w:r>
    </w:p>
    <w:p w14:paraId="7A75B7FE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природопользованию и экологии</w:t>
      </w:r>
    </w:p>
    <w:p w14:paraId="1120954B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бюджетного учета и отчетности</w:t>
      </w:r>
    </w:p>
    <w:p w14:paraId="2A0C2834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делам ГО и ЧС</w:t>
      </w:r>
    </w:p>
    <w:p w14:paraId="2F6F1115" w14:textId="77777777" w:rsidR="00C11FE4" w:rsidRPr="00A3387A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 xml:space="preserve">МКУ </w:t>
      </w:r>
      <w:r>
        <w:rPr>
          <w:rFonts w:eastAsia="Times New Roman"/>
          <w:kern w:val="0"/>
          <w:sz w:val="18"/>
          <w:szCs w:val="18"/>
          <w:lang w:eastAsia="ru-RU"/>
        </w:rPr>
        <w:t>«</w:t>
      </w:r>
      <w:r w:rsidRPr="00423C40">
        <w:rPr>
          <w:rFonts w:eastAsia="Times New Roman"/>
          <w:kern w:val="0"/>
          <w:sz w:val="18"/>
          <w:szCs w:val="18"/>
          <w:lang w:eastAsia="ru-RU"/>
        </w:rPr>
        <w:t>УИТС г. Сургута</w:t>
      </w:r>
      <w:r>
        <w:rPr>
          <w:rFonts w:eastAsia="Times New Roman"/>
          <w:kern w:val="0"/>
          <w:sz w:val="18"/>
          <w:szCs w:val="18"/>
          <w:lang w:eastAsia="ru-RU"/>
        </w:rPr>
        <w:t>»</w:t>
      </w:r>
    </w:p>
    <w:p w14:paraId="52EF2353" w14:textId="77777777" w:rsidR="00C11FE4" w:rsidRPr="00A3387A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3B2B190B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F6C986E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0420A136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2D541CC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A4A1D40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0851210E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2B6DD2DB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2F3EDAF3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Елисеева Ольга Михайловна</w:t>
      </w:r>
    </w:p>
    <w:p w14:paraId="19626962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3462) 52-24-05</w:t>
      </w:r>
      <w:r>
        <w:rPr>
          <w:rFonts w:eastAsia="Times New Roman"/>
          <w:color w:val="000000"/>
          <w:sz w:val="20"/>
          <w:szCs w:val="20"/>
        </w:rPr>
        <w:br w:type="page"/>
      </w:r>
    </w:p>
    <w:p w14:paraId="6F71848E" w14:textId="77777777" w:rsidR="00C11FE4" w:rsidRPr="002D7111" w:rsidRDefault="00C11FE4" w:rsidP="00C11FE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7111">
        <w:rPr>
          <w:rFonts w:ascii="Times New Roman" w:hAnsi="Times New Roman" w:cs="Times New Roman"/>
          <w:caps/>
          <w:sz w:val="28"/>
          <w:szCs w:val="28"/>
        </w:rPr>
        <w:lastRenderedPageBreak/>
        <w:t>Пояснительная записка</w:t>
      </w:r>
    </w:p>
    <w:p w14:paraId="70F71F03" w14:textId="77777777" w:rsidR="00C11FE4" w:rsidRPr="004E4E30" w:rsidRDefault="00C11FE4" w:rsidP="00C11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Pr="004E4E3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9.02.2014 № 1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4E30">
        <w:rPr>
          <w:rFonts w:ascii="Times New Roman" w:hAnsi="Times New Roman" w:cs="Times New Roman"/>
          <w:sz w:val="28"/>
          <w:szCs w:val="28"/>
        </w:rPr>
        <w:t>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6DB7CA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0AA68" w14:textId="77777777" w:rsidR="00C11FE4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>Внесение изменений в постановление обусл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63271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>структурными изменениями в составе Администрации города (выделением управления муниципальных закупок в отдельное структурное подразделение, упразднением департамента культуры, молодежной политики и спорта),</w:t>
      </w:r>
    </w:p>
    <w:p w14:paraId="21CA1103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>вступлением в силу с 01.01.2016 новых правил планирования закупок,</w:t>
      </w:r>
    </w:p>
    <w:p w14:paraId="5FFB7296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введением в действие единой информационной системы и прекращением работы официального сайта РФ для размещения информации о размещении заказов, </w:t>
      </w:r>
    </w:p>
    <w:p w14:paraId="4C67BDCE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введением в действие новой муниципальной автоматизированной систе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D625C6">
        <w:rPr>
          <w:rFonts w:ascii="Times New Roman" w:hAnsi="Times New Roman" w:cs="Times New Roman"/>
          <w:sz w:val="28"/>
          <w:szCs w:val="28"/>
        </w:rPr>
        <w:t>в сфере закупок,</w:t>
      </w:r>
    </w:p>
    <w:p w14:paraId="42E97575" w14:textId="77777777" w:rsidR="00C11FE4" w:rsidRPr="00D625C6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исключением управления по природопользованию и экологии из числа структурных подразделений, ответственных за создание, размещение,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625C6">
        <w:rPr>
          <w:rFonts w:ascii="Times New Roman" w:hAnsi="Times New Roman" w:cs="Times New Roman"/>
          <w:sz w:val="28"/>
          <w:szCs w:val="28"/>
        </w:rPr>
        <w:t xml:space="preserve">и восполнение материальных резервов для ликвидации ЧС (постановление Администрации города от 30.04.2015 № 2911). </w:t>
      </w:r>
    </w:p>
    <w:p w14:paraId="114BD961" w14:textId="77777777" w:rsidR="00C11FE4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в части подписания муниципальных контрактов привед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е с распоряжением Администрации города от 21.09.2015 № 2264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четной политике» (в ред. от 25.04.2016 № 644). </w:t>
      </w:r>
    </w:p>
    <w:p w14:paraId="25DF29D8" w14:textId="77777777" w:rsidR="00C11FE4" w:rsidRPr="004E4E30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дальнейшей работы регламент организации закупок изложен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.</w:t>
      </w:r>
    </w:p>
    <w:p w14:paraId="7D550182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7C15A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316D8B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4E3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14:paraId="5C442AC9" w14:textId="1E143EEA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E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А.Б. Лавренова</w:t>
      </w:r>
    </w:p>
    <w:p w14:paraId="3E2A5130" w14:textId="77777777" w:rsidR="00C11FE4" w:rsidRDefault="00C11FE4" w:rsidP="00C11F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79750D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8C7306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259E66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189458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FAC78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8296D" w14:textId="1F2E8242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47F2F2" w14:textId="73E51119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9FD0D" w14:textId="77777777" w:rsidR="00C11FE4" w:rsidRP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C11FE4">
        <w:rPr>
          <w:rFonts w:eastAsia="Times New Roman"/>
          <w:color w:val="000000"/>
          <w:sz w:val="20"/>
          <w:szCs w:val="20"/>
        </w:rPr>
        <w:t>Елисеева Ольга Михайловна</w:t>
      </w:r>
    </w:p>
    <w:p w14:paraId="61D0BC8F" w14:textId="77777777" w:rsidR="002C7E1D" w:rsidRDefault="00C11FE4" w:rsidP="00C11F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7E1D" w:rsidSect="0067014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11FE4">
        <w:rPr>
          <w:rFonts w:ascii="Times New Roman" w:eastAsia="Times New Roman" w:hAnsi="Times New Roman" w:cs="Times New Roman"/>
          <w:color w:val="000000"/>
          <w:sz w:val="20"/>
          <w:szCs w:val="20"/>
        </w:rPr>
        <w:t>(3462) 52-24-05</w:t>
      </w:r>
    </w:p>
    <w:p w14:paraId="400213C4" w14:textId="4A582303" w:rsidR="00ED17BB" w:rsidRPr="00C22DE2" w:rsidRDefault="00ED17BB" w:rsidP="00C11FE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ABD1601" w14:textId="77777777" w:rsidR="00ED17BB" w:rsidRPr="00C22DE2" w:rsidRDefault="00ED17BB" w:rsidP="00ED17BB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</w:p>
    <w:p w14:paraId="3301E900" w14:textId="77777777" w:rsidR="00ED17BB" w:rsidRPr="00C22DE2" w:rsidRDefault="00ED17BB" w:rsidP="00ED17BB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т _________ 2016 г. №______</w:t>
      </w:r>
    </w:p>
    <w:p w14:paraId="6B546729" w14:textId="77777777" w:rsidR="00ED17BB" w:rsidRPr="00C22DE2" w:rsidRDefault="00ED17BB" w:rsidP="00ED17BB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00678A6" w14:textId="77777777" w:rsidR="00ED17BB" w:rsidRPr="00C22DE2" w:rsidRDefault="00ED17BB" w:rsidP="00ED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егламент</w:t>
      </w:r>
    </w:p>
    <w:p w14:paraId="334F2962" w14:textId="77777777" w:rsidR="00ED17BB" w:rsidRPr="00C22DE2" w:rsidRDefault="00ED17BB" w:rsidP="00ED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рганизации закупок товаров, работ, услуг для обеспечения муниципальных нужд в муниципальном образовании городской округ город Сургут</w:t>
      </w:r>
    </w:p>
    <w:p w14:paraId="7EF36D77" w14:textId="77777777" w:rsidR="00ED17BB" w:rsidRPr="00C22DE2" w:rsidRDefault="00ED17BB" w:rsidP="00ED17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BB586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D3B5018" w14:textId="7A5134F4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Настоящий регламент регулирует отношения в сфере закупок товаров, работ, услуг для обеспечения муниципальных нужд</w:t>
      </w:r>
      <w:r w:rsidR="00E84F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E1B4B">
        <w:rPr>
          <w:rFonts w:ascii="Times New Roman" w:hAnsi="Times New Roman" w:cs="Times New Roman"/>
          <w:sz w:val="28"/>
          <w:szCs w:val="28"/>
        </w:rPr>
        <w:br/>
      </w:r>
      <w:r w:rsidR="00E84FAF">
        <w:rPr>
          <w:rFonts w:ascii="Times New Roman" w:hAnsi="Times New Roman" w:cs="Times New Roman"/>
          <w:sz w:val="28"/>
          <w:szCs w:val="28"/>
        </w:rPr>
        <w:t>в части</w:t>
      </w:r>
      <w:r w:rsidRPr="00C22DE2">
        <w:rPr>
          <w:rFonts w:ascii="Times New Roman" w:hAnsi="Times New Roman" w:cs="Times New Roman"/>
          <w:sz w:val="28"/>
          <w:szCs w:val="28"/>
        </w:rPr>
        <w:t>:</w:t>
      </w:r>
    </w:p>
    <w:p w14:paraId="277C790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ирования закупок товаров (работ, услуг);</w:t>
      </w:r>
    </w:p>
    <w:p w14:paraId="6D3C6A0B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;</w:t>
      </w:r>
    </w:p>
    <w:p w14:paraId="41BD1A0A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ключения муниципальных контрактов;</w:t>
      </w:r>
    </w:p>
    <w:p w14:paraId="0E9CB6CC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мониторинга закупок товаров (работ, услуг);</w:t>
      </w:r>
    </w:p>
    <w:p w14:paraId="2D1D565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онтроля в сфере закупок товаров (работ, услуг).</w:t>
      </w:r>
    </w:p>
    <w:p w14:paraId="59857A0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2. Понятия и определения, используемые в настоящем регламенте:</w:t>
      </w:r>
    </w:p>
    <w:p w14:paraId="70A844FF" w14:textId="29638F2B" w:rsidR="00192B93" w:rsidRPr="00C22DE2" w:rsidRDefault="00D625C6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D17BB" w:rsidRPr="00C22DE2">
        <w:rPr>
          <w:rFonts w:ascii="Times New Roman" w:hAnsi="Times New Roman" w:cs="Times New Roman"/>
          <w:sz w:val="28"/>
          <w:szCs w:val="28"/>
        </w:rPr>
        <w:t>Администраци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города, уполномоченная </w:t>
      </w:r>
      <w:r w:rsidR="002C363B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на осуществление функций по определению поставщик</w:t>
      </w:r>
      <w:r w:rsidR="003E1B4B">
        <w:rPr>
          <w:rFonts w:ascii="Times New Roman" w:hAnsi="Times New Roman" w:cs="Times New Roman"/>
          <w:sz w:val="28"/>
          <w:szCs w:val="28"/>
        </w:rPr>
        <w:t>ов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3E1B4B">
        <w:rPr>
          <w:rFonts w:ascii="Times New Roman" w:hAnsi="Times New Roman" w:cs="Times New Roman"/>
          <w:sz w:val="28"/>
          <w:szCs w:val="28"/>
        </w:rPr>
        <w:t>ов</w:t>
      </w:r>
      <w:r w:rsidR="00ED17BB" w:rsidRPr="00C22DE2">
        <w:rPr>
          <w:rFonts w:ascii="Times New Roman" w:hAnsi="Times New Roman" w:cs="Times New Roman"/>
          <w:sz w:val="28"/>
          <w:szCs w:val="28"/>
        </w:rPr>
        <w:t>, исполнител</w:t>
      </w:r>
      <w:r w:rsidR="003E1B4B">
        <w:rPr>
          <w:rFonts w:ascii="Times New Roman" w:hAnsi="Times New Roman" w:cs="Times New Roman"/>
          <w:sz w:val="28"/>
          <w:szCs w:val="28"/>
        </w:rPr>
        <w:t>ей</w:t>
      </w:r>
      <w:r w:rsidR="00ED17BB" w:rsidRPr="00C22DE2">
        <w:rPr>
          <w:rFonts w:ascii="Times New Roman" w:hAnsi="Times New Roman" w:cs="Times New Roman"/>
          <w:sz w:val="28"/>
          <w:szCs w:val="28"/>
        </w:rPr>
        <w:t>) для муниципальных заказчиков и муниципальных бюджетных учреждений;</w:t>
      </w:r>
    </w:p>
    <w:p w14:paraId="026BE9A5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муниципальных закупок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города, осуществляющее функции уполномоченного органа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</w:t>
      </w:r>
      <w:r w:rsidR="004B5D3D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ых заказчиков и муниципальных бюджетных учреждений</w:t>
      </w:r>
      <w:r w:rsidR="00576B7E" w:rsidRPr="002D7111">
        <w:rPr>
          <w:rFonts w:ascii="Times New Roman" w:hAnsi="Times New Roman" w:cs="Times New Roman"/>
          <w:sz w:val="28"/>
          <w:szCs w:val="28"/>
        </w:rPr>
        <w:t xml:space="preserve">, </w:t>
      </w:r>
      <w:r w:rsidR="004B5D3D">
        <w:rPr>
          <w:rFonts w:ascii="Times New Roman" w:hAnsi="Times New Roman" w:cs="Times New Roman"/>
          <w:sz w:val="28"/>
          <w:szCs w:val="28"/>
        </w:rPr>
        <w:br/>
      </w:r>
      <w:r w:rsidR="00576B7E" w:rsidRPr="002D7111">
        <w:rPr>
          <w:rFonts w:ascii="Times New Roman" w:hAnsi="Times New Roman" w:cs="Times New Roman"/>
          <w:sz w:val="28"/>
          <w:szCs w:val="28"/>
        </w:rPr>
        <w:t>а также иные функции в соответствии с настоящим регламентом</w:t>
      </w:r>
      <w:r w:rsidRPr="002D7111">
        <w:rPr>
          <w:rFonts w:ascii="Times New Roman" w:hAnsi="Times New Roman" w:cs="Times New Roman"/>
          <w:sz w:val="28"/>
          <w:szCs w:val="28"/>
        </w:rPr>
        <w:t>;</w:t>
      </w:r>
    </w:p>
    <w:p w14:paraId="00EF0DED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муниципальные заказчики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города, муниципальные казенные учреждения;</w:t>
      </w:r>
    </w:p>
    <w:p w14:paraId="6DF5EC4D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заказчики и муниципальные бюджетные учреждения;</w:t>
      </w:r>
    </w:p>
    <w:p w14:paraId="0E774772" w14:textId="77777777" w:rsidR="002732B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рганизационно-распорядительные и контрольные функции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сфере закупок в отношении муниципальных учреждений, определенных распоряжением Администрации города от 01.06.2011 </w:t>
      </w:r>
      <w:r w:rsidR="002C363B" w:rsidRPr="00C22DE2">
        <w:rPr>
          <w:rFonts w:ascii="Times New Roman" w:hAnsi="Times New Roman" w:cs="Times New Roman"/>
          <w:sz w:val="28"/>
          <w:szCs w:val="28"/>
        </w:rPr>
        <w:t>№</w:t>
      </w:r>
      <w:r w:rsidRPr="00C22DE2">
        <w:rPr>
          <w:rFonts w:ascii="Times New Roman" w:hAnsi="Times New Roman" w:cs="Times New Roman"/>
          <w:sz w:val="28"/>
          <w:szCs w:val="28"/>
        </w:rPr>
        <w:t xml:space="preserve"> 1340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>Об утверждении Положения о функциях учредителя и кураторов в отношении муниципальных организаций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департамент образования);</w:t>
      </w:r>
    </w:p>
    <w:p w14:paraId="10FCA26E" w14:textId="77777777" w:rsidR="00AF62C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документации о закупке, содержащий перечень требований, предусмотренных статьей 33 Федерального закона </w:t>
      </w:r>
      <w:r w:rsidR="00A263FE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2C363B" w:rsidRPr="00C22DE2">
        <w:rPr>
          <w:rFonts w:ascii="Times New Roman" w:hAnsi="Times New Roman" w:cs="Times New Roman"/>
          <w:sz w:val="28"/>
          <w:szCs w:val="28"/>
        </w:rPr>
        <w:t>№</w:t>
      </w:r>
      <w:r w:rsidRPr="00C22DE2">
        <w:rPr>
          <w:rFonts w:ascii="Times New Roman" w:hAnsi="Times New Roman" w:cs="Times New Roman"/>
          <w:sz w:val="28"/>
          <w:szCs w:val="28"/>
        </w:rPr>
        <w:t xml:space="preserve"> 44-ФЗ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)</w:t>
      </w:r>
      <w:r w:rsidR="00AF62CF" w:rsidRPr="00C22D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F00A6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</w:t>
      </w:r>
      <w:r w:rsidR="00D32A6E" w:rsidRPr="00C22DE2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Для муниципального заказчика Администрации города функции </w:t>
      </w:r>
      <w:r w:rsidR="00A263FE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о закупке товаров (работ, услуг) осуществляются в соответствии с настоящим регламентом с учетом Положения о контрактной службе муниципального заказчика Администрации города, утвержд</w:t>
      </w:r>
      <w:r w:rsidR="00B5431F" w:rsidRPr="00C22DE2">
        <w:rPr>
          <w:rFonts w:ascii="Times New Roman" w:hAnsi="Times New Roman" w:cs="Times New Roman"/>
          <w:sz w:val="28"/>
          <w:szCs w:val="28"/>
        </w:rPr>
        <w:t>ё</w:t>
      </w:r>
      <w:r w:rsidRPr="00C22DE2">
        <w:rPr>
          <w:rFonts w:ascii="Times New Roman" w:hAnsi="Times New Roman" w:cs="Times New Roman"/>
          <w:sz w:val="28"/>
          <w:szCs w:val="28"/>
        </w:rPr>
        <w:t>нного муниципальным правовым актом.</w:t>
      </w:r>
    </w:p>
    <w:p w14:paraId="01CC3DAF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Информационное обеспечение контрактной системы в сфере закупок:</w:t>
      </w:r>
    </w:p>
    <w:p w14:paraId="13670665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Формирование, обработка, хранение информации о закупках,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а также обеспечение предоставления такой информации осуществляется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на официальном сайте единой информационной системы в сфере </w:t>
      </w:r>
      <w:r w:rsidR="00A263FE" w:rsidRPr="00C22DE2">
        <w:rPr>
          <w:rFonts w:ascii="Times New Roman" w:hAnsi="Times New Roman" w:cs="Times New Roman"/>
          <w:sz w:val="28"/>
          <w:szCs w:val="28"/>
        </w:rPr>
        <w:t>закупок (далее</w:t>
      </w:r>
      <w:r w:rsidR="00C67B60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A12306" w:rsidRPr="00C22DE2">
        <w:rPr>
          <w:rFonts w:ascii="Times New Roman" w:hAnsi="Times New Roman" w:cs="Times New Roman"/>
          <w:sz w:val="28"/>
          <w:szCs w:val="28"/>
        </w:rPr>
        <w:t>–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A1230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нформационная система) в информационно-телекоммуникационной сети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="00ED17BB" w:rsidRPr="00C22DE2">
        <w:rPr>
          <w:rFonts w:ascii="Times New Roman" w:hAnsi="Times New Roman" w:cs="Times New Roman"/>
          <w:sz w:val="28"/>
          <w:szCs w:val="28"/>
        </w:rPr>
        <w:t>Интернет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CFD6C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2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Сайтом муниципального образования городской округ город Сургут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закупках является официальный портал Администрации города 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а </w:t>
      </w:r>
      <w:r w:rsidR="00D625C6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625C6" w:rsidRPr="00C22DE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4319EF" w14:textId="77777777" w:rsidR="00B5431F" w:rsidRPr="00C22DE2" w:rsidRDefault="00B5431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</w:t>
      </w:r>
      <w:r w:rsidR="00D32A6E" w:rsidRPr="00C22DE2">
        <w:rPr>
          <w:rFonts w:ascii="Times New Roman" w:hAnsi="Times New Roman" w:cs="Times New Roman"/>
          <w:sz w:val="28"/>
          <w:szCs w:val="28"/>
        </w:rPr>
        <w:t>.4</w:t>
      </w:r>
      <w:r w:rsidRPr="00C22DE2">
        <w:rPr>
          <w:rFonts w:ascii="Times New Roman" w:hAnsi="Times New Roman" w:cs="Times New Roman"/>
          <w:sz w:val="28"/>
          <w:szCs w:val="28"/>
        </w:rPr>
        <w:t>.3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АЦК «Муниципальные закупки»</w:t>
      </w:r>
      <w:r w:rsidR="008176B8" w:rsidRPr="00C22DE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8176B8" w:rsidRPr="00C22DE2">
        <w:rPr>
          <w:rFonts w:ascii="Times New Roman" w:hAnsi="Times New Roman" w:cs="Times New Roman"/>
          <w:sz w:val="28"/>
          <w:szCs w:val="28"/>
        </w:rPr>
        <w:t>информационной системой</w:t>
      </w:r>
      <w:r w:rsidR="006B16F0" w:rsidRPr="00C22DE2">
        <w:rPr>
          <w:rFonts w:ascii="Times New Roman" w:hAnsi="Times New Roman" w:cs="Times New Roman"/>
          <w:sz w:val="28"/>
          <w:szCs w:val="28"/>
        </w:rPr>
        <w:t>,</w:t>
      </w:r>
      <w:r w:rsidR="008176B8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AF62CF" w:rsidRPr="00C22DE2">
        <w:rPr>
          <w:rFonts w:ascii="Times New Roman" w:hAnsi="Times New Roman" w:cs="Times New Roman"/>
          <w:sz w:val="28"/>
          <w:szCs w:val="28"/>
        </w:rPr>
        <w:t>которая определяет общие принципы организации информационного обмена электронными документами при осуществлении закупок товаров, работ, услуг для муниципальных нужд (далее – информационная система).</w:t>
      </w:r>
    </w:p>
    <w:p w14:paraId="5B46CFD9" w14:textId="7F50D812" w:rsidR="00F63B41" w:rsidRPr="00C22DE2" w:rsidRDefault="00192B93" w:rsidP="00192B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2D71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3B41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, используемые в настоящем Регламенте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B41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в том же значении, что и в Законе о контрактной системе.</w:t>
      </w:r>
    </w:p>
    <w:p w14:paraId="46A0927F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0E3B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 Централизация закупок</w:t>
      </w:r>
    </w:p>
    <w:p w14:paraId="1DCD75B8" w14:textId="6B781F5D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целях централизации закупок городского округа полномочия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заказчиков возлагаются на</w:t>
      </w:r>
      <w:r w:rsidR="00190C5C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6E29E630" w14:textId="5BF60E1C" w:rsidR="00ED17BB" w:rsidRPr="00C22DE2" w:rsidRDefault="00ED17BB" w:rsidP="00192B9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D71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существляет полномочия на определение поставщиков (подрядчиков, исполнителей)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190C5C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70B12D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открытых конкурсов;</w:t>
      </w:r>
      <w:r w:rsidR="00190C5C" w:rsidRPr="002D7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A015B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конкурсов с ограниченным участием;</w:t>
      </w:r>
    </w:p>
    <w:p w14:paraId="1023037C" w14:textId="77777777" w:rsidR="00190C5C" w:rsidRPr="002D7111" w:rsidRDefault="00190C5C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 xml:space="preserve">двухэтапных конкурсов; </w:t>
      </w:r>
    </w:p>
    <w:p w14:paraId="2A49769A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аукционов в электронно</w:t>
      </w:r>
      <w:r w:rsidR="00190C5C" w:rsidRPr="002D7111">
        <w:rPr>
          <w:rFonts w:ascii="Times New Roman" w:hAnsi="Times New Roman" w:cs="Times New Roman"/>
          <w:sz w:val="28"/>
          <w:szCs w:val="28"/>
        </w:rPr>
        <w:t>й форме (электронных аукционов);</w:t>
      </w:r>
    </w:p>
    <w:p w14:paraId="5F57C184" w14:textId="77777777" w:rsidR="00190C5C" w:rsidRPr="002D7111" w:rsidRDefault="00190C5C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запросов предложений</w:t>
      </w:r>
    </w:p>
    <w:p w14:paraId="44A7E169" w14:textId="5E1A3C65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запросов котировок;</w:t>
      </w:r>
    </w:p>
    <w:p w14:paraId="777F47AB" w14:textId="77777777" w:rsidR="00ED17B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.</w:t>
      </w:r>
    </w:p>
    <w:p w14:paraId="68ED52BF" w14:textId="77777777" w:rsidR="00F66D91" w:rsidRPr="00C22DE2" w:rsidRDefault="00ED17BB" w:rsidP="00F66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3. Уполномоченный орган:</w:t>
      </w:r>
    </w:p>
    <w:p w14:paraId="738C4B51" w14:textId="77777777" w:rsidR="00190C5C" w:rsidRPr="00C22DE2" w:rsidRDefault="00F66D9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существляет контроль за соответствием представленн</w:t>
      </w:r>
      <w:r w:rsidR="00FF3E30" w:rsidRPr="00C22DE2">
        <w:rPr>
          <w:rFonts w:ascii="Times New Roman" w:hAnsi="Times New Roman" w:cs="Times New Roman"/>
          <w:sz w:val="28"/>
          <w:szCs w:val="28"/>
        </w:rPr>
        <w:t>ых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FF3E30" w:rsidRPr="00C22DE2">
        <w:rPr>
          <w:rFonts w:ascii="Times New Roman" w:hAnsi="Times New Roman" w:cs="Times New Roman"/>
          <w:sz w:val="28"/>
          <w:szCs w:val="28"/>
        </w:rPr>
        <w:br/>
      </w:r>
      <w:r w:rsidR="00A50155" w:rsidRPr="00C22DE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FF3E30" w:rsidRPr="00C22DE2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C22DE2">
        <w:rPr>
          <w:rFonts w:ascii="Times New Roman" w:hAnsi="Times New Roman" w:cs="Times New Roman"/>
          <w:sz w:val="28"/>
          <w:szCs w:val="28"/>
        </w:rPr>
        <w:t>закуп</w:t>
      </w:r>
      <w:r w:rsidR="00FF3E30" w:rsidRPr="00C22DE2">
        <w:rPr>
          <w:rFonts w:ascii="Times New Roman" w:hAnsi="Times New Roman" w:cs="Times New Roman"/>
          <w:sz w:val="28"/>
          <w:szCs w:val="28"/>
        </w:rPr>
        <w:t>ок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лану закупок, плану-графику закупок;</w:t>
      </w:r>
    </w:p>
    <w:p w14:paraId="68324BC6" w14:textId="67BEE8D1" w:rsidR="00190C5C" w:rsidRPr="00C22DE2" w:rsidRDefault="00F66D9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едставленн</w:t>
      </w:r>
      <w:r w:rsidRPr="00C22DE2">
        <w:rPr>
          <w:rFonts w:ascii="Times New Roman" w:hAnsi="Times New Roman" w:cs="Times New Roman"/>
          <w:sz w:val="28"/>
          <w:szCs w:val="28"/>
        </w:rPr>
        <w:t>ой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Pr="00C22DE2">
        <w:rPr>
          <w:rFonts w:ascii="Times New Roman" w:hAnsi="Times New Roman" w:cs="Times New Roman"/>
          <w:sz w:val="28"/>
          <w:szCs w:val="28"/>
        </w:rPr>
        <w:t>ам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C22DE2">
        <w:rPr>
          <w:rFonts w:ascii="Times New Roman" w:hAnsi="Times New Roman" w:cs="Times New Roman"/>
          <w:sz w:val="28"/>
          <w:szCs w:val="28"/>
        </w:rPr>
        <w:t>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о закупк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 Закона о контрактной системе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 </w:t>
      </w:r>
      <w:r w:rsidR="00AF1FEF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авовым актам в сфере закупок;</w:t>
      </w:r>
    </w:p>
    <w:p w14:paraId="6C91D3C1" w14:textId="77777777" w:rsidR="00190C5C" w:rsidRPr="00B42D98" w:rsidRDefault="00E7597D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</w:t>
      </w:r>
      <w:r w:rsidR="00F66D91" w:rsidRPr="00C22DE2">
        <w:rPr>
          <w:rFonts w:ascii="Times New Roman" w:hAnsi="Times New Roman" w:cs="Times New Roman"/>
          <w:sz w:val="28"/>
          <w:szCs w:val="28"/>
        </w:rPr>
        <w:t>существляет подготовку соглашения о проведении со</w:t>
      </w:r>
      <w:r w:rsidR="00B12D5A" w:rsidRPr="00C22DE2">
        <w:rPr>
          <w:rFonts w:ascii="Times New Roman" w:hAnsi="Times New Roman" w:cs="Times New Roman"/>
          <w:sz w:val="28"/>
          <w:szCs w:val="28"/>
        </w:rPr>
        <w:t xml:space="preserve">вместного </w:t>
      </w:r>
      <w:r w:rsidR="00B12D5A" w:rsidRPr="00B42D98">
        <w:rPr>
          <w:rFonts w:ascii="Times New Roman" w:hAnsi="Times New Roman" w:cs="Times New Roman"/>
          <w:sz w:val="28"/>
          <w:szCs w:val="28"/>
        </w:rPr>
        <w:t>конкурса или аукциона</w:t>
      </w:r>
      <w:r w:rsidR="00F66D91" w:rsidRPr="00B42D98">
        <w:rPr>
          <w:rFonts w:ascii="Times New Roman" w:hAnsi="Times New Roman" w:cs="Times New Roman"/>
          <w:sz w:val="28"/>
          <w:szCs w:val="28"/>
        </w:rPr>
        <w:t xml:space="preserve"> в случаях, установленных разделом 4 регламента;</w:t>
      </w:r>
    </w:p>
    <w:p w14:paraId="783A796D" w14:textId="77777777" w:rsidR="00B86294" w:rsidRPr="00B42D98" w:rsidRDefault="00D606D0" w:rsidP="00B8629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>осуществля</w:t>
      </w:r>
      <w:r w:rsidR="00286399" w:rsidRPr="00B42D98">
        <w:rPr>
          <w:rFonts w:ascii="Times New Roman" w:hAnsi="Times New Roman" w:cs="Times New Roman"/>
          <w:sz w:val="28"/>
          <w:szCs w:val="28"/>
        </w:rPr>
        <w:t>е</w:t>
      </w:r>
      <w:r w:rsidRPr="00B42D98">
        <w:rPr>
          <w:rFonts w:ascii="Times New Roman" w:hAnsi="Times New Roman" w:cs="Times New Roman"/>
          <w:sz w:val="28"/>
          <w:szCs w:val="28"/>
        </w:rPr>
        <w:t>т подготовку и размещение в единой информационной системе извещений об осуществлении закупок;</w:t>
      </w:r>
    </w:p>
    <w:p w14:paraId="018B36D6" w14:textId="337A6E71" w:rsidR="00301993" w:rsidRPr="00B42D98" w:rsidRDefault="00B12D5A" w:rsidP="00B8629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E1B4B" w:rsidRPr="00B42D98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8D6F60" w:rsidRPr="00B42D98">
        <w:rPr>
          <w:rFonts w:ascii="Times New Roman" w:hAnsi="Times New Roman" w:cs="Times New Roman"/>
          <w:sz w:val="28"/>
          <w:szCs w:val="28"/>
        </w:rPr>
        <w:t>совместного конкурса или аукциона</w:t>
      </w:r>
      <w:r w:rsidR="003E1B4B" w:rsidRPr="00B42D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C363BE" w14:textId="77777777" w:rsidR="00190C5C" w:rsidRPr="00BB1A2F" w:rsidRDefault="00B12D5A" w:rsidP="00941DBF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>контролирует</w:t>
      </w:r>
      <w:r w:rsidRPr="00BB1A2F">
        <w:rPr>
          <w:rFonts w:ascii="Times New Roman" w:hAnsi="Times New Roman" w:cs="Times New Roman"/>
          <w:sz w:val="28"/>
          <w:szCs w:val="28"/>
        </w:rPr>
        <w:t xml:space="preserve"> подготовку разъяснений к документации о закупках </w:t>
      </w:r>
      <w:r w:rsidR="008254FF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подготовку изменений </w:t>
      </w:r>
      <w:r w:rsidR="002D7111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>в документацию о закупках, предоставляемых заказчиками;</w:t>
      </w:r>
    </w:p>
    <w:p w14:paraId="66D64C1C" w14:textId="3977F74D" w:rsidR="00190C5C" w:rsidRPr="00BB1A2F" w:rsidRDefault="00D606D0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существляет составление перечня поставщиков по результатам предварительного отбора</w:t>
      </w:r>
      <w:r w:rsidR="00B86294">
        <w:rPr>
          <w:rFonts w:ascii="Times New Roman" w:hAnsi="Times New Roman" w:cs="Times New Roman"/>
          <w:sz w:val="28"/>
          <w:szCs w:val="28"/>
        </w:rPr>
        <w:t xml:space="preserve">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 w:rsidRPr="00BB1A2F">
        <w:rPr>
          <w:rFonts w:ascii="Times New Roman" w:hAnsi="Times New Roman" w:cs="Times New Roman"/>
          <w:sz w:val="28"/>
          <w:szCs w:val="28"/>
        </w:rPr>
        <w:t>, включающего в себя участников закупки, прошедших предварительный отбор, в целях осуществления у них закупки товаров (работ, услуг), перечень которых установлен Правительством Российской Федерации;</w:t>
      </w:r>
    </w:p>
    <w:p w14:paraId="4632BC8B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беспечивает размещение информации, связанной с осуществлением закупок, в единой информационной системе</w:t>
      </w:r>
      <w:r w:rsidR="00D606D0" w:rsidRPr="00BB1A2F">
        <w:rPr>
          <w:rFonts w:ascii="Times New Roman" w:hAnsi="Times New Roman" w:cs="Times New Roman"/>
          <w:sz w:val="28"/>
          <w:szCs w:val="28"/>
        </w:rPr>
        <w:t xml:space="preserve">, на электронных площадках </w:t>
      </w:r>
      <w:r w:rsidR="003B4B7E" w:rsidRPr="00BB1A2F">
        <w:rPr>
          <w:rFonts w:ascii="Times New Roman" w:hAnsi="Times New Roman" w:cs="Times New Roman"/>
          <w:sz w:val="28"/>
          <w:szCs w:val="28"/>
        </w:rPr>
        <w:br/>
      </w:r>
      <w:r w:rsidR="00D606D0" w:rsidRPr="00BB1A2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Pr="00BB1A2F">
        <w:rPr>
          <w:rFonts w:ascii="Times New Roman" w:hAnsi="Times New Roman" w:cs="Times New Roman"/>
          <w:sz w:val="28"/>
          <w:szCs w:val="28"/>
        </w:rPr>
        <w:t>;</w:t>
      </w:r>
    </w:p>
    <w:p w14:paraId="2377E954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существляет взаимодействие с оператором единой информационной системы, электронной площадки при осуществлении закупок в электронной форме в соответствии с Законом о контрактной системе;</w:t>
      </w:r>
    </w:p>
    <w:p w14:paraId="6E93B337" w14:textId="77777777" w:rsidR="00190C5C" w:rsidRPr="00BB1A2F" w:rsidRDefault="0028639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C1014" w:rsidRPr="00BB1A2F">
        <w:rPr>
          <w:rFonts w:ascii="Times New Roman" w:hAnsi="Times New Roman" w:cs="Times New Roman"/>
          <w:sz w:val="28"/>
          <w:szCs w:val="28"/>
        </w:rPr>
        <w:t>на основании письменного заявления заинтересованного лица предоставление документации о закупке в случаях и в порядке, установленных Законом о контрактной системе;</w:t>
      </w:r>
    </w:p>
    <w:p w14:paraId="334F3141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ок участников закупок </w:t>
      </w:r>
      <w:r w:rsidR="003B4B7E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>(за исключением заявок, представленных в электронной форме);</w:t>
      </w:r>
    </w:p>
    <w:p w14:paraId="0021503A" w14:textId="77777777" w:rsidR="00190C5C" w:rsidRPr="00BB1A2F" w:rsidRDefault="00FC1014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направляет запрос о предоставлении котировок не менее чем трем лицам, осуществляющим поставки товаров, выполнение работ, оказание услуг, предусмотренных извещением о проведении запроса котировок, в соответствии с частями 3, 4 статьи 74 Закона о контрактной системе;</w:t>
      </w:r>
    </w:p>
    <w:p w14:paraId="190F6ABC" w14:textId="77777777" w:rsidR="00190C5C" w:rsidRPr="00BB1A2F" w:rsidRDefault="00EA1680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направляет уведомления участникам закупок в случаях, установленных Законом о контрактной системе;</w:t>
      </w:r>
    </w:p>
    <w:p w14:paraId="7F7E6179" w14:textId="77777777" w:rsidR="00190C5C" w:rsidRPr="00C22DE2" w:rsidRDefault="0028639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F1A07" w:rsidRPr="00C22DE2">
        <w:rPr>
          <w:rFonts w:ascii="Times New Roman" w:hAnsi="Times New Roman" w:cs="Times New Roman"/>
          <w:sz w:val="28"/>
          <w:szCs w:val="28"/>
        </w:rPr>
        <w:t>при проведении аукциона в электронной форме (электронного аукциона) заказчику, куратору по электронной почте уведомление о заявках, поступивших от участников закупки, для подготовки заключения о соответствии предложений участников закупки требованиям, установленным техническим заданием;</w:t>
      </w:r>
    </w:p>
    <w:p w14:paraId="2E6E497D" w14:textId="46D7ADC9" w:rsidR="00190C5C" w:rsidRPr="002D7111" w:rsidRDefault="000F1A0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lastRenderedPageBreak/>
        <w:t>принимает решение о создании комиссий по осуществлению закупок (далее – комиссии), определяет их состав и порядок работы</w:t>
      </w:r>
      <w:r w:rsidR="00190C5C" w:rsidRPr="002D7111">
        <w:rPr>
          <w:rFonts w:ascii="Times New Roman" w:hAnsi="Times New Roman" w:cs="Times New Roman"/>
          <w:sz w:val="28"/>
          <w:szCs w:val="28"/>
        </w:rPr>
        <w:t>, которые утверждаются муниципальным правовым актом</w:t>
      </w:r>
      <w:r w:rsidR="00D50CA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2D7111">
        <w:rPr>
          <w:rFonts w:ascii="Times New Roman" w:hAnsi="Times New Roman" w:cs="Times New Roman"/>
          <w:sz w:val="28"/>
          <w:szCs w:val="28"/>
        </w:rPr>
        <w:t>;</w:t>
      </w:r>
    </w:p>
    <w:p w14:paraId="58060711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деятельности комиссий, в том числе </w:t>
      </w:r>
      <w:r w:rsidR="00075588" w:rsidRPr="00C22DE2">
        <w:rPr>
          <w:rFonts w:ascii="Times New Roman" w:hAnsi="Times New Roman" w:cs="Times New Roman"/>
          <w:sz w:val="28"/>
          <w:szCs w:val="28"/>
        </w:rPr>
        <w:t>подготовку и ведение протоколов заседаний комиссий, предусмотренных Законом о контрактной системе;</w:t>
      </w:r>
    </w:p>
    <w:p w14:paraId="7A49FC07" w14:textId="2108A781" w:rsidR="00190C5C" w:rsidRPr="00C22DE2" w:rsidRDefault="000F1A0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оводит по поручению комиссии анализ заявок участников закупки </w:t>
      </w:r>
      <w:r w:rsidR="008254F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Законом о контрактной системе,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4413BF" w:rsidRPr="00C22DE2">
        <w:rPr>
          <w:rFonts w:ascii="Times New Roman" w:hAnsi="Times New Roman" w:cs="Times New Roman"/>
          <w:sz w:val="28"/>
          <w:szCs w:val="28"/>
        </w:rPr>
        <w:t>а также анализ представленной участником аукциона информации, подтверждающей добросовестность такого участника и (или) обоснования предлагаемой им цены контракта, на соответствие требованиям, установленным Законом о контрактной системе, готовит заключение и представляет его членам комиссии для сведения;</w:t>
      </w:r>
    </w:p>
    <w:p w14:paraId="0356851E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14:paraId="293D8B05" w14:textId="5B32E171" w:rsidR="00190C5C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ередает заказчику один экземпляр протокола определения поставщика (подрядчика, исполнителя) для дальнейшего направления его победителю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лучаях, установленных Законом о контрактной системе, а также иные протоколы в соответствии с требованиями Закона о контрактной системе;</w:t>
      </w:r>
    </w:p>
    <w:p w14:paraId="390AFE5B" w14:textId="77777777" w:rsidR="00190C5C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в соответствии с требованиями действующего законодательства хранение документации о закупках, протоколов заседаний комиссий, поступивших заявок на участие в определении поставщика (подрядчика, исполнителя) и иной документации, касающейся осуществления закупок;</w:t>
      </w:r>
    </w:p>
    <w:p w14:paraId="75CCC418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подготовку возражений на жалобы при поступлении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т органов контроля в сфере закупок документов (уведомлений, требований)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рассмотрении жалоб на действия уполномоченного органа, членов комиссий;</w:t>
      </w:r>
    </w:p>
    <w:p w14:paraId="4B8BC128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участие своего представителя при рассмотрении жалобы;</w:t>
      </w:r>
    </w:p>
    <w:p w14:paraId="4B7DFFDC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нимает участие в судебных заседаниях о признании незаконными решений о</w:t>
      </w:r>
      <w:r w:rsidR="00734AE7" w:rsidRPr="00C22DE2">
        <w:rPr>
          <w:rFonts w:ascii="Times New Roman" w:hAnsi="Times New Roman" w:cs="Times New Roman"/>
          <w:sz w:val="28"/>
          <w:szCs w:val="28"/>
        </w:rPr>
        <w:t>рганов контроля в сфере закупок;</w:t>
      </w:r>
    </w:p>
    <w:p w14:paraId="3BCD7D14" w14:textId="77777777" w:rsidR="00D32A6E" w:rsidRPr="00C22DE2" w:rsidRDefault="0003238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мониторинг закупок товаров, работ, услуг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ых нужд;</w:t>
      </w:r>
    </w:p>
    <w:p w14:paraId="365E1AD8" w14:textId="3859C4B0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существляет иные действия, предусмотренные законодательством Российской Федерации и настоящим регламентом, связанные с осуществлением закупок</w:t>
      </w:r>
      <w:r w:rsidR="00D32A6E" w:rsidRPr="00C2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8A1EA" w14:textId="0F0BF59B" w:rsidR="00D32A6E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075588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</w:t>
      </w:r>
      <w:r w:rsidR="00075588" w:rsidRPr="00C22DE2">
        <w:rPr>
          <w:rFonts w:ascii="Times New Roman" w:hAnsi="Times New Roman" w:cs="Times New Roman"/>
          <w:sz w:val="28"/>
          <w:szCs w:val="28"/>
        </w:rPr>
        <w:t>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5588" w:rsidRPr="00C22DE2">
        <w:rPr>
          <w:rFonts w:ascii="Times New Roman" w:hAnsi="Times New Roman" w:cs="Times New Roman"/>
          <w:sz w:val="28"/>
          <w:szCs w:val="28"/>
        </w:rPr>
        <w:t>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75588" w:rsidRPr="00C22DE2">
        <w:rPr>
          <w:rFonts w:ascii="Times New Roman" w:hAnsi="Times New Roman" w:cs="Times New Roman"/>
          <w:sz w:val="28"/>
          <w:szCs w:val="28"/>
        </w:rPr>
        <w:t>й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="00D50CA4">
        <w:rPr>
          <w:rFonts w:ascii="Times New Roman" w:hAnsi="Times New Roman" w:cs="Times New Roman"/>
          <w:sz w:val="28"/>
          <w:szCs w:val="28"/>
        </w:rPr>
        <w:t>на</w:t>
      </w:r>
      <w:r w:rsidR="00075588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босновани</w:t>
      </w:r>
      <w:r w:rsidR="00D50CA4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ок, определени</w:t>
      </w:r>
      <w:r w:rsidR="00D50CA4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определение начальной (максимальной) цены контракта, и подписание контракта. </w:t>
      </w:r>
    </w:p>
    <w:p w14:paraId="3EA878DB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Для реализации своих полномочий уполномоченный орган вправе привлекать экспертов и (или) экспертные организации в порядке, установленном статьей 41 Закона о контрактной системе.</w:t>
      </w:r>
    </w:p>
    <w:p w14:paraId="6031442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6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Заказчики осуществляют следующие полномочия в сфере закупок товаров (работ, услуг):</w:t>
      </w:r>
    </w:p>
    <w:p w14:paraId="5D10306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14:paraId="511EE8DE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ие закупок;</w:t>
      </w:r>
    </w:p>
    <w:p w14:paraId="29D85E9F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е способа закупки и условий её осуществления;</w:t>
      </w:r>
    </w:p>
    <w:p w14:paraId="6CB2C8A9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азработка и утверждение документации о закупке, в том числе технического задания, в соответствии с Законом о контрактной системе;</w:t>
      </w:r>
    </w:p>
    <w:p w14:paraId="21C8DF80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пределение и обоснование начальной (максимальной) цены контракта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о статьей 22 Закона о контрактной системе;</w:t>
      </w:r>
    </w:p>
    <w:p w14:paraId="3232FEC1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готовка проекта контракта в соответствии с Законом о контрактной системе и типовыми контрактами, типовыми условиями контрактов (после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х утверждения и размещения в единой информационной системе);</w:t>
      </w:r>
    </w:p>
    <w:p w14:paraId="6963F000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одписание контракта;</w:t>
      </w:r>
    </w:p>
    <w:p w14:paraId="39FB318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исполнение контракта.</w:t>
      </w:r>
    </w:p>
    <w:p w14:paraId="74A8CA3B" w14:textId="77777777" w:rsidR="00D32A6E" w:rsidRPr="00C22DE2" w:rsidRDefault="00ED17BB" w:rsidP="00D32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ого заказчика Администрации города, структурного подразделения Администрации города</w:t>
      </w:r>
      <w:r w:rsidR="00B561A8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0A633BBD" w14:textId="22941056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тверждение документации о закупке, в том числе технического задания, осуществляется руководител</w:t>
      </w:r>
      <w:r w:rsidR="00075588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>м структурн</w:t>
      </w:r>
      <w:r w:rsidR="00075588" w:rsidRPr="00C22DE2">
        <w:rPr>
          <w:rFonts w:ascii="Times New Roman" w:hAnsi="Times New Roman" w:cs="Times New Roman"/>
          <w:sz w:val="28"/>
          <w:szCs w:val="28"/>
        </w:rPr>
        <w:t>ого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75588" w:rsidRPr="00C22DE2">
        <w:rPr>
          <w:rFonts w:ascii="Times New Roman" w:hAnsi="Times New Roman" w:cs="Times New Roman"/>
          <w:sz w:val="28"/>
          <w:szCs w:val="28"/>
        </w:rPr>
        <w:t>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Администрации города, для нужд котор</w:t>
      </w:r>
      <w:r w:rsidR="00075588" w:rsidRPr="00C22DE2">
        <w:rPr>
          <w:rFonts w:ascii="Times New Roman" w:hAnsi="Times New Roman" w:cs="Times New Roman"/>
          <w:sz w:val="28"/>
          <w:szCs w:val="28"/>
        </w:rPr>
        <w:t>ого</w:t>
      </w:r>
      <w:r w:rsidRPr="00C22DE2">
        <w:rPr>
          <w:rFonts w:ascii="Times New Roman" w:hAnsi="Times New Roman" w:cs="Times New Roman"/>
          <w:sz w:val="28"/>
          <w:szCs w:val="28"/>
        </w:rPr>
        <w:t xml:space="preserve"> осуществляется закупка, действующим по доверенности </w:t>
      </w:r>
      <w:r w:rsidR="00B42D98">
        <w:rPr>
          <w:rFonts w:ascii="Times New Roman" w:hAnsi="Times New Roman" w:cs="Times New Roman"/>
          <w:sz w:val="28"/>
          <w:szCs w:val="28"/>
        </w:rPr>
        <w:t>от имени</w:t>
      </w:r>
      <w:r w:rsidR="00D50CA4">
        <w:rPr>
          <w:rFonts w:ascii="Times New Roman" w:hAnsi="Times New Roman" w:cs="Times New Roman"/>
          <w:sz w:val="28"/>
          <w:szCs w:val="28"/>
        </w:rPr>
        <w:t xml:space="preserve"> муниципального заказчика Администрации города, </w:t>
      </w:r>
      <w:r w:rsidRPr="00C22DE2">
        <w:rPr>
          <w:rFonts w:ascii="Times New Roman" w:hAnsi="Times New Roman" w:cs="Times New Roman"/>
          <w:sz w:val="28"/>
          <w:szCs w:val="28"/>
        </w:rPr>
        <w:t>или на основании положения о структурном подразделении</w:t>
      </w:r>
      <w:r w:rsidR="00B561A8" w:rsidRPr="00C22DE2">
        <w:rPr>
          <w:rFonts w:ascii="Times New Roman" w:hAnsi="Times New Roman" w:cs="Times New Roman"/>
          <w:sz w:val="28"/>
          <w:szCs w:val="28"/>
        </w:rPr>
        <w:t>;</w:t>
      </w:r>
    </w:p>
    <w:p w14:paraId="1BF77058" w14:textId="77777777" w:rsidR="00ED17BB" w:rsidRPr="00C22DE2" w:rsidRDefault="00B561A8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писание контракта осуществляется Главой города, заместителем </w:t>
      </w:r>
      <w:r w:rsidR="00695038" w:rsidRPr="00C22DE2">
        <w:rPr>
          <w:rFonts w:ascii="Times New Roman" w:hAnsi="Times New Roman" w:cs="Times New Roman"/>
          <w:sz w:val="28"/>
          <w:szCs w:val="28"/>
        </w:rPr>
        <w:t>г</w:t>
      </w:r>
      <w:r w:rsidRPr="00C22DE2">
        <w:rPr>
          <w:rFonts w:ascii="Times New Roman" w:hAnsi="Times New Roman" w:cs="Times New Roman"/>
          <w:sz w:val="28"/>
          <w:szCs w:val="28"/>
        </w:rPr>
        <w:t>лавы Администрации города</w:t>
      </w:r>
      <w:r w:rsidR="006903AB" w:rsidRPr="00C22DE2">
        <w:rPr>
          <w:rFonts w:ascii="Times New Roman" w:hAnsi="Times New Roman" w:cs="Times New Roman"/>
          <w:sz w:val="28"/>
          <w:szCs w:val="28"/>
        </w:rPr>
        <w:t xml:space="preserve"> либо руководителем структурного подразделения, действующим</w:t>
      </w:r>
      <w:r w:rsidR="00695038" w:rsidRPr="00C22DE2">
        <w:rPr>
          <w:rFonts w:ascii="Times New Roman" w:hAnsi="Times New Roman" w:cs="Times New Roman"/>
          <w:sz w:val="28"/>
          <w:szCs w:val="28"/>
        </w:rPr>
        <w:t>и</w:t>
      </w:r>
      <w:r w:rsidR="006903AB" w:rsidRPr="00C22DE2">
        <w:rPr>
          <w:rFonts w:ascii="Times New Roman" w:hAnsi="Times New Roman" w:cs="Times New Roman"/>
          <w:sz w:val="28"/>
          <w:szCs w:val="28"/>
        </w:rPr>
        <w:t xml:space="preserve"> на основании доверенности. 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99A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проведения открытого конкурса, конкурса с ограниченным участием, двухэтапного конкурса, запроса предложений заказчики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соответствии с Законом о контрактной системе и Правилами оценки заявок, окончательных предложений участников закупки товаров, работ, услуг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, утвержденным Правительством Российской Федерации, устанавливают критерии, используемые при определении поставщика (подрядчика, исполнителя)</w:t>
      </w:r>
      <w:r w:rsidR="00A32D92" w:rsidRPr="00C22DE2">
        <w:rPr>
          <w:rFonts w:ascii="Times New Roman" w:hAnsi="Times New Roman" w:cs="Times New Roman"/>
          <w:sz w:val="28"/>
          <w:szCs w:val="28"/>
        </w:rPr>
        <w:t xml:space="preserve">,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ы </w:t>
      </w:r>
      <w:r w:rsidR="00A32D9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</w:t>
      </w:r>
      <w:r w:rsidR="00A32D9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ки заявок.</w:t>
      </w:r>
    </w:p>
    <w:p w14:paraId="476CEFBB" w14:textId="77777777" w:rsidR="00D50CA4" w:rsidRPr="00C22DE2" w:rsidRDefault="00D50CA4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AD062" w14:textId="77777777" w:rsidR="00ED17BB" w:rsidRPr="00C22DE2" w:rsidRDefault="00ED17BB" w:rsidP="00D05E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 Планирование закупок</w:t>
      </w:r>
    </w:p>
    <w:p w14:paraId="5B290D9A" w14:textId="77777777" w:rsidR="00476A19" w:rsidRPr="00C22DE2" w:rsidRDefault="00ED17BB" w:rsidP="00476A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Планирование закупок осуществляе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t>заказчиками с учетом следующих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правил: </w:t>
      </w:r>
    </w:p>
    <w:p w14:paraId="50FBAA28" w14:textId="5318E15B" w:rsidR="00C73CE2" w:rsidRPr="00C22DE2" w:rsidRDefault="00476A19" w:rsidP="00C73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F4EED">
        <w:rPr>
          <w:rFonts w:ascii="Times New Roman" w:hAnsi="Times New Roman" w:cs="Times New Roman"/>
          <w:sz w:val="28"/>
          <w:szCs w:val="28"/>
        </w:rPr>
        <w:t>1</w:t>
      </w:r>
      <w:r w:rsidRPr="00C22DE2">
        <w:rPr>
          <w:rFonts w:ascii="Times New Roman" w:hAnsi="Times New Roman" w:cs="Times New Roman"/>
          <w:sz w:val="28"/>
          <w:szCs w:val="28"/>
        </w:rPr>
        <w:t>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6E5CEE" w:rsidRPr="00C22DE2">
        <w:rPr>
          <w:rFonts w:ascii="Times New Roman" w:hAnsi="Times New Roman" w:cs="Times New Roman"/>
          <w:sz w:val="28"/>
          <w:szCs w:val="28"/>
        </w:rPr>
        <w:t>Планы закупок, планы-графики закупок ф</w:t>
      </w:r>
      <w:r w:rsidR="00C73CE2" w:rsidRPr="00C22DE2">
        <w:rPr>
          <w:rFonts w:ascii="Times New Roman" w:hAnsi="Times New Roman" w:cs="Times New Roman"/>
          <w:sz w:val="28"/>
          <w:szCs w:val="28"/>
        </w:rPr>
        <w:t>ормир</w:t>
      </w:r>
      <w:r w:rsidR="006E5CEE" w:rsidRPr="00C22DE2">
        <w:rPr>
          <w:rFonts w:ascii="Times New Roman" w:hAnsi="Times New Roman" w:cs="Times New Roman"/>
          <w:sz w:val="28"/>
          <w:szCs w:val="28"/>
        </w:rPr>
        <w:t>уются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B16F0" w:rsidRPr="00C22DE2">
        <w:rPr>
          <w:rFonts w:ascii="Times New Roman" w:hAnsi="Times New Roman" w:cs="Times New Roman"/>
          <w:sz w:val="28"/>
          <w:szCs w:val="28"/>
        </w:rPr>
        <w:t>информационной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системы в сфере закупок.</w:t>
      </w:r>
    </w:p>
    <w:p w14:paraId="61BB98DF" w14:textId="48ECA44A" w:rsidR="00476A19" w:rsidRPr="00C22DE2" w:rsidRDefault="006F4EED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3CE2" w:rsidRPr="00C22DE2">
        <w:rPr>
          <w:rFonts w:ascii="Times New Roman" w:hAnsi="Times New Roman" w:cs="Times New Roman"/>
          <w:sz w:val="28"/>
          <w:szCs w:val="28"/>
        </w:rPr>
        <w:t>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476A19" w:rsidRPr="00C22DE2">
        <w:rPr>
          <w:rFonts w:ascii="Times New Roman" w:hAnsi="Times New Roman" w:cs="Times New Roman"/>
          <w:sz w:val="28"/>
          <w:szCs w:val="28"/>
        </w:rPr>
        <w:t>Заказчики, за исключением подведомственных куратору, формирование</w:t>
      </w:r>
      <w:r w:rsidR="00387B65" w:rsidRPr="00C22DE2">
        <w:rPr>
          <w:rFonts w:ascii="Times New Roman" w:hAnsi="Times New Roman" w:cs="Times New Roman"/>
          <w:sz w:val="28"/>
          <w:szCs w:val="28"/>
        </w:rPr>
        <w:t>,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планов закупок, планов-графиков закупок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76A19" w:rsidRPr="00C22DE2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74E482C4" w14:textId="220DBFD8" w:rsidR="00476A19" w:rsidRPr="00C22DE2" w:rsidRDefault="006F4EED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76A19" w:rsidRPr="00C22DE2">
        <w:rPr>
          <w:rFonts w:ascii="Times New Roman" w:hAnsi="Times New Roman" w:cs="Times New Roman"/>
          <w:sz w:val="28"/>
          <w:szCs w:val="28"/>
        </w:rPr>
        <w:t>.</w:t>
      </w:r>
      <w:r w:rsidR="00C73CE2" w:rsidRPr="00C22DE2">
        <w:rPr>
          <w:rFonts w:ascii="Times New Roman" w:hAnsi="Times New Roman" w:cs="Times New Roman"/>
          <w:sz w:val="28"/>
          <w:szCs w:val="28"/>
        </w:rPr>
        <w:t>3</w:t>
      </w:r>
      <w:r w:rsidR="00476A19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Заказчики, подведомственные куратору, формирование </w:t>
      </w:r>
      <w:r w:rsidR="00476A19" w:rsidRPr="00C22DE2">
        <w:rPr>
          <w:rFonts w:ascii="Times New Roman" w:hAnsi="Times New Roman" w:cs="Times New Roman"/>
          <w:sz w:val="28"/>
          <w:szCs w:val="28"/>
        </w:rPr>
        <w:br/>
        <w:t xml:space="preserve">и утверждение планов закупок, планов-графиков закупок осуществляют </w:t>
      </w:r>
      <w:r w:rsidR="003364D9" w:rsidRPr="00C22DE2">
        <w:rPr>
          <w:rFonts w:ascii="Times New Roman" w:hAnsi="Times New Roman" w:cs="Times New Roman"/>
          <w:sz w:val="28"/>
          <w:szCs w:val="28"/>
        </w:rPr>
        <w:br/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по согласованию с куратором в 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476A19" w:rsidRPr="00C22DE2">
        <w:rPr>
          <w:rFonts w:ascii="Times New Roman" w:hAnsi="Times New Roman" w:cs="Times New Roman"/>
          <w:sz w:val="28"/>
          <w:szCs w:val="28"/>
        </w:rPr>
        <w:t>порядке</w:t>
      </w:r>
      <w:r w:rsidR="00387B65" w:rsidRPr="00C22DE2">
        <w:rPr>
          <w:rFonts w:ascii="Times New Roman" w:hAnsi="Times New Roman" w:cs="Times New Roman"/>
          <w:sz w:val="28"/>
          <w:szCs w:val="28"/>
        </w:rPr>
        <w:t>: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9EA6" w14:textId="77777777" w:rsidR="00192B93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 разрабатывает план закупок, план-график закупок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направляет его на согласование куратору;</w:t>
      </w:r>
    </w:p>
    <w:p w14:paraId="3DC8337A" w14:textId="77777777" w:rsidR="00192B93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куратор рассматривает </w:t>
      </w:r>
      <w:r w:rsidR="00387B65" w:rsidRPr="00C22DE2">
        <w:rPr>
          <w:rFonts w:ascii="Times New Roman" w:hAnsi="Times New Roman" w:cs="Times New Roman"/>
          <w:sz w:val="28"/>
          <w:szCs w:val="28"/>
        </w:rPr>
        <w:t>план закупок,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лан-график закупок на предмет соответствия действующему законодательству в течение пяти рабочих дней </w:t>
      </w:r>
      <w:r w:rsidR="003364D9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в случае соответствия согласовывает (в случае несоответствия - возвращает </w:t>
      </w:r>
      <w:r w:rsidRPr="00C22DE2">
        <w:rPr>
          <w:rFonts w:ascii="Times New Roman" w:hAnsi="Times New Roman" w:cs="Times New Roman"/>
          <w:sz w:val="28"/>
          <w:szCs w:val="28"/>
        </w:rPr>
        <w:br/>
        <w:t>на доработку);</w:t>
      </w:r>
    </w:p>
    <w:p w14:paraId="446B9BD2" w14:textId="77777777" w:rsidR="00476A19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оложительном согласовании куратором заказчик утверждает 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план закупок, </w:t>
      </w:r>
      <w:r w:rsidRPr="00C22DE2">
        <w:rPr>
          <w:rFonts w:ascii="Times New Roman" w:hAnsi="Times New Roman" w:cs="Times New Roman"/>
          <w:sz w:val="28"/>
          <w:szCs w:val="28"/>
        </w:rPr>
        <w:t>план-график закупок.</w:t>
      </w:r>
    </w:p>
    <w:p w14:paraId="6F45B295" w14:textId="77777777" w:rsidR="00075E25" w:rsidRPr="00C22DE2" w:rsidRDefault="00192B93" w:rsidP="00192B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ab/>
      </w:r>
      <w:r w:rsidR="00075E25" w:rsidRPr="00C22DE2">
        <w:rPr>
          <w:rFonts w:ascii="Times New Roman" w:hAnsi="Times New Roman" w:cs="Times New Roman"/>
          <w:sz w:val="28"/>
          <w:szCs w:val="28"/>
        </w:rPr>
        <w:t xml:space="preserve">Внесение изменений в планы закупок, планы-графики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246C67" w:rsidRPr="00C22DE2">
        <w:rPr>
          <w:rFonts w:ascii="Times New Roman" w:hAnsi="Times New Roman" w:cs="Times New Roman"/>
          <w:sz w:val="28"/>
          <w:szCs w:val="28"/>
        </w:rPr>
        <w:t xml:space="preserve">подведомственными заказчиками </w:t>
      </w:r>
      <w:r w:rsidR="00075E25" w:rsidRPr="00C22D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6E5CEE" w:rsidRPr="00C22DE2">
        <w:rPr>
          <w:rFonts w:ascii="Times New Roman" w:hAnsi="Times New Roman" w:cs="Times New Roman"/>
          <w:sz w:val="28"/>
          <w:szCs w:val="28"/>
        </w:rPr>
        <w:t>с куратором.</w:t>
      </w:r>
    </w:p>
    <w:p w14:paraId="5FE10287" w14:textId="3DC14E74" w:rsidR="005279CA" w:rsidRPr="00C22DE2" w:rsidRDefault="006F4EED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3CE2" w:rsidRPr="00C22DE2">
        <w:rPr>
          <w:rFonts w:ascii="Times New Roman" w:hAnsi="Times New Roman" w:cs="Times New Roman"/>
          <w:sz w:val="28"/>
          <w:szCs w:val="28"/>
        </w:rPr>
        <w:t>.4</w:t>
      </w:r>
      <w:r w:rsidR="003364D9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Планы закупок формируются </w:t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решения Думы города о бюджете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3364D9" w:rsidRPr="00C22DE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279CA" w:rsidRPr="00C22DE2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ACD62" w14:textId="1CE24EE6" w:rsidR="00C73CE2" w:rsidRPr="00C22DE2" w:rsidRDefault="006F4EED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279CA" w:rsidRPr="00C22DE2">
        <w:rPr>
          <w:rFonts w:ascii="Times New Roman" w:hAnsi="Times New Roman" w:cs="Times New Roman"/>
          <w:sz w:val="28"/>
          <w:szCs w:val="28"/>
        </w:rPr>
        <w:t>.</w:t>
      </w:r>
      <w:r w:rsidR="00C73CE2" w:rsidRPr="00C22DE2">
        <w:rPr>
          <w:rFonts w:ascii="Times New Roman" w:hAnsi="Times New Roman" w:cs="Times New Roman"/>
          <w:sz w:val="28"/>
          <w:szCs w:val="28"/>
        </w:rPr>
        <w:t>4.1</w:t>
      </w:r>
      <w:r w:rsidR="005279CA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C73CE2" w:rsidRPr="00C22DE2">
        <w:rPr>
          <w:rFonts w:ascii="Times New Roman" w:hAnsi="Times New Roman" w:cs="Times New Roman"/>
          <w:sz w:val="28"/>
          <w:szCs w:val="28"/>
        </w:rPr>
        <w:t>Формирование и утверждение планов</w:t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17 Закона о контрактной системе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города от 14.01.2015 № 59 «О порядке формирования, утверждения и ведения планов закупок товаров, работ, услуг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».  </w:t>
      </w:r>
    </w:p>
    <w:p w14:paraId="4316085C" w14:textId="1207F334" w:rsidR="005279CA" w:rsidRPr="00C22DE2" w:rsidRDefault="006F4EED" w:rsidP="00527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3CE2" w:rsidRPr="00C22DE2">
        <w:rPr>
          <w:rFonts w:ascii="Times New Roman" w:hAnsi="Times New Roman" w:cs="Times New Roman"/>
          <w:sz w:val="28"/>
          <w:szCs w:val="28"/>
        </w:rPr>
        <w:t>.4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5279CA" w:rsidRPr="00C22DE2">
        <w:rPr>
          <w:rFonts w:ascii="Times New Roman" w:hAnsi="Times New Roman" w:cs="Times New Roman"/>
          <w:sz w:val="28"/>
          <w:szCs w:val="28"/>
        </w:rPr>
        <w:t>К плану закупок прилагается обоснование выбора объекта и (или) объектов закупки в виде отдельного документа по форме, установленной постановлением Правительства Российской Федерации от 05.06.2015 №</w:t>
      </w:r>
      <w:r w:rsidR="00656962">
        <w:rPr>
          <w:rFonts w:ascii="Times New Roman" w:hAnsi="Times New Roman" w:cs="Times New Roman"/>
          <w:sz w:val="28"/>
          <w:szCs w:val="28"/>
        </w:rPr>
        <w:t> </w:t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555 </w:t>
      </w:r>
      <w:r w:rsidR="00B53880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«Об установлении порядка обоснования закупок товаров, работ и услуг </w:t>
      </w:r>
      <w:r w:rsidR="00C73CE2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 и форм такого обоснования». </w:t>
      </w:r>
    </w:p>
    <w:p w14:paraId="2B334FD4" w14:textId="403B25F5" w:rsidR="003364D9" w:rsidRPr="00C22DE2" w:rsidRDefault="006F4EED" w:rsidP="00AB2E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CE2" w:rsidRPr="00C22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73CE2" w:rsidRPr="00C22DE2">
        <w:rPr>
          <w:rFonts w:ascii="Times New Roman" w:hAnsi="Times New Roman" w:cs="Times New Roman"/>
          <w:sz w:val="28"/>
          <w:szCs w:val="28"/>
        </w:rPr>
        <w:t>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формируются заказчиками ежегодно </w:t>
      </w:r>
      <w:r w:rsidR="00793CAD" w:rsidRPr="00C22DE2">
        <w:rPr>
          <w:rFonts w:ascii="Times New Roman" w:hAnsi="Times New Roman" w:cs="Times New Roman"/>
          <w:sz w:val="28"/>
          <w:szCs w:val="28"/>
        </w:rPr>
        <w:br/>
      </w:r>
      <w:r w:rsidR="003364D9" w:rsidRPr="00C22DE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A3A1A" w14:textId="051DF1CD" w:rsidR="00387B65" w:rsidRPr="00C22DE2" w:rsidRDefault="006F4EED" w:rsidP="00AB2E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7B65" w:rsidRPr="00C22DE2">
        <w:rPr>
          <w:rFonts w:ascii="Times New Roman" w:hAnsi="Times New Roman" w:cs="Times New Roman"/>
          <w:sz w:val="28"/>
          <w:szCs w:val="28"/>
        </w:rPr>
        <w:t>.</w:t>
      </w:r>
      <w:r w:rsidR="00693B0F" w:rsidRPr="00C22DE2">
        <w:rPr>
          <w:rFonts w:ascii="Times New Roman" w:hAnsi="Times New Roman" w:cs="Times New Roman"/>
          <w:sz w:val="28"/>
          <w:szCs w:val="28"/>
        </w:rPr>
        <w:t>5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387B65" w:rsidRPr="00C22DE2">
        <w:rPr>
          <w:rFonts w:ascii="Times New Roman" w:hAnsi="Times New Roman" w:cs="Times New Roman"/>
          <w:sz w:val="28"/>
          <w:szCs w:val="28"/>
        </w:rPr>
        <w:t>Планы-графики размещения заказов на 2016 год заказчики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формируют и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 размещают в единой информационной системе в соответствии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с совместным приказом Министерства экономического развития Российской Федерации и Федерального казначейства от 27.12.2011 № 761/20н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«Об утверждении порядка размещения на официальном сайте планов-графиков </w:t>
      </w:r>
      <w:r w:rsidR="00387B65"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заказов на поставки товаров, выполнение работ, оказание услуг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для нужд заказчиков и формы планов-графиков размещения заказа на поставки товаров, выполнение работ, оказание услуг для нужд заказчиков» с учетом особенностей, установленных совместным приказом Министерства экономического развития Российской Федерации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</w:t>
      </w:r>
      <w:r w:rsidR="00B53880" w:rsidRPr="00C22DE2">
        <w:rPr>
          <w:rFonts w:ascii="Times New Roman" w:hAnsi="Times New Roman" w:cs="Times New Roman"/>
          <w:sz w:val="28"/>
          <w:szCs w:val="28"/>
        </w:rPr>
        <w:br/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Интернет для размещения информации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о размещении заказов на поставки товаров, выполнение работ, оказание услуг планов-графиков размещения заказов на 2015 - 2016 годы». </w:t>
      </w:r>
    </w:p>
    <w:p w14:paraId="53E3D93A" w14:textId="6B618019" w:rsidR="00356D70" w:rsidRPr="00C22DE2" w:rsidRDefault="000D2637" w:rsidP="0007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</w:t>
      </w:r>
      <w:r w:rsidR="006F4EED">
        <w:rPr>
          <w:rFonts w:ascii="Times New Roman" w:hAnsi="Times New Roman" w:cs="Times New Roman"/>
          <w:sz w:val="28"/>
          <w:szCs w:val="28"/>
        </w:rPr>
        <w:t>1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693B0F" w:rsidRPr="00C22DE2">
        <w:rPr>
          <w:rFonts w:ascii="Times New Roman" w:hAnsi="Times New Roman" w:cs="Times New Roman"/>
          <w:sz w:val="28"/>
          <w:szCs w:val="28"/>
        </w:rPr>
        <w:t>5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ланы-графики закупок на 2017 и последующие годы формирую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в соответствии с планом закупок </w:t>
      </w:r>
      <w:r w:rsidRPr="00C22DE2">
        <w:rPr>
          <w:rFonts w:ascii="Times New Roman" w:hAnsi="Times New Roman" w:cs="Times New Roman"/>
          <w:sz w:val="28"/>
          <w:szCs w:val="28"/>
        </w:rPr>
        <w:t>в порядке, установленном статьей 21 Закона о контрактной системе и постановлением Администрации города</w:t>
      </w:r>
      <w:r w:rsidR="00793CAD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C22DE2">
        <w:rPr>
          <w:rFonts w:ascii="Times New Roman" w:hAnsi="Times New Roman" w:cs="Times New Roman"/>
          <w:sz w:val="28"/>
          <w:szCs w:val="28"/>
        </w:rPr>
        <w:t xml:space="preserve">от 23.12.2015 № 8962 «Об утверждении порядка формирования, утверждения и ведения плана-графика закупок товаров, работ, услуг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="00D05EAC" w:rsidRPr="00C22DE2">
        <w:rPr>
          <w:rFonts w:ascii="Times New Roman" w:hAnsi="Times New Roman" w:cs="Times New Roman"/>
          <w:sz w:val="28"/>
          <w:szCs w:val="28"/>
        </w:rPr>
        <w:t>для обеспечения муниципальных нужд»</w:t>
      </w:r>
      <w:r w:rsidRPr="00C22DE2">
        <w:rPr>
          <w:rFonts w:ascii="Times New Roman" w:hAnsi="Times New Roman" w:cs="Times New Roman"/>
          <w:sz w:val="28"/>
          <w:szCs w:val="28"/>
        </w:rPr>
        <w:t>, по форме,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Pr="00C22DE2">
        <w:rPr>
          <w:rFonts w:ascii="Times New Roman" w:hAnsi="Times New Roman" w:cs="Times New Roman"/>
          <w:sz w:val="28"/>
          <w:szCs w:val="28"/>
        </w:rPr>
        <w:t>й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постановлением П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05.06.2015 № 554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«О требованиях к формированию, утверждению и ведению плана-графика закупок товаров, работ, услуг для обеспечения </w:t>
      </w:r>
      <w:r w:rsidR="00D50CA4">
        <w:rPr>
          <w:rFonts w:ascii="Times New Roman" w:hAnsi="Times New Roman" w:cs="Times New Roman"/>
          <w:sz w:val="28"/>
          <w:szCs w:val="28"/>
        </w:rPr>
        <w:t xml:space="preserve">нужд субъекта Российской Федерации 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муниципальных нужд, а также о требованиях к форме плана-графика закупок товаров, работ, услуг». </w:t>
      </w:r>
    </w:p>
    <w:p w14:paraId="6711617B" w14:textId="77777777" w:rsidR="000D2637" w:rsidRPr="00C22DE2" w:rsidRDefault="00075E25" w:rsidP="0007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</w:t>
      </w:r>
      <w:r w:rsidR="00693B0F" w:rsidRPr="00C22DE2">
        <w:rPr>
          <w:rFonts w:ascii="Times New Roman" w:hAnsi="Times New Roman" w:cs="Times New Roman"/>
          <w:sz w:val="28"/>
          <w:szCs w:val="28"/>
        </w:rPr>
        <w:t>ы</w:t>
      </w:r>
      <w:r w:rsidRPr="00C22DE2">
        <w:rPr>
          <w:rFonts w:ascii="Times New Roman" w:hAnsi="Times New Roman" w:cs="Times New Roman"/>
          <w:sz w:val="28"/>
          <w:szCs w:val="28"/>
        </w:rPr>
        <w:t>-график</w:t>
      </w:r>
      <w:r w:rsidR="00693B0F" w:rsidRPr="00C22DE2">
        <w:rPr>
          <w:rFonts w:ascii="Times New Roman" w:hAnsi="Times New Roman" w:cs="Times New Roman"/>
          <w:sz w:val="28"/>
          <w:szCs w:val="28"/>
        </w:rPr>
        <w:t>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693B0F" w:rsidRPr="00C22DE2">
        <w:rPr>
          <w:rFonts w:ascii="Times New Roman" w:hAnsi="Times New Roman" w:cs="Times New Roman"/>
          <w:sz w:val="28"/>
          <w:szCs w:val="28"/>
        </w:rPr>
        <w:t>должны содержать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с </w:t>
      </w:r>
      <w:r w:rsidRPr="00C22DE2">
        <w:rPr>
          <w:rFonts w:ascii="Times New Roman" w:hAnsi="Times New Roman" w:cs="Times New Roman"/>
          <w:sz w:val="28"/>
          <w:szCs w:val="28"/>
        </w:rPr>
        <w:t>обоснования</w:t>
      </w:r>
      <w:r w:rsidR="00356D70" w:rsidRPr="00C22DE2">
        <w:rPr>
          <w:rFonts w:ascii="Times New Roman" w:hAnsi="Times New Roman" w:cs="Times New Roman"/>
          <w:sz w:val="28"/>
          <w:szCs w:val="28"/>
        </w:rPr>
        <w:t>м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в от</w:t>
      </w:r>
      <w:r w:rsidR="00356D70" w:rsidRPr="00C22DE2">
        <w:rPr>
          <w:rFonts w:ascii="Times New Roman" w:hAnsi="Times New Roman" w:cs="Times New Roman"/>
          <w:sz w:val="28"/>
          <w:szCs w:val="28"/>
        </w:rPr>
        <w:t>ношении каждого объекта закупки</w:t>
      </w:r>
      <w:r w:rsidR="000D2637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20D59C9A" w14:textId="77777777" w:rsidR="000D2637" w:rsidRPr="00C22DE2" w:rsidRDefault="000D26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3" w:history="1">
        <w:r w:rsidRPr="00C22DE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75E25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14:paraId="3DE58F85" w14:textId="77777777" w:rsidR="000D2637" w:rsidRPr="00C22DE2" w:rsidRDefault="000D26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14" w:history="1">
        <w:r w:rsidRPr="00C22DE2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15" w:history="1">
        <w:r w:rsidRPr="00C22DE2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75E25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14:paraId="2ABFB769" w14:textId="1358AF04" w:rsidR="00ED17BB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В целях своевременного осуществления закупок на текущий год заказчики подают заявки в электронном виде к рассмотрению не позднее, чем:</w:t>
      </w:r>
    </w:p>
    <w:p w14:paraId="17EC05AC" w14:textId="5FA61AA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01 сентября текущего года </w:t>
      </w:r>
      <w:r w:rsidR="00D50CA4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</w:t>
      </w:r>
      <w:r w:rsidR="00D50CA4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двухэтапного конкурса;</w:t>
      </w:r>
    </w:p>
    <w:p w14:paraId="54A258BF" w14:textId="392BD3AD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15 сентября текущего года </w:t>
      </w:r>
      <w:r w:rsidR="00D50CA4">
        <w:rPr>
          <w:rFonts w:ascii="Times New Roman" w:hAnsi="Times New Roman" w:cs="Times New Roman"/>
          <w:sz w:val="28"/>
          <w:szCs w:val="28"/>
        </w:rPr>
        <w:t>-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</w:t>
      </w:r>
      <w:r w:rsidR="00D50CA4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конкурса с ограниченным участием;</w:t>
      </w:r>
    </w:p>
    <w:p w14:paraId="7333793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до 10 октября текущего года - на определение поставщиков (подрядчиков, исполнителей) путем проведения открытого конкурса;</w:t>
      </w:r>
    </w:p>
    <w:p w14:paraId="18BF21E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15 октября текущего года - на определение поставщиков (подрядчиков, исполнителей) путем проведения электронного аукциона </w:t>
      </w:r>
      <w:r w:rsidR="009D4FB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начальной (максимальной) ценой контракта (ценой лота) более трех миллионов рублей;</w:t>
      </w:r>
    </w:p>
    <w:p w14:paraId="778487C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20 октября текущего года - на определение поставщиков (подрядчиков, исполнителей) путем проведения электронного аукциона </w:t>
      </w:r>
      <w:r w:rsidR="009D4FB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начальной (максимальной) ценой контракта (ценой лота) менее трех миллионов рублей;</w:t>
      </w:r>
    </w:p>
    <w:p w14:paraId="325A274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о 15 ноября текущего года - на определение поставщиков (подрядчиков, исполнителей) путем запроса котировок, запроса предложений.</w:t>
      </w:r>
    </w:p>
    <w:p w14:paraId="47A2836C" w14:textId="77777777" w:rsidR="00ED17BB" w:rsidRPr="00C22DE2" w:rsidRDefault="00ED17BB" w:rsidP="00A26045">
      <w:pPr>
        <w:pStyle w:val="aa"/>
        <w:tabs>
          <w:tab w:val="left" w:pos="567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8A6E4" w14:textId="77777777" w:rsidR="00ED17BB" w:rsidRPr="00C22DE2" w:rsidRDefault="00ED17BB" w:rsidP="00A2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4. Проведение совместных конкурсов или аукционов</w:t>
      </w:r>
    </w:p>
    <w:p w14:paraId="3B475ECE" w14:textId="77777777" w:rsidR="003E2C96" w:rsidRPr="00C22DE2" w:rsidRDefault="00ED17BB" w:rsidP="00A260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4.1.</w:t>
      </w:r>
      <w:r w:rsidR="00A2604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ведени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местных конкурсов или аукционов 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</w:t>
      </w:r>
      <w:r w:rsidR="00323C33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орядке, 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устан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вленном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="008B1737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т 28.11.2013 №1088.</w:t>
      </w:r>
    </w:p>
    <w:p w14:paraId="3C0CE6D8" w14:textId="77777777" w:rsidR="00ED17BB" w:rsidRPr="00C22DE2" w:rsidRDefault="00ED17BB" w:rsidP="003E2C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оведении совместных конкурсов или аукционов принимают заказчики и до утверждения документации о закупке заключают между собой соглашение о проведении совместного конкурса или аукциона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 и Законом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.</w:t>
      </w:r>
    </w:p>
    <w:p w14:paraId="5600B66C" w14:textId="73305775" w:rsidR="00844760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соглашения о проведении совместного конкурса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или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5E0F" w:rsidRPr="00B42D98">
        <w:rPr>
          <w:rFonts w:ascii="Times New Roman" w:hAnsi="Times New Roman" w:cs="Times New Roman"/>
          <w:sz w:val="28"/>
          <w:szCs w:val="28"/>
        </w:rPr>
        <w:t xml:space="preserve"> документации о совместном конкурсе (аукционе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их заявок заказчиков</w:t>
      </w:r>
      <w:r w:rsidR="00A160BD" w:rsidRPr="00B42D98">
        <w:rPr>
          <w:rFonts w:ascii="Times New Roman" w:hAnsi="Times New Roman" w:cs="Times New Roman"/>
          <w:sz w:val="28"/>
          <w:szCs w:val="28"/>
        </w:rPr>
        <w:t xml:space="preserve">, </w:t>
      </w:r>
      <w:r w:rsidR="00AC5E0F" w:rsidRPr="00B42D98">
        <w:rPr>
          <w:rFonts w:ascii="Times New Roman" w:hAnsi="Times New Roman" w:cs="Times New Roman"/>
          <w:sz w:val="28"/>
          <w:szCs w:val="28"/>
        </w:rPr>
        <w:t>подготовку разъяснений положений такой документации, изменений в нее, за исключением технического задания и обоснования начальной (максимальной) цены контракта</w:t>
      </w:r>
      <w:r w:rsidR="00DA245A" w:rsidRPr="00B42D98">
        <w:rPr>
          <w:rFonts w:ascii="Times New Roman" w:hAnsi="Times New Roman" w:cs="Times New Roman"/>
          <w:sz w:val="28"/>
          <w:szCs w:val="28"/>
        </w:rPr>
        <w:t>,</w:t>
      </w:r>
      <w:r w:rsidR="00A160BD" w:rsidRPr="00B42D98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9D4FBD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D17BB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56CA6C" w14:textId="77777777" w:rsidR="006F4EED" w:rsidRDefault="006F4EED" w:rsidP="006F4EED">
      <w:pPr>
        <w:tabs>
          <w:tab w:val="left" w:pos="851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заказчиков, не имеющих куратора; </w:t>
      </w:r>
    </w:p>
    <w:p w14:paraId="2F0C39F9" w14:textId="77777777" w:rsidR="006F4EED" w:rsidRDefault="006F4EED" w:rsidP="006F4EED">
      <w:pPr>
        <w:tabs>
          <w:tab w:val="left" w:pos="709"/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 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– для 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в, подведомственных куратору, </w:t>
      </w:r>
      <w:r w:rsidR="0088547F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лучаев, указанных в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пункте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09683C" w14:textId="58AAE47B" w:rsidR="00ED17BB" w:rsidRPr="006F4EED" w:rsidRDefault="006F4EED" w:rsidP="006F4EED">
      <w:pPr>
        <w:tabs>
          <w:tab w:val="left" w:pos="709"/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3. 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ённое учреждение 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онных технологий и связи города Сургута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У 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962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УИТС г. 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Сургута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4760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ведения совместных конкурсов или аукционов (в том числе для нужд заказчиков, подведомственных куратору):</w:t>
      </w:r>
    </w:p>
    <w:p w14:paraId="02F083D7" w14:textId="432C7F04" w:rsidR="00844760" w:rsidRPr="006F4EED" w:rsidRDefault="00844760" w:rsidP="006F4EED">
      <w:pPr>
        <w:pStyle w:val="aa"/>
        <w:numPr>
          <w:ilvl w:val="3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а поставку лицензионного программного обеспечения</w:t>
      </w:r>
      <w:r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FE91DD" w14:textId="0E3DECAF" w:rsidR="00844760" w:rsidRPr="006F4EED" w:rsidRDefault="00844760" w:rsidP="006F4EED">
      <w:pPr>
        <w:pStyle w:val="aa"/>
        <w:numPr>
          <w:ilvl w:val="3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едачу исключительных и неисключительных прав </w:t>
      </w:r>
      <w:r w:rsidR="003B4B7E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ное обеспечение, продление неисключительных прав </w:t>
      </w:r>
      <w:r w:rsidR="003B4B7E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ное обеспечение; </w:t>
      </w:r>
    </w:p>
    <w:p w14:paraId="442EC56C" w14:textId="0AAF011F" w:rsidR="00F21A7B" w:rsidRPr="006F4EED" w:rsidRDefault="00844760" w:rsidP="006F4EED">
      <w:pPr>
        <w:pStyle w:val="aa"/>
        <w:numPr>
          <w:ilvl w:val="3"/>
          <w:numId w:val="1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а поставку, ввод в эксплуатацию и гарантийное обслуживание технического обеспечения, классифицированного в приложении 3 к положению о координации мероприятий по использованию информационно-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муникационных технологий в деятельности структурных подразделений Администрации города и муниципальных учреждений, утвержденного постановлением Администрации города от 05.06.2015 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№ 3798 «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ний»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8547F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3 к положению, утвержденному постановлением Администрации города от</w:t>
      </w:r>
      <w:r w:rsidR="002C363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6.2015 №</w:t>
      </w:r>
      <w:r w:rsidR="00ED17BB" w:rsidRPr="006F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98), за исключением:</w:t>
      </w:r>
    </w:p>
    <w:p w14:paraId="51588D8F" w14:textId="77777777" w:rsidR="00F21A7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оборудования, указанного в пунктах 2.5, 2.9 приложения 3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к положению, утвержденному постановлением Администрации города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2C363B" w:rsidRPr="002D7111">
        <w:rPr>
          <w:rFonts w:ascii="Times New Roman" w:hAnsi="Times New Roman" w:cs="Times New Roman"/>
          <w:sz w:val="28"/>
          <w:szCs w:val="28"/>
        </w:rPr>
        <w:t>№</w:t>
      </w:r>
      <w:r w:rsidRPr="002D7111">
        <w:rPr>
          <w:rFonts w:ascii="Times New Roman" w:hAnsi="Times New Roman" w:cs="Times New Roman"/>
          <w:sz w:val="28"/>
          <w:szCs w:val="28"/>
        </w:rPr>
        <w:t xml:space="preserve"> 3798;</w:t>
      </w:r>
    </w:p>
    <w:p w14:paraId="4D3B922C" w14:textId="77777777" w:rsidR="00F21A7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мобильных классов на базе планшетов;</w:t>
      </w:r>
    </w:p>
    <w:p w14:paraId="0163790E" w14:textId="77777777" w:rsidR="00ED17B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 xml:space="preserve">цифровых лабораторий для организации образовательного процесса, </w:t>
      </w:r>
      <w:r w:rsidR="003D6A7A" w:rsidRPr="002D7111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в случае, если вычислительная техника и печатающие устройства, включенные в комплектацию таких лабораторий, носят единичный характер (не более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>5 единиц).</w:t>
      </w:r>
    </w:p>
    <w:p w14:paraId="6027C41C" w14:textId="24B85DBF" w:rsidR="00F21A7B" w:rsidRPr="00C22DE2" w:rsidRDefault="006F4EED" w:rsidP="00F21A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F21A7B"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о проведении совместного конкурса или аукциона должно содержать сведения о правах, обязанностях, ответственности сторон соглашения и иную информацию в соответствии с частью 2 статьи 25 Закона </w:t>
      </w:r>
      <w:r w:rsidR="003B4B7E"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1A7B"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.</w:t>
      </w:r>
      <w:r w:rsidR="00F21A7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B20E3" w14:textId="6F64B81C" w:rsidR="00AC5E0F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рганизатора совместных конкурсов или аукционов выполняет уполномоченный орган в соответствии с заключенным соглашением о проведении совместных конкурсов или аукционов.</w:t>
      </w:r>
      <w:r w:rsidR="00AC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BCF2B0" w14:textId="4E64A3DC" w:rsidR="00403AE5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документации о совместном конкурсе (аукционе) осуществляется уполномоченным лицом на основании доверенности, выданной уполномоченным органом.</w:t>
      </w:r>
    </w:p>
    <w:p w14:paraId="01B6F686" w14:textId="1030BB9F" w:rsidR="00403AE5" w:rsidRPr="00C22DE2" w:rsidRDefault="00403AE5" w:rsidP="00403A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F4E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роект контракта, являющийся частью документации о закупке, подлежит согласованию с правовым управлением Администрации города.</w:t>
      </w:r>
    </w:p>
    <w:p w14:paraId="631C2913" w14:textId="2CEAE6F0" w:rsidR="00ED17BB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с победителем совместного конкурса или аукциона заключается каждым заказчиком.</w:t>
      </w:r>
    </w:p>
    <w:p w14:paraId="4A60B929" w14:textId="508081A0" w:rsidR="00ED17BB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совместных конкурсов для нужд заказчиков, подведомственных куратору, несостоявшимися по основаниям, предусмотренным пунктом 25 части 1 статьи 93 Закона о контрактной системе, и необходимости получения согласования органа контроля в сфере закупок, подготовку и подписание обращения о согласовании заключения контракта осуществляет заказчик либо куратор на основании доверенности, выданной соответствующим заказчиком.</w:t>
      </w:r>
    </w:p>
    <w:p w14:paraId="7BAC430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EA9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рядок подготовки документации о закупках и осуществления закупок</w:t>
      </w:r>
    </w:p>
    <w:p w14:paraId="379B595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дготовка документации о закупках осуществляется в соответствии с Законом о контрактной системе</w:t>
      </w:r>
    </w:p>
    <w:p w14:paraId="5DBEC760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азчики формируют заявки на осуществление закупок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порядком организации электронного документооборота, утвержденным муниципальным правовым актом Администрации города.</w:t>
      </w:r>
    </w:p>
    <w:p w14:paraId="7AF3A23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3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азчики в соответствии с планом-графиком закупок направляют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через </w:t>
      </w:r>
      <w:r w:rsidR="00AF62CF" w:rsidRPr="00C22DE2">
        <w:rPr>
          <w:rFonts w:ascii="Times New Roman" w:hAnsi="Times New Roman" w:cs="Times New Roman"/>
          <w:sz w:val="28"/>
          <w:szCs w:val="28"/>
        </w:rPr>
        <w:t>информационную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истему следующий пакет документов,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электронной подписью руководителя</w:t>
      </w:r>
      <w:r w:rsidRPr="00C22DE2">
        <w:rPr>
          <w:rFonts w:ascii="Times New Roman" w:hAnsi="Times New Roman" w:cs="Times New Roman"/>
          <w:sz w:val="28"/>
          <w:szCs w:val="28"/>
        </w:rPr>
        <w:t>:</w:t>
      </w:r>
    </w:p>
    <w:p w14:paraId="6FA3DB5E" w14:textId="77777777" w:rsidR="00AF62C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явку на осуществление закупки;</w:t>
      </w:r>
    </w:p>
    <w:p w14:paraId="7C23A3D9" w14:textId="77777777" w:rsidR="00C22DE2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твержденную документацию о закупках, в том числе проект контракта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обоснование начальной (максимальной) цены контракта.</w:t>
      </w:r>
    </w:p>
    <w:p w14:paraId="7E51C206" w14:textId="77777777" w:rsidR="00C22DE2" w:rsidRPr="00C22DE2" w:rsidRDefault="00C22DE2" w:rsidP="00656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В случае определения поставщиков (подрядчиков, исполнителей) </w:t>
      </w:r>
      <w:r w:rsidRPr="00C22DE2">
        <w:rPr>
          <w:rFonts w:ascii="Times New Roman" w:hAnsi="Times New Roman" w:cs="Times New Roman"/>
          <w:sz w:val="28"/>
          <w:szCs w:val="28"/>
        </w:rPr>
        <w:br/>
        <w:t>по нескольким лотам проект контракта должен быть подготовлен в отношении каждого лота.</w:t>
      </w:r>
    </w:p>
    <w:p w14:paraId="218D6CAC" w14:textId="77777777" w:rsidR="00C22DE2" w:rsidRPr="00C22DE2" w:rsidRDefault="00C22DE2" w:rsidP="00656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обосновании начальной (максимальной) цены контракта методом сопоставимых рыночных цен (анализа рынка) к обоснованию должны быть приложены копии документов, содержащих ценовую информацию.</w:t>
      </w:r>
    </w:p>
    <w:p w14:paraId="498ECC23" w14:textId="5286A114" w:rsidR="008B1737" w:rsidRPr="00C22DE2" w:rsidRDefault="006F4EED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B1737" w:rsidRPr="00C22DE2">
        <w:rPr>
          <w:rFonts w:ascii="Times New Roman" w:hAnsi="Times New Roman" w:cs="Times New Roman"/>
          <w:sz w:val="28"/>
          <w:szCs w:val="28"/>
        </w:rPr>
        <w:t>Пакет документов подлежит согласованию:</w:t>
      </w:r>
    </w:p>
    <w:p w14:paraId="26391816" w14:textId="77777777" w:rsidR="00941DBF" w:rsidRDefault="004A2702" w:rsidP="00941DBF">
      <w:pPr>
        <w:pStyle w:val="aa"/>
        <w:numPr>
          <w:ilvl w:val="2"/>
          <w:numId w:val="2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EED">
        <w:rPr>
          <w:rFonts w:ascii="Times New Roman" w:hAnsi="Times New Roman" w:cs="Times New Roman"/>
          <w:sz w:val="28"/>
          <w:szCs w:val="28"/>
        </w:rPr>
        <w:t>уполномоченным органом – на соответстви</w:t>
      </w:r>
      <w:r w:rsidR="0004024F" w:rsidRPr="006F4EED">
        <w:rPr>
          <w:rFonts w:ascii="Times New Roman" w:hAnsi="Times New Roman" w:cs="Times New Roman"/>
          <w:sz w:val="28"/>
          <w:szCs w:val="28"/>
        </w:rPr>
        <w:t>е требованиям</w:t>
      </w:r>
      <w:r w:rsidRPr="006F4EED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;</w:t>
      </w:r>
      <w:r w:rsidR="00C22DE2" w:rsidRPr="006F4E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3E104" w14:textId="77777777" w:rsidR="00941DBF" w:rsidRPr="00941DBF" w:rsidRDefault="004A2702" w:rsidP="00941DBF">
      <w:pPr>
        <w:pStyle w:val="aa"/>
        <w:numPr>
          <w:ilvl w:val="2"/>
          <w:numId w:val="2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управлением – </w:t>
      </w:r>
      <w:r w:rsidR="00C22DE2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проекта контракта техническому заданию и </w:t>
      </w:r>
      <w:hyperlink r:id="rId16" w:history="1">
        <w:r w:rsidR="00C22DE2" w:rsidRPr="00941D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у</w:t>
        </w:r>
      </w:hyperlink>
      <w:r w:rsidR="00C22DE2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</w:t>
      </w:r>
      <w:r w:rsidR="00B42D98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DE2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="009617BD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контрактов, направляемые заказчиками – муниципальными казёнными </w:t>
      </w:r>
      <w:r w:rsidR="00B42D98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17BD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и бюджетными учреждениями</w:t>
      </w:r>
      <w:r w:rsidR="00B42D98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17BD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4AC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управлением </w:t>
      </w:r>
      <w:r w:rsidR="009617BD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не согласовываются</w:t>
      </w:r>
      <w:r w:rsidR="00C22DE2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34401E" w14:textId="3477102A" w:rsidR="00941DBF" w:rsidRPr="00941DBF" w:rsidRDefault="008B1737" w:rsidP="00941DBF">
      <w:pPr>
        <w:pStyle w:val="aa"/>
        <w:numPr>
          <w:ilvl w:val="2"/>
          <w:numId w:val="2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DBF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9D4FBD" w:rsidRPr="00941DBF">
        <w:rPr>
          <w:rFonts w:ascii="Times New Roman" w:hAnsi="Times New Roman" w:cs="Times New Roman"/>
          <w:sz w:val="28"/>
          <w:szCs w:val="28"/>
        </w:rPr>
        <w:t xml:space="preserve"> </w:t>
      </w:r>
      <w:r w:rsidR="00C22DE2" w:rsidRPr="00941DBF">
        <w:rPr>
          <w:rFonts w:ascii="Times New Roman" w:hAnsi="Times New Roman" w:cs="Times New Roman"/>
          <w:sz w:val="28"/>
          <w:szCs w:val="28"/>
        </w:rPr>
        <w:t>–</w:t>
      </w:r>
      <w:r w:rsidR="009D4FBD" w:rsidRPr="00941DBF">
        <w:rPr>
          <w:rFonts w:ascii="Times New Roman" w:hAnsi="Times New Roman" w:cs="Times New Roman"/>
          <w:sz w:val="28"/>
          <w:szCs w:val="28"/>
        </w:rPr>
        <w:t xml:space="preserve"> </w:t>
      </w:r>
      <w:r w:rsidR="00816FC2" w:rsidRPr="00941DBF">
        <w:rPr>
          <w:rFonts w:ascii="Times New Roman" w:hAnsi="Times New Roman" w:cs="Times New Roman"/>
          <w:sz w:val="28"/>
          <w:szCs w:val="28"/>
        </w:rPr>
        <w:t>на соответствие предмета закупки кодам вида расходов, дополнительным аналитическим кодам, на предмет наличия лимитов бюджетных обязательств по соответствующим кодам бюджетной классификации. Заявка на осуществление закупки, подаваемая заказчиком – муниципальным бюджетным учреждением направляется в уполномоченный орган без согласования департамента финансов</w:t>
      </w:r>
      <w:r w:rsidRPr="00941DBF">
        <w:rPr>
          <w:rFonts w:ascii="Times New Roman" w:hAnsi="Times New Roman" w:cs="Times New Roman"/>
          <w:sz w:val="28"/>
          <w:szCs w:val="28"/>
        </w:rPr>
        <w:t>;</w:t>
      </w:r>
    </w:p>
    <w:p w14:paraId="0CC5DBC3" w14:textId="55B53161" w:rsidR="008B1737" w:rsidRPr="00941DBF" w:rsidRDefault="008B1737" w:rsidP="00941DBF">
      <w:pPr>
        <w:pStyle w:val="aa"/>
        <w:numPr>
          <w:ilvl w:val="2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DBF">
        <w:rPr>
          <w:rFonts w:ascii="Times New Roman" w:hAnsi="Times New Roman" w:cs="Times New Roman"/>
          <w:sz w:val="28"/>
          <w:szCs w:val="28"/>
        </w:rPr>
        <w:t xml:space="preserve">МКУ «УИТС г. Сургута» </w:t>
      </w:r>
      <w:r w:rsidR="00B42D98" w:rsidRPr="00941D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2D98" w:rsidRPr="00941DBF">
        <w:rPr>
          <w:rFonts w:ascii="Times New Roman" w:hAnsi="Times New Roman" w:cs="Times New Roman"/>
          <w:sz w:val="28"/>
          <w:szCs w:val="28"/>
        </w:rPr>
        <w:t xml:space="preserve"> на </w:t>
      </w:r>
      <w:r w:rsidRPr="00941DBF">
        <w:rPr>
          <w:rFonts w:ascii="Times New Roman" w:hAnsi="Times New Roman" w:cs="Times New Roman"/>
          <w:sz w:val="28"/>
          <w:szCs w:val="28"/>
        </w:rPr>
        <w:t>соответстви</w:t>
      </w:r>
      <w:r w:rsidR="00B42D98" w:rsidRPr="00941DBF">
        <w:rPr>
          <w:rFonts w:ascii="Times New Roman" w:hAnsi="Times New Roman" w:cs="Times New Roman"/>
          <w:sz w:val="28"/>
          <w:szCs w:val="28"/>
        </w:rPr>
        <w:t>е</w:t>
      </w:r>
      <w:r w:rsidRPr="00941DB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024F" w:rsidRPr="00941DBF">
        <w:rPr>
          <w:rFonts w:ascii="Times New Roman" w:hAnsi="Times New Roman" w:cs="Times New Roman"/>
          <w:sz w:val="28"/>
          <w:szCs w:val="28"/>
        </w:rPr>
        <w:t xml:space="preserve">ям </w:t>
      </w:r>
      <w:r w:rsidR="00C22DE2" w:rsidRPr="00941DBF">
        <w:rPr>
          <w:rFonts w:ascii="Times New Roman" w:hAnsi="Times New Roman" w:cs="Times New Roman"/>
          <w:sz w:val="28"/>
          <w:szCs w:val="28"/>
        </w:rPr>
        <w:t>к</w:t>
      </w:r>
      <w:r w:rsidRPr="00941DBF">
        <w:rPr>
          <w:rFonts w:ascii="Times New Roman" w:hAnsi="Times New Roman" w:cs="Times New Roman"/>
          <w:sz w:val="28"/>
          <w:szCs w:val="28"/>
        </w:rPr>
        <w:t>:</w:t>
      </w:r>
    </w:p>
    <w:p w14:paraId="1D8C6E0E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ачеству, техническим и функциональным (потребительским свойствам) характеристикам товаров (работ, услуг);</w:t>
      </w:r>
    </w:p>
    <w:p w14:paraId="2F66DAFD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рокам гарантии качества товаров (работ, услуг);</w:t>
      </w:r>
    </w:p>
    <w:p w14:paraId="17EBF5D4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тоимости товаров (работ, услуг);</w:t>
      </w:r>
    </w:p>
    <w:p w14:paraId="5242784B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частнику закупки;</w:t>
      </w:r>
    </w:p>
    <w:p w14:paraId="5B0DAA83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держанию и составу заявки на участие в закупке;</w:t>
      </w:r>
    </w:p>
    <w:p w14:paraId="3653588E" w14:textId="77777777" w:rsidR="008B1737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ритериям оценки.</w:t>
      </w:r>
    </w:p>
    <w:p w14:paraId="367907D1" w14:textId="71A0DCFC" w:rsidR="00442B8D" w:rsidRPr="00941DBF" w:rsidRDefault="00AF62CF" w:rsidP="00941DBF">
      <w:pPr>
        <w:pStyle w:val="aa"/>
        <w:numPr>
          <w:ilvl w:val="2"/>
          <w:numId w:val="20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DBF">
        <w:rPr>
          <w:rFonts w:ascii="Times New Roman" w:hAnsi="Times New Roman" w:cs="Times New Roman"/>
          <w:sz w:val="28"/>
          <w:szCs w:val="28"/>
        </w:rPr>
        <w:t>к</w:t>
      </w:r>
      <w:r w:rsidR="00A84586" w:rsidRPr="00941DBF">
        <w:rPr>
          <w:rFonts w:ascii="Times New Roman" w:hAnsi="Times New Roman" w:cs="Times New Roman"/>
          <w:sz w:val="28"/>
          <w:szCs w:val="28"/>
        </w:rPr>
        <w:t>уратор</w:t>
      </w:r>
      <w:r w:rsidRPr="00941DBF">
        <w:rPr>
          <w:rFonts w:ascii="Times New Roman" w:hAnsi="Times New Roman" w:cs="Times New Roman"/>
          <w:sz w:val="28"/>
          <w:szCs w:val="28"/>
        </w:rPr>
        <w:t>ом</w:t>
      </w:r>
      <w:r w:rsidR="00A84586" w:rsidRPr="00941DBF">
        <w:rPr>
          <w:rFonts w:ascii="Times New Roman" w:hAnsi="Times New Roman" w:cs="Times New Roman"/>
          <w:sz w:val="28"/>
          <w:szCs w:val="28"/>
        </w:rPr>
        <w:t xml:space="preserve"> </w:t>
      </w:r>
      <w:r w:rsidRPr="00941DBF">
        <w:rPr>
          <w:rFonts w:ascii="Times New Roman" w:hAnsi="Times New Roman" w:cs="Times New Roman"/>
          <w:sz w:val="28"/>
          <w:szCs w:val="28"/>
        </w:rPr>
        <w:t>–</w:t>
      </w:r>
      <w:r w:rsidR="00A84586" w:rsidRPr="00941DBF">
        <w:rPr>
          <w:rFonts w:ascii="Times New Roman" w:hAnsi="Times New Roman" w:cs="Times New Roman"/>
          <w:sz w:val="28"/>
          <w:szCs w:val="28"/>
        </w:rPr>
        <w:t xml:space="preserve"> </w:t>
      </w:r>
      <w:r w:rsidR="009D4FBD" w:rsidRPr="00941DBF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A254AC" w:rsidRPr="00941DB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D4FBD" w:rsidRPr="00941DBF">
        <w:rPr>
          <w:rFonts w:ascii="Times New Roman" w:hAnsi="Times New Roman" w:cs="Times New Roman"/>
          <w:sz w:val="28"/>
          <w:szCs w:val="28"/>
        </w:rPr>
        <w:t>законодательства в сфере закупок документации</w:t>
      </w:r>
      <w:r w:rsidR="00442B8D" w:rsidRPr="00941DBF">
        <w:rPr>
          <w:rFonts w:ascii="Times New Roman" w:hAnsi="Times New Roman" w:cs="Times New Roman"/>
          <w:sz w:val="28"/>
          <w:szCs w:val="28"/>
        </w:rPr>
        <w:t>,</w:t>
      </w:r>
      <w:r w:rsidR="009D4FBD" w:rsidRPr="00941DBF">
        <w:rPr>
          <w:rFonts w:ascii="Times New Roman" w:hAnsi="Times New Roman" w:cs="Times New Roman"/>
          <w:sz w:val="28"/>
          <w:szCs w:val="28"/>
        </w:rPr>
        <w:t xml:space="preserve"> утвержденной заказчиками, подведомственными </w:t>
      </w:r>
      <w:r w:rsidR="00442B8D" w:rsidRPr="00941DBF">
        <w:rPr>
          <w:rFonts w:ascii="Times New Roman" w:hAnsi="Times New Roman" w:cs="Times New Roman"/>
          <w:sz w:val="28"/>
          <w:szCs w:val="28"/>
        </w:rPr>
        <w:t>куратору.</w:t>
      </w:r>
    </w:p>
    <w:p w14:paraId="5C2DBAA9" w14:textId="77777777" w:rsidR="008B1737" w:rsidRPr="00C22DE2" w:rsidRDefault="008B1737" w:rsidP="00442B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Заказчики, подведомственные куратору, утвержденную документацию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 закупках направляют в уполномоченный орган после согласования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уратором.</w:t>
      </w:r>
    </w:p>
    <w:p w14:paraId="615EC826" w14:textId="279D9FF9" w:rsidR="00ED17BB" w:rsidRPr="00C22DE2" w:rsidRDefault="00941DB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17BB" w:rsidRPr="00C22DE2">
        <w:rPr>
          <w:rFonts w:ascii="Times New Roman" w:hAnsi="Times New Roman" w:cs="Times New Roman"/>
          <w:sz w:val="28"/>
          <w:szCs w:val="28"/>
        </w:rPr>
        <w:t>. Пакет документов направляется в срок:</w:t>
      </w:r>
    </w:p>
    <w:p w14:paraId="0C31431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двухэтапного конкурса - не менее чем за 80 дней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о даты проведения такого конкурса;</w:t>
      </w:r>
    </w:p>
    <w:p w14:paraId="58E737F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ткрытого конкурса, конкурса с ограниченным участием - не менее чем за 60 дней до даты проведения такого конкурса;</w:t>
      </w:r>
    </w:p>
    <w:p w14:paraId="395B1FE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аукциона в электронной форме с начальной (максимальной) ценой контракта менее трех миллионов рублей - не менее чем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за 30 дней до даты проведения аукциона;</w:t>
      </w:r>
    </w:p>
    <w:p w14:paraId="77E3AF9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аукциона в электронной форме с начальной (максимальной) ценой контракта более трех миллионов рублей - не менее чем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за 45 дней до даты проведения аукциона;</w:t>
      </w:r>
    </w:p>
    <w:p w14:paraId="74D4296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проведении запроса предложений, запроса котировок - не менее чем за 20 дней до даты проведения.</w:t>
      </w:r>
    </w:p>
    <w:p w14:paraId="0A45C790" w14:textId="41F12E2D" w:rsidR="00ED17BB" w:rsidRPr="00C22DE2" w:rsidRDefault="00941DB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AA2A67"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документации </w:t>
      </w:r>
      <w:r w:rsidR="00AA2A67" w:rsidRPr="00C22DE2">
        <w:rPr>
          <w:rFonts w:ascii="Times New Roman" w:hAnsi="Times New Roman" w:cs="Times New Roman"/>
          <w:sz w:val="28"/>
          <w:szCs w:val="28"/>
        </w:rPr>
        <w:br/>
        <w:t>о закупке и подготовку извещения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об осуществлении закуп</w:t>
      </w:r>
      <w:r w:rsidR="00AA2A67" w:rsidRPr="00C22DE2">
        <w:rPr>
          <w:rFonts w:ascii="Times New Roman" w:hAnsi="Times New Roman" w:cs="Times New Roman"/>
          <w:sz w:val="28"/>
          <w:szCs w:val="28"/>
        </w:rPr>
        <w:t>к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организации электронного документооборота, утвержденным муниципальным правовым актом Администрации города.</w:t>
      </w:r>
    </w:p>
    <w:p w14:paraId="3205A320" w14:textId="66E54079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941DBF">
        <w:rPr>
          <w:rFonts w:ascii="Times New Roman" w:hAnsi="Times New Roman" w:cs="Times New Roman"/>
          <w:sz w:val="28"/>
          <w:szCs w:val="28"/>
        </w:rPr>
        <w:t>7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твержденная документация о закупк</w:t>
      </w:r>
      <w:r w:rsidR="00AA2A67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и извещение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б осуществлении закуп</w:t>
      </w:r>
      <w:r w:rsidR="00AA2A67" w:rsidRPr="00C22DE2">
        <w:rPr>
          <w:rFonts w:ascii="Times New Roman" w:hAnsi="Times New Roman" w:cs="Times New Roman"/>
          <w:sz w:val="28"/>
          <w:szCs w:val="28"/>
        </w:rPr>
        <w:t>к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в единой информационной системе.</w:t>
      </w:r>
    </w:p>
    <w:p w14:paraId="1D4FC4DD" w14:textId="77E48D9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941DBF">
        <w:rPr>
          <w:rFonts w:ascii="Times New Roman" w:hAnsi="Times New Roman" w:cs="Times New Roman"/>
          <w:sz w:val="28"/>
          <w:szCs w:val="28"/>
        </w:rPr>
        <w:t>8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от участника закупк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разъяснении положений документации о закупках подготовка разъяснений осуществляе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течение двух дней (при проведении открытого конкурса - в течение двух рабочих дней) заказчиком, утвердившим документацию о закупках,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, и направляе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для размещения в единой информационной систем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(и предоставления участнику открытого конкурса, направившему запрос </w:t>
      </w:r>
      <w:r w:rsidR="003B4B7E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ри проведении открытого конкурса).</w:t>
      </w:r>
    </w:p>
    <w:p w14:paraId="18401BA5" w14:textId="76CFB82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941DBF">
        <w:rPr>
          <w:rFonts w:ascii="Times New Roman" w:hAnsi="Times New Roman" w:cs="Times New Roman"/>
          <w:sz w:val="28"/>
          <w:szCs w:val="28"/>
        </w:rPr>
        <w:t>9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 осуществляет прием и регистрацию заявок участников закупки, за исключением заявок, представленных в электронной форме.</w:t>
      </w:r>
    </w:p>
    <w:p w14:paraId="6E7135BF" w14:textId="590691CA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 уполномоченный орган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до рассмотрения заявок комиссией направляет </w:t>
      </w:r>
      <w:r w:rsidR="00AA2A67" w:rsidRPr="00C22DE2">
        <w:rPr>
          <w:rFonts w:ascii="Times New Roman" w:hAnsi="Times New Roman" w:cs="Times New Roman"/>
          <w:sz w:val="28"/>
          <w:szCs w:val="28"/>
        </w:rPr>
        <w:t>ответственному лицу заказчика, указанному в извещении об осуществлении закупки</w:t>
      </w:r>
      <w:r w:rsidRPr="00C22DE2">
        <w:rPr>
          <w:rFonts w:ascii="Times New Roman" w:hAnsi="Times New Roman" w:cs="Times New Roman"/>
          <w:sz w:val="28"/>
          <w:szCs w:val="28"/>
        </w:rPr>
        <w:t xml:space="preserve">, куратору, МКУ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ИТС </w:t>
      </w:r>
      <w:r w:rsidR="00AA2A6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г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в случае, если закупка относится к сфере информатизации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связи) по электронной почте уведомление о заявках, поступивших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т участников закупки, для подготовки заключения, предусмотренного пунктом 5.</w:t>
      </w:r>
      <w:r w:rsidR="00BF6421">
        <w:rPr>
          <w:rFonts w:ascii="Times New Roman" w:hAnsi="Times New Roman" w:cs="Times New Roman"/>
          <w:sz w:val="28"/>
          <w:szCs w:val="28"/>
        </w:rPr>
        <w:t>10</w:t>
      </w:r>
      <w:r w:rsidRPr="00C22DE2">
        <w:rPr>
          <w:rFonts w:ascii="Times New Roman" w:hAnsi="Times New Roman" w:cs="Times New Roman"/>
          <w:sz w:val="28"/>
          <w:szCs w:val="28"/>
        </w:rPr>
        <w:t>, в установленный уполномоченным органом срок.</w:t>
      </w:r>
    </w:p>
    <w:p w14:paraId="0827D20F" w14:textId="3BF31BD5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41DBF">
        <w:rPr>
          <w:rFonts w:ascii="Times New Roman" w:hAnsi="Times New Roman" w:cs="Times New Roman"/>
          <w:sz w:val="28"/>
          <w:szCs w:val="28"/>
        </w:rPr>
        <w:t>10</w:t>
      </w:r>
      <w:r w:rsidR="00A26045">
        <w:rPr>
          <w:rFonts w:ascii="Times New Roman" w:hAnsi="Times New Roman" w:cs="Times New Roman"/>
          <w:sz w:val="28"/>
          <w:szCs w:val="28"/>
        </w:rPr>
        <w:t>. </w:t>
      </w:r>
      <w:r w:rsidRPr="00C22DE2">
        <w:rPr>
          <w:rFonts w:ascii="Times New Roman" w:hAnsi="Times New Roman" w:cs="Times New Roman"/>
          <w:sz w:val="28"/>
          <w:szCs w:val="28"/>
        </w:rPr>
        <w:t>До начала рассмотрения заявок на участие в закупках:</w:t>
      </w:r>
    </w:p>
    <w:p w14:paraId="7AB22BB0" w14:textId="77777777" w:rsidR="000D3489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и, утвердившие документацию о закупках, </w:t>
      </w:r>
      <w:r w:rsidR="00A26045">
        <w:rPr>
          <w:rFonts w:ascii="Times New Roman" w:hAnsi="Times New Roman" w:cs="Times New Roman"/>
          <w:sz w:val="28"/>
          <w:szCs w:val="28"/>
        </w:rPr>
        <w:t>МКУ «УИТС г. 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Сургута» (в случае если закупка относится к сфере информатизации и связи) 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оводят по поручению комиссии анализ заявок участников закупк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техническим заданием, в том числе анализ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и представляют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уполномоченный орган письменное заключение в установленные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D3489" w:rsidRPr="00C22DE2">
        <w:rPr>
          <w:rFonts w:ascii="Times New Roman" w:hAnsi="Times New Roman" w:cs="Times New Roman"/>
          <w:sz w:val="28"/>
          <w:szCs w:val="28"/>
        </w:rPr>
        <w:t>;</w:t>
      </w:r>
    </w:p>
    <w:p w14:paraId="2042FF84" w14:textId="1343EB7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о поручению комиссии анализ заявок участников закупки на соответствие требованиям, установленным Законом о контрактной системе, и с учетом заключений, указанных </w:t>
      </w:r>
      <w:r w:rsidR="00A254AC">
        <w:rPr>
          <w:rFonts w:ascii="Times New Roman" w:hAnsi="Times New Roman" w:cs="Times New Roman"/>
          <w:sz w:val="28"/>
          <w:szCs w:val="28"/>
        </w:rPr>
        <w:t xml:space="preserve">в </w:t>
      </w:r>
      <w:r w:rsidRPr="00C22DE2">
        <w:rPr>
          <w:rFonts w:ascii="Times New Roman" w:hAnsi="Times New Roman" w:cs="Times New Roman"/>
          <w:sz w:val="28"/>
          <w:szCs w:val="28"/>
        </w:rPr>
        <w:t>абзац</w:t>
      </w:r>
      <w:r w:rsidR="00A15D49" w:rsidRPr="00C22DE2">
        <w:rPr>
          <w:rFonts w:ascii="Times New Roman" w:hAnsi="Times New Roman" w:cs="Times New Roman"/>
          <w:sz w:val="28"/>
          <w:szCs w:val="28"/>
        </w:rPr>
        <w:t>е</w:t>
      </w:r>
      <w:r w:rsidR="00A254AC">
        <w:rPr>
          <w:rFonts w:ascii="Times New Roman" w:hAnsi="Times New Roman" w:cs="Times New Roman"/>
          <w:sz w:val="28"/>
          <w:szCs w:val="28"/>
        </w:rPr>
        <w:t xml:space="preserve"> втор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стоящего пункта, готовит итоговое заключение и представляет членам комиссии для сведения.</w:t>
      </w:r>
    </w:p>
    <w:p w14:paraId="4551391A" w14:textId="593827EE" w:rsidR="000D348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1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В случаях, установленных Законом о контрактной системе, заказчик направляет победителю определения поставщика (подрядчика, исполнителя) либо участнику, подавшему единственную заявку на участие в закупке</w:t>
      </w:r>
      <w:r w:rsidR="008263DF" w:rsidRPr="00C22DE2">
        <w:rPr>
          <w:rFonts w:ascii="Times New Roman" w:hAnsi="Times New Roman" w:cs="Times New Roman"/>
          <w:sz w:val="28"/>
          <w:szCs w:val="28"/>
        </w:rPr>
        <w:t>,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отокол определения поставщика (подрядчика, исполнителя) (далее - протокол). </w:t>
      </w:r>
      <w:r w:rsidR="00385877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88597" w14:textId="142C7CD7" w:rsidR="00F45901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2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Хранение документации о закупках </w:t>
      </w:r>
      <w:r w:rsidR="00F45901" w:rsidRPr="00C22DE2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59F9E851" w14:textId="77777777" w:rsidR="00F45901" w:rsidRPr="00C22DE2" w:rsidRDefault="00F4590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полномоченным органом на бумажном носителе;</w:t>
      </w:r>
    </w:p>
    <w:p w14:paraId="63524BEE" w14:textId="77777777" w:rsidR="00ED17BB" w:rsidRPr="00C22DE2" w:rsidRDefault="00F4590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МКУ «УИТС г. Сургута» в электронном виде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6737E7DD" w14:textId="77777777" w:rsidR="00F45901" w:rsidRPr="00C22DE2" w:rsidRDefault="00F45901" w:rsidP="00A26045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рок хранения </w:t>
      </w:r>
      <w:r w:rsidR="000D3489" w:rsidRPr="00C22DE2">
        <w:rPr>
          <w:rFonts w:ascii="Times New Roman" w:hAnsi="Times New Roman" w:cs="Times New Roman"/>
          <w:sz w:val="28"/>
          <w:szCs w:val="28"/>
        </w:rPr>
        <w:t xml:space="preserve">– </w:t>
      </w:r>
      <w:r w:rsidRPr="00C22DE2">
        <w:rPr>
          <w:rFonts w:ascii="Times New Roman" w:hAnsi="Times New Roman" w:cs="Times New Roman"/>
          <w:sz w:val="28"/>
          <w:szCs w:val="28"/>
        </w:rPr>
        <w:t>5</w:t>
      </w:r>
      <w:r w:rsidR="000D3489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лет (для кон</w:t>
      </w:r>
      <w:r w:rsidR="000D3489" w:rsidRPr="00C22DE2">
        <w:rPr>
          <w:rFonts w:ascii="Times New Roman" w:hAnsi="Times New Roman" w:cs="Times New Roman"/>
          <w:sz w:val="28"/>
          <w:szCs w:val="28"/>
        </w:rPr>
        <w:t>ку</w:t>
      </w:r>
      <w:r w:rsidRPr="00C22DE2">
        <w:rPr>
          <w:rFonts w:ascii="Times New Roman" w:hAnsi="Times New Roman" w:cs="Times New Roman"/>
          <w:sz w:val="28"/>
          <w:szCs w:val="28"/>
        </w:rPr>
        <w:t xml:space="preserve">рса – не менее 3 </w:t>
      </w:r>
      <w:r w:rsidR="00EF561D" w:rsidRPr="00C22DE2">
        <w:rPr>
          <w:rFonts w:ascii="Times New Roman" w:hAnsi="Times New Roman" w:cs="Times New Roman"/>
          <w:sz w:val="28"/>
          <w:szCs w:val="28"/>
        </w:rPr>
        <w:t>лет</w:t>
      </w:r>
      <w:r w:rsidRPr="00C22DE2">
        <w:rPr>
          <w:rFonts w:ascii="Times New Roman" w:hAnsi="Times New Roman" w:cs="Times New Roman"/>
          <w:sz w:val="28"/>
          <w:szCs w:val="28"/>
        </w:rPr>
        <w:t>)</w:t>
      </w:r>
      <w:r w:rsidR="002732BF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66C6F388" w14:textId="54F5E979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и поступлении от органов контроля в сфере закупок документов (уведомлений, требований) о рассмотрении жалоб на действия заказчика, уполномоченного органа, комиссии, уполномоченный орган совместно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заказчиком осуществляет подготовку возражений на жалобу.</w:t>
      </w:r>
    </w:p>
    <w:p w14:paraId="797997F9" w14:textId="5FDFDE96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рассмотрении жалобы на действия заказчика, заказчик, утвердивший документацию о закупках в соответствии с настоящим регламентом,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обязательном порядке обеспечивает участие в рассмотрении</w:t>
      </w:r>
      <w:r w:rsidR="00941DBF">
        <w:rPr>
          <w:rFonts w:ascii="Times New Roman" w:hAnsi="Times New Roman" w:cs="Times New Roman"/>
          <w:sz w:val="28"/>
          <w:szCs w:val="28"/>
        </w:rPr>
        <w:t xml:space="preserve"> жалобы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воего представителя на основании надлежащим образом оформленной доверенности.</w:t>
      </w:r>
    </w:p>
    <w:p w14:paraId="48C8170E" w14:textId="272E65C4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дготовка к осуществлению закупки путем проведения запроса котировок в целях оказания гуманитарной помощи либо ликвидации последствий чрезвычайных ситуаций природ</w:t>
      </w:r>
      <w:r w:rsidR="002732BF" w:rsidRPr="00C22DE2">
        <w:rPr>
          <w:rFonts w:ascii="Times New Roman" w:hAnsi="Times New Roman" w:cs="Times New Roman"/>
          <w:sz w:val="28"/>
          <w:szCs w:val="28"/>
        </w:rPr>
        <w:t>ного или техногенного характера.</w:t>
      </w:r>
    </w:p>
    <w:p w14:paraId="3F2947A2" w14:textId="16FAE5F2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Предварительный отбор участников закупки проводи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в порядке, установленном статьями 80, 81 Закона о контрактной системе.</w:t>
      </w:r>
    </w:p>
    <w:p w14:paraId="2DADD9A2" w14:textId="6215B26B" w:rsidR="00ED17BB" w:rsidRPr="00C22DE2" w:rsidRDefault="00ED17BB" w:rsidP="00AA2A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2</w:t>
      </w:r>
      <w:r w:rsidR="00663B8D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663B8D" w:rsidRPr="00C22DE2">
        <w:rPr>
          <w:rFonts w:ascii="Times New Roman" w:hAnsi="Times New Roman" w:cs="Times New Roman"/>
          <w:sz w:val="28"/>
          <w:szCs w:val="28"/>
        </w:rPr>
        <w:t>Управление экономики и стратегического планирования</w:t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882A21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городского хозяйства</w:t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архитектуры </w:t>
      </w:r>
      <w:r w:rsidR="00A26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и управление по делам гражданской обороны </w:t>
      </w:r>
      <w:r w:rsidR="00A33FE7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резвычайным ситуациям</w:t>
      </w:r>
      <w:r w:rsidR="00994E84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правлениям деятельности)</w:t>
      </w:r>
      <w:r w:rsidR="00882A21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формируют заявку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на проведение предварительного отбора, которая подписывается электронной подписью руководителя и направляется в уполномоченный орган через </w:t>
      </w:r>
      <w:r w:rsidR="002732BF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0182F625" w14:textId="7308A711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3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едварительного отбора уполномоченный орган составляет и направляет в управление по делам гражданской обороны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и чрезвычайным ситуациям</w:t>
      </w:r>
      <w:r w:rsidR="00EF561D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является ответственным за о</w:t>
      </w:r>
      <w:r w:rsidR="00EF561D" w:rsidRPr="00C22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е руководство по созданию, хранению, использованию материального резерва </w:t>
      </w:r>
      <w:r w:rsidR="00A26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F561D" w:rsidRPr="00C22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чрезвычайных ситуаций,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ставщиков, включающий в себя участников закупки, прошедших предварительный отбор, в целях осуществления у них закупки товаров (работ, услуг), перечень которых установлен Правительством Российской Федерации.</w:t>
      </w:r>
    </w:p>
    <w:p w14:paraId="18299833" w14:textId="37040895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В случае наступления необходимости оказания гуманитарной помощи либо ликвидации последствий чрезвычайной ситуации природного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или техногенного характера закупка осуществляется в порядке, предусмотренном статьей 82 Закона о контрактной системе.</w:t>
      </w:r>
    </w:p>
    <w:p w14:paraId="0EC09D32" w14:textId="0ADAE030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ризнание ситуации природного или техногенного характера чрезвычайной осуществляет комиссия по предупреждению и ликвидации чрезвычайных ситуаций и обеспечению пожарной ситуации (далее - комиссия ЧС) своим решением, закрепленным в протоколе.</w:t>
      </w:r>
    </w:p>
    <w:p w14:paraId="0E5B3CC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ешение должно содержать сведения о структурном подразделении, ответственном за осуществление закупки при наступлении чрезвычайной ситуации природного или техногенного характера.</w:t>
      </w:r>
    </w:p>
    <w:p w14:paraId="5D376390" w14:textId="42E36FA9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6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сле подписания протокола заказчик в течение трех рабочих дней предоставляет в уполномоченный орган копию протокола заседания комиссии ЧС о признании чрезвычайной ситуации природного или техногенного характера, заявку на осуществление закупки, техническое задание, в которых отражается полная информация в отношении вышеуказанных сведений, а также проект контракта, согласованный правовым управлением.</w:t>
      </w:r>
    </w:p>
    <w:p w14:paraId="30F37586" w14:textId="40987F8E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акет док</w:t>
      </w:r>
      <w:r w:rsidR="00AA2A67" w:rsidRPr="00C22DE2">
        <w:rPr>
          <w:rFonts w:ascii="Times New Roman" w:hAnsi="Times New Roman" w:cs="Times New Roman"/>
          <w:sz w:val="28"/>
          <w:szCs w:val="28"/>
        </w:rPr>
        <w:t>ументов, указанных в пункте 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 xml:space="preserve">.6 регламента, подписанный электронной подписью руководителя, направляется </w:t>
      </w:r>
      <w:r w:rsidR="00882A21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через </w:t>
      </w:r>
      <w:r w:rsidR="006B16F0" w:rsidRPr="00C22DE2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C22DE2">
        <w:rPr>
          <w:rFonts w:ascii="Times New Roman" w:hAnsi="Times New Roman" w:cs="Times New Roman"/>
          <w:sz w:val="28"/>
          <w:szCs w:val="28"/>
        </w:rPr>
        <w:t>систему</w:t>
      </w:r>
      <w:r w:rsidR="006B16F0" w:rsidRPr="00C22DE2">
        <w:rPr>
          <w:rFonts w:ascii="Times New Roman" w:hAnsi="Times New Roman" w:cs="Times New Roman"/>
          <w:sz w:val="28"/>
          <w:szCs w:val="28"/>
        </w:rPr>
        <w:t>.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06E8C" w14:textId="542D324F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предъявляемым требованиям уполномоченный орган направляет запрос о предоставлении котировок участникам предварительного отбора, включенным в перечень поставщиков.</w:t>
      </w:r>
    </w:p>
    <w:p w14:paraId="50CDB4AB" w14:textId="0834E949" w:rsidR="00A15D4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941D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9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победителя в проведении запроса котировок уполномоченный орган один экземпляр протокола рассмотрения и оценки заявок на участие в запросе котировок направляет заказчику для дальнейшего заключения контракта.</w:t>
      </w:r>
      <w:r w:rsidR="00A15D49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98ECB8" w14:textId="7BDA263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.</w:t>
      </w:r>
    </w:p>
    <w:p w14:paraId="4BBE3E90" w14:textId="5A7B0FF8" w:rsidR="00C9142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у единственного поставщика (подрядчика, исполнителя) на основании статьи 93 Закона о контрактной системе, за исключением случаев, указанных в части 3 указанной статьи, заказчик </w:t>
      </w:r>
      <w:r w:rsidR="00C22DE2">
        <w:rPr>
          <w:rFonts w:ascii="Times New Roman" w:hAnsi="Times New Roman" w:cs="Times New Roman"/>
          <w:sz w:val="28"/>
          <w:szCs w:val="28"/>
        </w:rPr>
        <w:t>о</w:t>
      </w:r>
      <w:r w:rsidRPr="00C22DE2">
        <w:rPr>
          <w:rFonts w:ascii="Times New Roman" w:hAnsi="Times New Roman" w:cs="Times New Roman"/>
          <w:sz w:val="28"/>
          <w:szCs w:val="28"/>
        </w:rPr>
        <w:t>босно</w:t>
      </w:r>
      <w:r w:rsidR="00C22DE2">
        <w:rPr>
          <w:rFonts w:ascii="Times New Roman" w:hAnsi="Times New Roman" w:cs="Times New Roman"/>
          <w:sz w:val="28"/>
          <w:szCs w:val="28"/>
        </w:rPr>
        <w:t>вы</w:t>
      </w:r>
      <w:r w:rsidRPr="00C22DE2">
        <w:rPr>
          <w:rFonts w:ascii="Times New Roman" w:hAnsi="Times New Roman" w:cs="Times New Roman"/>
          <w:sz w:val="28"/>
          <w:szCs w:val="28"/>
        </w:rPr>
        <w:t>ва</w:t>
      </w:r>
      <w:r w:rsidR="0003059C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</w:p>
    <w:p w14:paraId="5C72ED8E" w14:textId="778E4A6F" w:rsidR="00ED17BB" w:rsidRPr="00C22DE2" w:rsidRDefault="00C91429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</w:t>
      </w:r>
      <w:r w:rsidR="00ED17BB" w:rsidRPr="00C22DE2">
        <w:rPr>
          <w:rFonts w:ascii="Times New Roman" w:hAnsi="Times New Roman" w:cs="Times New Roman"/>
          <w:sz w:val="28"/>
          <w:szCs w:val="28"/>
        </w:rPr>
        <w:t>онтракт должен содержать расчет и обоснование цены контракта</w:t>
      </w:r>
      <w:r w:rsidR="0006248C">
        <w:rPr>
          <w:rFonts w:ascii="Times New Roman" w:hAnsi="Times New Roman" w:cs="Times New Roman"/>
          <w:sz w:val="28"/>
          <w:szCs w:val="28"/>
        </w:rPr>
        <w:t xml:space="preserve">, </w:t>
      </w:r>
      <w:r w:rsidR="0006248C"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 осуществления закупки у единственного поставщика (подрядчика, исполнителя), при которых документальное оформление отчёта, предусмотренного ч.3 ст. 93 Закона </w:t>
      </w:r>
      <w:r w:rsidR="0004024F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06248C">
        <w:rPr>
          <w:rFonts w:ascii="Times New Roman" w:hAnsi="Times New Roman" w:cs="Times New Roman"/>
          <w:sz w:val="28"/>
          <w:szCs w:val="28"/>
        </w:rPr>
        <w:t>, не требуется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40105939" w14:textId="6D079026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93</w:t>
      </w:r>
      <w:r w:rsidR="00C91429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4E3BA41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В случае признания закупки несостоявшейся по основаниям, указанным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пункте 25 части 1 статьи 93 Закона о контрактной системе:</w:t>
      </w:r>
    </w:p>
    <w:p w14:paraId="6113E684" w14:textId="0C329CC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 осуществляет подготовку пакета документов в соответствии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с Порядком согласования заключения контракта с единственным поставщиком (подрядчиком, исполнителем), установленным федеральным органом исполнительной власти по регулированию контрактной системы в сфере закупок, и осуществляет согласование возможности заключения контракта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 с органом местного самоуправления городского округа, уполномоченным на осуществление контроля в сфере закупок;</w:t>
      </w:r>
    </w:p>
    <w:p w14:paraId="537F4B11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органом местного самоуправления, уполномоченным на осуществление контроля в сфере закупок, о заключении контракта с единственным поставщиком (подрядчиком, исполнителем), заказчик заключ</w:t>
      </w:r>
      <w:r w:rsidR="00C91429" w:rsidRPr="00C22DE2">
        <w:rPr>
          <w:rFonts w:ascii="Times New Roman" w:hAnsi="Times New Roman" w:cs="Times New Roman"/>
          <w:sz w:val="28"/>
          <w:szCs w:val="28"/>
        </w:rPr>
        <w:t xml:space="preserve">ает </w:t>
      </w:r>
      <w:r w:rsidRPr="00C22DE2">
        <w:rPr>
          <w:rFonts w:ascii="Times New Roman" w:hAnsi="Times New Roman" w:cs="Times New Roman"/>
          <w:sz w:val="28"/>
          <w:szCs w:val="28"/>
        </w:rPr>
        <w:t>такой контракт на условиях, предусмотренных документацией о закупке, по цене, предложенной участником закупки, с которым заключается контракт, но не выше начальной (максимальной) цены контракта.</w:t>
      </w:r>
    </w:p>
    <w:p w14:paraId="556FA158" w14:textId="1AF88A7B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лучаях, предусмотренных пунктами 1 - 3, 6 - 8, 11 - 14, 16 - 19 части 1 статьи 93 Закона о контрактной системе, осуществляются на основании плана-графика закупок, размещенного в единой информационной системе, в следующем порядке:</w:t>
      </w:r>
    </w:p>
    <w:p w14:paraId="368D8276" w14:textId="4E4A2229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="00ED17BB" w:rsidRPr="00C22DE2">
        <w:rPr>
          <w:rFonts w:ascii="Times New Roman" w:hAnsi="Times New Roman" w:cs="Times New Roman"/>
          <w:sz w:val="28"/>
          <w:szCs w:val="28"/>
        </w:rPr>
        <w:t>.3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Заказчик не позднее, чем за 15 дней до даты заключения контракта, направляет в уполномоченный орган:</w:t>
      </w:r>
    </w:p>
    <w:p w14:paraId="6DD2CC5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явку на осуществление закупки у единственного поставщика (подрядчика, исполнителя);</w:t>
      </w:r>
    </w:p>
    <w:p w14:paraId="4AF73AB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асчет и обоснование начальной (максимальной) цены контракта,</w:t>
      </w:r>
    </w:p>
    <w:p w14:paraId="099569F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оект контракта,</w:t>
      </w:r>
    </w:p>
    <w:p w14:paraId="440EBB2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отчет о невозможности или нецелесообразности использования иных способов определения поставщика (подрядчика, исполнителя).</w:t>
      </w:r>
    </w:p>
    <w:p w14:paraId="042F07F6" w14:textId="3963A75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Требование о подготовке отчета о невозможност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ли нецелесообразности использования иных способов определения поставщика (подрядчика, исполнителя), а также расчета и обоснования начальной (максимальной) цены контракта не распространяется на случаи осуществления закупок, предусмотренные частью 3 статьи 93 Закона о контрактной системе. Проект контракта в указанных случаях в уполномоченный орган </w:t>
      </w:r>
      <w:r w:rsidR="000C73C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е направляется.</w:t>
      </w:r>
    </w:p>
    <w:p w14:paraId="1B5129B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обосновании начальной (максимальной) цены контракта методом сопоставимых рыночных цен (анализа рынка) к обоснованию должны быть приложены копии документов, содержащих ценовую информацию.</w:t>
      </w:r>
    </w:p>
    <w:p w14:paraId="13B9C738" w14:textId="71BDA221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="00ED17BB" w:rsidRPr="00C22DE2">
        <w:rPr>
          <w:rFonts w:ascii="Times New Roman" w:hAnsi="Times New Roman" w:cs="Times New Roman"/>
          <w:sz w:val="28"/>
          <w:szCs w:val="28"/>
        </w:rPr>
        <w:t>.3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документы на предмет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х соответствия сведениям, указанным в плане-графике закупок,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существляет подготовку извещени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об осуществлении закупки и размещает его в единой информационной системе не позднее, чем за пять дней до даты заключения контракта.</w:t>
      </w:r>
    </w:p>
    <w:p w14:paraId="591C673D" w14:textId="10D48E8B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3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Заказчик осуществляет подписание контракта.</w:t>
      </w:r>
    </w:p>
    <w:p w14:paraId="31B17C55" w14:textId="1AC153AA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>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пунктами 6, 9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34 части 1 статьи 93 Закона о контрактной системе, заказчик обязан уведомить в срок не позднее одного рабочего дня с даты заключения контракта орган местного самоуправления городского округа, уполномоченный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а осуществление контроля в сфере закупок, о такой закупке.</w:t>
      </w:r>
    </w:p>
    <w:p w14:paraId="00FB954F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BB5AA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 Заключение, исполнение контракта</w:t>
      </w:r>
    </w:p>
    <w:p w14:paraId="46951CEA" w14:textId="77777777" w:rsidR="00ED17BB" w:rsidRPr="00C22DE2" w:rsidRDefault="00A15D49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93">
        <w:rPr>
          <w:rFonts w:ascii="Times New Roman" w:hAnsi="Times New Roman" w:cs="Times New Roman"/>
          <w:sz w:val="28"/>
          <w:szCs w:val="28"/>
        </w:rPr>
        <w:t>6.1</w:t>
      </w:r>
      <w:r w:rsidR="00ED17BB" w:rsidRPr="008C7493">
        <w:rPr>
          <w:rFonts w:ascii="Times New Roman" w:hAnsi="Times New Roman" w:cs="Times New Roman"/>
          <w:sz w:val="28"/>
          <w:szCs w:val="28"/>
        </w:rPr>
        <w:t>.</w:t>
      </w:r>
      <w:r w:rsidR="00A26045" w:rsidRPr="008C7493">
        <w:rPr>
          <w:rFonts w:ascii="Times New Roman" w:hAnsi="Times New Roman" w:cs="Times New Roman"/>
          <w:sz w:val="28"/>
          <w:szCs w:val="28"/>
        </w:rPr>
        <w:t> </w:t>
      </w:r>
      <w:r w:rsidR="00ED17BB" w:rsidRPr="008C7493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заключается на условиях, предусмотренных извещение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когда в соответствии с Законо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6183205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93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2</w:t>
      </w:r>
      <w:r w:rsidRPr="008C7493">
        <w:rPr>
          <w:rFonts w:ascii="Times New Roman" w:hAnsi="Times New Roman" w:cs="Times New Roman"/>
          <w:sz w:val="28"/>
          <w:szCs w:val="28"/>
        </w:rPr>
        <w:t>.</w:t>
      </w:r>
      <w:r w:rsidR="00A26045" w:rsidRPr="008C7493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Контракт должен быть заключен в порядке и в сроки, установленные Законом о контрактной системе.</w:t>
      </w:r>
    </w:p>
    <w:p w14:paraId="7E7D641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еред заключением контракта по итогам проведенных процедур закупки заказчик осуществляет проверку обеспечения исполнения контракта, предоставленного участником закупки, с которым заключается контракт.</w:t>
      </w:r>
    </w:p>
    <w:p w14:paraId="2B753A5E" w14:textId="2BD2203E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участником аукциона, с которым заключается контракт, обеспечения исполнения контракта в соответствии со статьей 37 Закона о контрактной системе в форме информации, подтверждающей добросовестность такого участника, а в соответствии с частью 9 вышеуказанной статьи также обоснования предлагаемой цены контракта (далее - информация), заказчик предоставляет информацию в уполномоченный орган в срок не позднее дня, следующего за днем ее предоставления участником закупки.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по поручению комиссии проводит анализ информации на соответствие требованиям, установленным Законом о контрактной системе, готовит заключение и представляет его членам комиссии для сведения.</w:t>
      </w:r>
    </w:p>
    <w:p w14:paraId="4B4CFF9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Информация об участниках закупки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, включается </w:t>
      </w:r>
      <w:r w:rsidR="000E367C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</w:t>
      </w:r>
      <w:r w:rsidR="000E367C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в реестр недобросовестных поставщиков.</w:t>
      </w:r>
    </w:p>
    <w:p w14:paraId="63F61CB8" w14:textId="77777777" w:rsidR="00ED17BB" w:rsidRPr="00C22DE2" w:rsidRDefault="008C7493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Заказчик осуществляет приемку поставленного товара, выполненной работы (ее результатов), оказанной услуги, а также отдельных этапов исполнения контракта, включая проведение экспертизы в случаях и порядке, предусмотренных Законом о контрактной системе.</w:t>
      </w:r>
    </w:p>
    <w:p w14:paraId="73B8A90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Результаты отдельного этапа исполнения контракта, информация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поставленном товаре, выполненной работе или об оказанной услуге отражаются заказчиком в отчете, размещаемом в единой информационной системе.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ённый законодательством Российской Федерации документ.</w:t>
      </w:r>
    </w:p>
    <w:p w14:paraId="0E38E70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Форма, порядок подготовки и размещения в единой информационной системе отчета определяются Правительством Российской Федерации</w:t>
      </w:r>
    </w:p>
    <w:p w14:paraId="3804CD71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6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Хранение заключенного контракта, подготовленного на бумажном носителе, осуществляет заказчик.</w:t>
      </w:r>
    </w:p>
    <w:p w14:paraId="2B4A3B3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7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етензионную работу по заключенным контрактам, а также представление интересов в судах в связи с указанными контрактами осуществляют заказчики или муниципальное казенное учреждение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муниципальных услуг города 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 (соглашения).</w:t>
      </w:r>
    </w:p>
    <w:p w14:paraId="59CEC502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8CC9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 Отчеты</w:t>
      </w:r>
    </w:p>
    <w:p w14:paraId="0B7EC30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0 Закона о контрактной системе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о итогам года заказчик составля</w:t>
      </w:r>
      <w:r w:rsidR="000E367C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т отчет об объеме закупок у субъектов малого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оциально ориентированных некоммерческих организаций и до 01 апреля года, следующего за отчетным, размещают такой отчет в единой информационной системе.</w:t>
      </w:r>
    </w:p>
    <w:p w14:paraId="190BF61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казчики, подведомственные куратору, размещают отчет</w:t>
      </w:r>
      <w:r w:rsidR="000E367C" w:rsidRPr="00C22DE2">
        <w:rPr>
          <w:rFonts w:ascii="Times New Roman" w:hAnsi="Times New Roman" w:cs="Times New Roman"/>
          <w:sz w:val="28"/>
          <w:szCs w:val="28"/>
        </w:rPr>
        <w:t>ы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сле согласования с куратором.</w:t>
      </w:r>
    </w:p>
    <w:p w14:paraId="7AEC0247" w14:textId="77777777" w:rsidR="008263DF" w:rsidRPr="00C22DE2" w:rsidRDefault="00366EE2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</w:t>
      </w:r>
      <w:r w:rsidR="008263DF" w:rsidRPr="00C22DE2">
        <w:rPr>
          <w:rFonts w:ascii="Times New Roman" w:hAnsi="Times New Roman" w:cs="Times New Roman"/>
          <w:sz w:val="28"/>
          <w:szCs w:val="28"/>
        </w:rPr>
        <w:t xml:space="preserve">ля муниципального заказчика Администрация города </w:t>
      </w:r>
      <w:r w:rsidR="00882A21" w:rsidRPr="00C22DE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882A21" w:rsidRPr="00C22DE2">
        <w:rPr>
          <w:rFonts w:ascii="Times New Roman" w:hAnsi="Times New Roman" w:cs="Times New Roman"/>
          <w:sz w:val="28"/>
          <w:szCs w:val="28"/>
        </w:rPr>
        <w:br/>
        <w:t xml:space="preserve">и размещение </w:t>
      </w:r>
      <w:r w:rsidRPr="00C22DE2">
        <w:rPr>
          <w:rFonts w:ascii="Times New Roman" w:hAnsi="Times New Roman" w:cs="Times New Roman"/>
          <w:sz w:val="28"/>
          <w:szCs w:val="28"/>
        </w:rPr>
        <w:t>отчет</w:t>
      </w:r>
      <w:r w:rsidR="00882A21" w:rsidRPr="00C22DE2">
        <w:rPr>
          <w:rFonts w:ascii="Times New Roman" w:hAnsi="Times New Roman" w:cs="Times New Roman"/>
          <w:sz w:val="28"/>
          <w:szCs w:val="28"/>
        </w:rPr>
        <w:t>а осуществляет</w:t>
      </w:r>
      <w:r w:rsidR="008263DF" w:rsidRPr="00C22DE2">
        <w:rPr>
          <w:rFonts w:ascii="Times New Roman" w:hAnsi="Times New Roman" w:cs="Times New Roman"/>
          <w:sz w:val="28"/>
          <w:szCs w:val="28"/>
        </w:rPr>
        <w:t xml:space="preserve"> управление бюджетного учета и отчетности.</w:t>
      </w:r>
    </w:p>
    <w:p w14:paraId="4B2053A8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ониторинг закупок в соответствии со статьей 97 Закон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 осуществляет управление муниципальных закупок.</w:t>
      </w:r>
    </w:p>
    <w:p w14:paraId="3236233B" w14:textId="69A0EAB0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равление муниципальных закупок ежеквартально, в срок до 30 числа месяца, следующего за отчетным кварталом</w:t>
      </w:r>
      <w:r w:rsidR="00B42D98">
        <w:rPr>
          <w:rFonts w:ascii="Times New Roman" w:hAnsi="Times New Roman" w:cs="Times New Roman"/>
          <w:sz w:val="28"/>
          <w:szCs w:val="28"/>
        </w:rPr>
        <w:t xml:space="preserve">, и </w:t>
      </w:r>
      <w:r w:rsidR="00B42D98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06248C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года, следующего за отч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тным</w:t>
      </w:r>
      <w:r w:rsidR="000E367C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0667D4"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закупок товаров, работ, услуг для муниципальных нужд</w:t>
      </w:r>
      <w:r w:rsidR="000667D4"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яет его на рассмотрение Главе города.</w:t>
      </w:r>
    </w:p>
    <w:p w14:paraId="61F2680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равление муниципальных закупок осуществляет подготовку иных отчетов, предусмотренных законодательством в сфере закупок.</w:t>
      </w:r>
    </w:p>
    <w:p w14:paraId="2B8E777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ADC2A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 Контроль и ответственность</w:t>
      </w:r>
    </w:p>
    <w:p w14:paraId="512D045C" w14:textId="77777777" w:rsidR="00FF3E30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</w:t>
      </w:r>
      <w:r w:rsidR="00A50155" w:rsidRPr="00C22DE2">
        <w:rPr>
          <w:rFonts w:ascii="Times New Roman" w:hAnsi="Times New Roman" w:cs="Times New Roman"/>
          <w:sz w:val="28"/>
          <w:szCs w:val="28"/>
        </w:rPr>
        <w:t xml:space="preserve"> за</w:t>
      </w:r>
      <w:r w:rsidR="00FF3E30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470D13BD" w14:textId="77777777" w:rsidR="00A50155" w:rsidRPr="00C22DE2" w:rsidRDefault="00A5015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м представленных заказчиками заявок на осуществление закупок плану закупок, плану-графику закупок;</w:t>
      </w:r>
    </w:p>
    <w:p w14:paraId="5BBB1D17" w14:textId="3888FC7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оответствием подготавливаемой заказчиками документаци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закупках</w:t>
      </w:r>
      <w:r w:rsidR="003871C6" w:rsidRPr="00C22DE2">
        <w:rPr>
          <w:rFonts w:ascii="Times New Roman" w:hAnsi="Times New Roman" w:cs="Times New Roman"/>
          <w:sz w:val="28"/>
          <w:szCs w:val="28"/>
        </w:rPr>
        <w:t>, а также</w:t>
      </w:r>
      <w:r w:rsidR="003C6633" w:rsidRPr="00C22DE2">
        <w:rPr>
          <w:rFonts w:ascii="Times New Roman" w:hAnsi="Times New Roman" w:cs="Times New Roman"/>
          <w:sz w:val="28"/>
          <w:szCs w:val="28"/>
        </w:rPr>
        <w:t xml:space="preserve"> изменений, вносимых в такую документацию, </w:t>
      </w:r>
      <w:r w:rsidRPr="00C22DE2">
        <w:rPr>
          <w:rFonts w:ascii="Times New Roman" w:hAnsi="Times New Roman" w:cs="Times New Roman"/>
          <w:sz w:val="28"/>
          <w:szCs w:val="28"/>
        </w:rPr>
        <w:t xml:space="preserve">требованиям Закона о контрактной системе и </w:t>
      </w:r>
      <w:r w:rsidR="00A50155" w:rsidRPr="00C22DE2">
        <w:rPr>
          <w:rFonts w:ascii="Times New Roman" w:hAnsi="Times New Roman" w:cs="Times New Roman"/>
          <w:sz w:val="28"/>
          <w:szCs w:val="28"/>
        </w:rPr>
        <w:t>правовых актов в сфере закупок;</w:t>
      </w:r>
    </w:p>
    <w:p w14:paraId="3457D69F" w14:textId="77777777" w:rsidR="00564EFA" w:rsidRPr="00C22DE2" w:rsidRDefault="00A5015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й подготовкой </w:t>
      </w:r>
      <w:r w:rsidR="00564EFA" w:rsidRPr="00C22DE2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564EFA" w:rsidRPr="00C22DE2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C22DE2">
        <w:rPr>
          <w:rFonts w:ascii="Times New Roman" w:hAnsi="Times New Roman" w:cs="Times New Roman"/>
          <w:sz w:val="28"/>
          <w:szCs w:val="28"/>
        </w:rPr>
        <w:t>документации о заку</w:t>
      </w:r>
      <w:r w:rsidR="003871C6" w:rsidRPr="00C22DE2">
        <w:rPr>
          <w:rFonts w:ascii="Times New Roman" w:hAnsi="Times New Roman" w:cs="Times New Roman"/>
          <w:sz w:val="28"/>
          <w:szCs w:val="28"/>
        </w:rPr>
        <w:t>пках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</w:p>
    <w:p w14:paraId="28D14E61" w14:textId="77777777" w:rsidR="00ED17BB" w:rsidRPr="00C22DE2" w:rsidRDefault="00ED17BB" w:rsidP="008C7493">
      <w:pPr>
        <w:pStyle w:val="aa"/>
        <w:tabs>
          <w:tab w:val="left" w:pos="567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2. Заказчики осуществляют контроль за:</w:t>
      </w:r>
    </w:p>
    <w:p w14:paraId="00B8B70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м плана закупок, плана-графика закупок;</w:t>
      </w:r>
    </w:p>
    <w:p w14:paraId="4953696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ым заключением контрактов;</w:t>
      </w:r>
    </w:p>
    <w:p w14:paraId="2000768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исполнением условий контрактов с момента подписания контракт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до передачи товара (выполнения работ, оказания услуг), его оплаты;</w:t>
      </w:r>
    </w:p>
    <w:p w14:paraId="4CD00EF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ым возвратом денежных средств, внесенных в качестве обеспечения заявки на участие в определении поставщика (подрядчика, исполнителя), обеспечения исполнения контракта.</w:t>
      </w:r>
    </w:p>
    <w:p w14:paraId="64DB8946" w14:textId="20DCA638" w:rsidR="00ED17BB" w:rsidRPr="00C22DE2" w:rsidRDefault="00ED17BB" w:rsidP="0084476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Куратор осуществляет контроль за подведомственными</w:t>
      </w:r>
      <w:r w:rsid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чреждениями в части:</w:t>
      </w:r>
    </w:p>
    <w:p w14:paraId="552E3751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й подготовки, утверждения и размещения планов закупок, планов-графиков закупок и изменений к ним в единой информационной системе;</w:t>
      </w:r>
    </w:p>
    <w:p w14:paraId="690D060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я планов закупок, планов-графиков закупок требованиям действующего законодательства;</w:t>
      </w:r>
    </w:p>
    <w:p w14:paraId="33AE029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соответствия документации о закупках планам закупок, планам-графикам закупок;</w:t>
      </w:r>
    </w:p>
    <w:p w14:paraId="35A5CA2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я подготавливаемой заказчиками документации о закупках требованиям действующего законодательства;</w:t>
      </w:r>
    </w:p>
    <w:p w14:paraId="3448DA3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;</w:t>
      </w:r>
    </w:p>
    <w:p w14:paraId="69E9261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го заключения контрактов по совместным конкурсам </w:t>
      </w:r>
      <w:r w:rsidR="006D7CC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ли аукционам;</w:t>
      </w:r>
    </w:p>
    <w:p w14:paraId="3067D2BE" w14:textId="752DFE1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го направления обращения о согласовании заключения контракта в соответствии с пунктом 5.</w:t>
      </w:r>
      <w:r w:rsidR="00BF6421">
        <w:rPr>
          <w:rFonts w:ascii="Times New Roman" w:hAnsi="Times New Roman" w:cs="Times New Roman"/>
          <w:sz w:val="28"/>
          <w:szCs w:val="28"/>
        </w:rPr>
        <w:t>1</w:t>
      </w:r>
      <w:r w:rsidR="00941DBF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C22DE2">
        <w:rPr>
          <w:rFonts w:ascii="Times New Roman" w:hAnsi="Times New Roman" w:cs="Times New Roman"/>
          <w:sz w:val="28"/>
          <w:szCs w:val="28"/>
        </w:rPr>
        <w:t>.2 регламента;</w:t>
      </w:r>
    </w:p>
    <w:p w14:paraId="1A0CA34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фактического исполнения контрактов;</w:t>
      </w:r>
    </w:p>
    <w:p w14:paraId="71E1D0D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едения претензионной работы по заключенным контрактам.</w:t>
      </w:r>
    </w:p>
    <w:p w14:paraId="7F1571F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в соответствии со статьей 100 Закона о контрактной системе, в порядке, установленном муниципальным правовым актом Администрации города.</w:t>
      </w:r>
    </w:p>
    <w:p w14:paraId="74C2E56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4. Уполномоченный орган является ответственным за:</w:t>
      </w:r>
    </w:p>
    <w:p w14:paraId="73E883C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размещения информации о закупках в единой информационной системе, в порядке, установленном действующим законодательством;</w:t>
      </w:r>
    </w:p>
    <w:p w14:paraId="3A153D65" w14:textId="77777777" w:rsidR="00587A0F" w:rsidRPr="00C22DE2" w:rsidRDefault="00AA4816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ую подготовку соглашений о проведении совместных конкурсов или аукционов, </w:t>
      </w:r>
    </w:p>
    <w:p w14:paraId="5BE11126" w14:textId="77777777" w:rsidR="00587A0F" w:rsidRPr="00B42D98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 xml:space="preserve">подготовку документации о совместной закупке в случаях, установленных разделом 4 регламента, </w:t>
      </w:r>
    </w:p>
    <w:p w14:paraId="645BC741" w14:textId="77777777" w:rsidR="00587A0F" w:rsidRPr="00C22DE2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готовку разъяснений положений подготовленной документации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совместной закупке,</w:t>
      </w:r>
    </w:p>
    <w:p w14:paraId="2FF7EA65" w14:textId="77777777" w:rsidR="00587A0F" w:rsidRPr="00C22DE2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документации о закупк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письменному заявлению заинтересованного лица, </w:t>
      </w:r>
    </w:p>
    <w:p w14:paraId="54E8001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;</w:t>
      </w:r>
    </w:p>
    <w:p w14:paraId="6358D65C" w14:textId="77777777" w:rsidR="003768F2" w:rsidRPr="00C22DE2" w:rsidRDefault="003768F2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и предоставление членам комиссии заключени</w:t>
      </w:r>
      <w:r w:rsidR="00977C2C" w:rsidRPr="00C22DE2">
        <w:rPr>
          <w:rFonts w:ascii="Times New Roman" w:hAnsi="Times New Roman" w:cs="Times New Roman"/>
          <w:sz w:val="28"/>
          <w:szCs w:val="28"/>
        </w:rPr>
        <w:t>й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 результатам анализа заявок участников закупки, </w:t>
      </w:r>
    </w:p>
    <w:p w14:paraId="62247D5B" w14:textId="77777777" w:rsidR="003768F2" w:rsidRPr="00C22DE2" w:rsidRDefault="003768F2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и предоставление членам комиссии заключени</w:t>
      </w:r>
      <w:r w:rsidR="00977C2C" w:rsidRPr="00C22DE2">
        <w:rPr>
          <w:rFonts w:ascii="Times New Roman" w:hAnsi="Times New Roman" w:cs="Times New Roman"/>
          <w:sz w:val="28"/>
          <w:szCs w:val="28"/>
        </w:rPr>
        <w:t>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 результатам анализа информации, представленной участником закупки, с которым заключается контракт, в соответствии со статьей 37 Закона </w:t>
      </w:r>
      <w:r w:rsidR="00AA1663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; </w:t>
      </w:r>
    </w:p>
    <w:p w14:paraId="2CEA0884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ение и хранение аудиозаписи процедуры вскрытия конвертов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заявками на участие в конкурсах;</w:t>
      </w:r>
    </w:p>
    <w:p w14:paraId="29557E7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порядка взаимодействия с оператором единой информационной системы, электронной площадки;</w:t>
      </w:r>
    </w:p>
    <w:p w14:paraId="4FE1F5F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хранение в соответствии с требованиями действующего законодательства документации о закупках, протоколов заседаний комиссии,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>поступивших заявок на участие в закупке и иной документации, касающейся осуществлен</w:t>
      </w:r>
      <w:r w:rsidR="005552FE" w:rsidRPr="00C22DE2">
        <w:rPr>
          <w:rFonts w:ascii="Times New Roman" w:hAnsi="Times New Roman" w:cs="Times New Roman"/>
          <w:sz w:val="28"/>
          <w:szCs w:val="28"/>
        </w:rPr>
        <w:t>ия закупок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</w:p>
    <w:p w14:paraId="2AA526C6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5. Заказчики являются ответственными за:</w:t>
      </w:r>
    </w:p>
    <w:p w14:paraId="1CCD35F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документации о закупках планам закупок, планам-графикам закупок;</w:t>
      </w:r>
    </w:p>
    <w:p w14:paraId="079B71B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, утверждение и размещение планов закупок, планов-графиков закупок (изменений к ним) в единой информационной системе;</w:t>
      </w:r>
    </w:p>
    <w:p w14:paraId="71662310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объема потребностей, указанных в заявке на проведение закупок, утвержденным бюджетным ассигнованиям;</w:t>
      </w:r>
    </w:p>
    <w:p w14:paraId="765C15B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ение закупок у субъектов малого предпринимательства, социально ориентированных некоммерческих организаций в соответствии </w:t>
      </w:r>
      <w:r w:rsidR="005D0F8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о статьей 30 Закона о контрактной системе;</w:t>
      </w:r>
    </w:p>
    <w:p w14:paraId="45BB20D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ность выбора способа осуществления закупки;</w:t>
      </w:r>
    </w:p>
    <w:p w14:paraId="36E6E970" w14:textId="0155669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оответствие утвержденной документации о закупках требованиям Закона о контрактной системе и </w:t>
      </w:r>
      <w:r w:rsidR="004F4C7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22DE2">
        <w:rPr>
          <w:rFonts w:ascii="Times New Roman" w:hAnsi="Times New Roman" w:cs="Times New Roman"/>
          <w:sz w:val="28"/>
          <w:szCs w:val="28"/>
        </w:rPr>
        <w:t>правовых актов в сфере закупок;</w:t>
      </w:r>
    </w:p>
    <w:p w14:paraId="53963CA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ность осуществления закупки в соответствии со статьей 93 Закона о контрактной системе;</w:t>
      </w:r>
    </w:p>
    <w:p w14:paraId="45A20A7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осуществление закупок при наступлении чрезвычайной ситуации природного или техногенного характера;</w:t>
      </w:r>
    </w:p>
    <w:p w14:paraId="747866B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;</w:t>
      </w:r>
    </w:p>
    <w:p w14:paraId="4A09ABD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внесения изменений в документацию о закупк</w:t>
      </w:r>
      <w:r w:rsidR="005552FE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ли отказа от проведения закупки;</w:t>
      </w:r>
    </w:p>
    <w:p w14:paraId="7012087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одготовку разъяснений положений документации о закупках;</w:t>
      </w:r>
    </w:p>
    <w:p w14:paraId="7EDC4B6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заключения</w:t>
      </w:r>
      <w:r w:rsidR="00587A0F" w:rsidRPr="00C22DE2">
        <w:rPr>
          <w:rFonts w:ascii="Times New Roman" w:hAnsi="Times New Roman" w:cs="Times New Roman"/>
          <w:sz w:val="28"/>
          <w:szCs w:val="28"/>
        </w:rPr>
        <w:t xml:space="preserve"> о соответствии заявки участника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ки требованиям документации о закупке;</w:t>
      </w:r>
    </w:p>
    <w:p w14:paraId="6446481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протокола (в случаях, предусмотренных Законом о контра</w:t>
      </w:r>
      <w:r w:rsidR="005D0F8D" w:rsidRPr="00C22DE2">
        <w:rPr>
          <w:rFonts w:ascii="Times New Roman" w:hAnsi="Times New Roman" w:cs="Times New Roman"/>
          <w:sz w:val="28"/>
          <w:szCs w:val="28"/>
        </w:rPr>
        <w:t>ктной системе) 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оекта контракта участнику закупки,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оторым заключается контракт;</w:t>
      </w:r>
    </w:p>
    <w:p w14:paraId="7747D2A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заключение контрактов в строгом соответствии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с условиями документации о закупке, протоколом, заявкой участника закупки,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оторым заключается контракт;</w:t>
      </w:r>
    </w:p>
    <w:p w14:paraId="19690AA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составления протокола об отказе от заключения контракта;</w:t>
      </w:r>
    </w:p>
    <w:p w14:paraId="6DCAE60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сведений в уполномоченный орган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ведению реестра недобросовестных поставщиков для включения в реестр недобросовестных поставщиков в соответствии со статьей 104 Закон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14:paraId="1BE6DB2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авомерность принятия решения о заключении дополнительных соглашений к контрактам;</w:t>
      </w:r>
    </w:p>
    <w:p w14:paraId="02724DE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ение контроля за исполнением контрактов;</w:t>
      </w:r>
    </w:p>
    <w:p w14:paraId="7623252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ведение претензионной работы по заключенным контрактам;</w:t>
      </w:r>
    </w:p>
    <w:p w14:paraId="3D5536A4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хранение заключенного контракта, подготовленного на бумажном носителе;</w:t>
      </w:r>
    </w:p>
    <w:p w14:paraId="091E0A8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ение представления интересов в контролирующих органах, судах;</w:t>
      </w:r>
    </w:p>
    <w:p w14:paraId="60865B1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олучение в установленном порядке ключей усиленной электронной подписи, а также сертификатов ключей проверки электронной подписи;</w:t>
      </w:r>
    </w:p>
    <w:p w14:paraId="1D618C3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в уполномоченный орган информации, представленной участником аукциона и подтверждающей добросовестность такого участника, а также обоснования предлагаемой цены контракта;</w:t>
      </w:r>
    </w:p>
    <w:p w14:paraId="424C4A4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отчетов, предусмотренных муниципальными правовыми актами и настоящим регламентом</w:t>
      </w:r>
    </w:p>
    <w:p w14:paraId="03C995A1" w14:textId="77777777" w:rsidR="00ED17BB" w:rsidRPr="00C22DE2" w:rsidRDefault="007F1435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6. Куратор являе</w:t>
      </w:r>
      <w:r w:rsidR="00ED17BB" w:rsidRPr="00C22DE2">
        <w:rPr>
          <w:rFonts w:ascii="Times New Roman" w:hAnsi="Times New Roman" w:cs="Times New Roman"/>
          <w:sz w:val="28"/>
          <w:szCs w:val="28"/>
        </w:rPr>
        <w:t>тся ответственным за:</w:t>
      </w:r>
    </w:p>
    <w:p w14:paraId="677DF82F" w14:textId="2B2CB0C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гласование документации о закупках, подтверждающее соответствие требованиям, установленным Законом о контрактной системе и</w:t>
      </w:r>
      <w:r w:rsidR="00AF1FE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авовыми актами в сфере закупок;</w:t>
      </w:r>
    </w:p>
    <w:p w14:paraId="66A713D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соглашений о проведении совместных конкурсов или аукционов;</w:t>
      </w:r>
    </w:p>
    <w:p w14:paraId="32B1071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утвержденной документации о закупках требованиям, установленным Законом о контрактной системе и нормативными правовыми актами в сфере закупок;</w:t>
      </w:r>
    </w:p>
    <w:p w14:paraId="4C6A752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отчетов, предусмотренных муниципальными правовыми актами и настоящим регламентом;</w:t>
      </w:r>
    </w:p>
    <w:p w14:paraId="2B1CDA38" w14:textId="18FA71C2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обращения о согласовании заключения контракта в соответствии с пунктом 5.1</w:t>
      </w:r>
      <w:r w:rsidR="0091074A">
        <w:rPr>
          <w:rFonts w:ascii="Times New Roman" w:hAnsi="Times New Roman" w:cs="Times New Roman"/>
          <w:sz w:val="28"/>
          <w:szCs w:val="28"/>
        </w:rPr>
        <w:t>5</w:t>
      </w:r>
      <w:r w:rsidRPr="00C22DE2">
        <w:rPr>
          <w:rFonts w:ascii="Times New Roman" w:hAnsi="Times New Roman" w:cs="Times New Roman"/>
          <w:sz w:val="28"/>
          <w:szCs w:val="28"/>
        </w:rPr>
        <w:t xml:space="preserve">.2 регламента в случае, указанно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пункте 4.</w:t>
      </w:r>
      <w:r w:rsidR="0091074A">
        <w:rPr>
          <w:rFonts w:ascii="Times New Roman" w:hAnsi="Times New Roman" w:cs="Times New Roman"/>
          <w:sz w:val="28"/>
          <w:szCs w:val="28"/>
        </w:rPr>
        <w:t>9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CEC5EA7" w14:textId="5EB8783E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по делам гражданской обороны и чрезвычайным ситуациям, </w:t>
      </w:r>
      <w:r w:rsidR="00663B8D" w:rsidRPr="00C22DE2">
        <w:rPr>
          <w:rFonts w:ascii="Times New Roman" w:hAnsi="Times New Roman" w:cs="Times New Roman"/>
          <w:sz w:val="28"/>
          <w:szCs w:val="28"/>
        </w:rPr>
        <w:t xml:space="preserve">управление экономики и стратегического планирования, </w:t>
      </w:r>
      <w:r w:rsidR="0091074A">
        <w:rPr>
          <w:rFonts w:ascii="Times New Roman" w:hAnsi="Times New Roman" w:cs="Times New Roman"/>
          <w:sz w:val="28"/>
          <w:szCs w:val="28"/>
        </w:rPr>
        <w:t>д</w:t>
      </w:r>
      <w:r w:rsidRPr="00C22DE2">
        <w:rPr>
          <w:rFonts w:ascii="Times New Roman" w:hAnsi="Times New Roman" w:cs="Times New Roman"/>
          <w:sz w:val="28"/>
          <w:szCs w:val="28"/>
        </w:rPr>
        <w:t xml:space="preserve">епартамент городского хозяйства, департамент архитектуры </w:t>
      </w:r>
      <w:r w:rsidR="00663B8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градостроительства в соответствии с направлениями деятельности</w:t>
      </w:r>
      <w:r w:rsidR="006B32DE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являются ответственными за своевременную подачу в уполномоченный орган заявки </w:t>
      </w:r>
      <w:r w:rsidR="003E679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проведение предварительного отбора в порядке, предусмотренном </w:t>
      </w:r>
      <w:r w:rsidR="003E6797" w:rsidRPr="00C22DE2">
        <w:rPr>
          <w:rFonts w:ascii="Times New Roman" w:hAnsi="Times New Roman" w:cs="Times New Roman"/>
          <w:sz w:val="28"/>
          <w:szCs w:val="28"/>
        </w:rPr>
        <w:t>с</w:t>
      </w:r>
      <w:r w:rsidRPr="00C22DE2">
        <w:rPr>
          <w:rFonts w:ascii="Times New Roman" w:hAnsi="Times New Roman" w:cs="Times New Roman"/>
          <w:sz w:val="28"/>
          <w:szCs w:val="28"/>
        </w:rPr>
        <w:t>татьей 82 Закона о контрактной системе.</w:t>
      </w:r>
    </w:p>
    <w:p w14:paraId="62F7EB02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КУ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>УИТС г. 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является ответственным за:</w:t>
      </w:r>
    </w:p>
    <w:p w14:paraId="5BFF8A5C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ение работы уполномоченных лиц заказчиков в единой информационной системе и сайтах электронных торговых площадок;</w:t>
      </w:r>
    </w:p>
    <w:p w14:paraId="756BD511" w14:textId="2340546D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гласование документации о закупке в соответствии с пунктом 5.</w:t>
      </w:r>
      <w:r w:rsidR="0091074A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44D9F1B9" w14:textId="49C2F043" w:rsidR="00ED17BB" w:rsidRPr="00C22DE2" w:rsidRDefault="00AA1663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ую </w:t>
      </w:r>
      <w:r w:rsidR="00ED17BB" w:rsidRPr="00C22DE2">
        <w:rPr>
          <w:rFonts w:ascii="Times New Roman" w:hAnsi="Times New Roman" w:cs="Times New Roman"/>
          <w:sz w:val="28"/>
          <w:szCs w:val="28"/>
        </w:rPr>
        <w:t>подготовку заключения в соответствии с пунктом 5.</w:t>
      </w:r>
      <w:r w:rsidR="0091074A">
        <w:rPr>
          <w:rFonts w:ascii="Times New Roman" w:hAnsi="Times New Roman" w:cs="Times New Roman"/>
          <w:sz w:val="28"/>
          <w:szCs w:val="28"/>
        </w:rPr>
        <w:t>10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781B2C7B" w14:textId="72110495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здание и хранение резервных копий электронных документов, файлов и баз данных сайта в целях обеспечения возможности его восстановления;</w:t>
      </w:r>
    </w:p>
    <w:p w14:paraId="45866890" w14:textId="4DBEF50D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информации по запросам</w:t>
      </w:r>
      <w:r w:rsidR="00AF1FEF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ого органа, контролирующих органов из архива и иных распечаток с сайта</w:t>
      </w:r>
    </w:p>
    <w:p w14:paraId="50663C25" w14:textId="69A1AA85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соглашений о проведении совместных конкурсов или аукционов в случаях, указанных в пункте 4.</w:t>
      </w:r>
      <w:r w:rsidR="0091074A">
        <w:rPr>
          <w:rFonts w:ascii="Times New Roman" w:hAnsi="Times New Roman" w:cs="Times New Roman"/>
          <w:sz w:val="28"/>
          <w:szCs w:val="28"/>
        </w:rPr>
        <w:t>3</w:t>
      </w:r>
      <w:r w:rsidR="008365B9">
        <w:rPr>
          <w:rFonts w:ascii="Times New Roman" w:hAnsi="Times New Roman" w:cs="Times New Roman"/>
          <w:sz w:val="28"/>
          <w:szCs w:val="28"/>
        </w:rPr>
        <w:t>.3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D1E3D7E" w14:textId="0981EA2D" w:rsidR="005969F6" w:rsidRPr="00C22DE2" w:rsidRDefault="005969F6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9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является ответственным за составление отчета об объеме закупок у субъектов малого </w:t>
      </w:r>
      <w:r w:rsidR="00AF1FEF">
        <w:rPr>
          <w:rFonts w:ascii="Times New Roman" w:hAnsi="Times New Roman" w:cs="Times New Roman"/>
          <w:sz w:val="28"/>
          <w:szCs w:val="28"/>
        </w:rPr>
        <w:t>п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едпринимательства, социально ориентированных некоммерческих </w:t>
      </w:r>
      <w:r w:rsidR="00AF1FEF">
        <w:rPr>
          <w:rFonts w:ascii="Times New Roman" w:hAnsi="Times New Roman" w:cs="Times New Roman"/>
          <w:sz w:val="28"/>
          <w:szCs w:val="28"/>
        </w:rPr>
        <w:t>о</w:t>
      </w:r>
      <w:r w:rsidRPr="00C22DE2">
        <w:rPr>
          <w:rFonts w:ascii="Times New Roman" w:hAnsi="Times New Roman" w:cs="Times New Roman"/>
          <w:sz w:val="28"/>
          <w:szCs w:val="28"/>
        </w:rPr>
        <w:t>рганизаций для муници</w:t>
      </w:r>
      <w:r w:rsidR="00663B8D" w:rsidRPr="00C22DE2">
        <w:rPr>
          <w:rFonts w:ascii="Times New Roman" w:hAnsi="Times New Roman" w:cs="Times New Roman"/>
          <w:sz w:val="28"/>
          <w:szCs w:val="28"/>
        </w:rPr>
        <w:t>пального заказчика Администраци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0C29F3C0" w14:textId="77777777" w:rsidR="006C3370" w:rsidRPr="00ED17BB" w:rsidRDefault="006C3370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370" w:rsidRPr="00ED17BB" w:rsidSect="002C7E1D">
      <w:headerReference w:type="default" r:id="rId1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D708" w14:textId="77777777" w:rsidR="005927D0" w:rsidRDefault="005927D0" w:rsidP="00043401">
      <w:pPr>
        <w:spacing w:after="0" w:line="240" w:lineRule="auto"/>
      </w:pPr>
      <w:r>
        <w:separator/>
      </w:r>
    </w:p>
  </w:endnote>
  <w:endnote w:type="continuationSeparator" w:id="0">
    <w:p w14:paraId="5C389B06" w14:textId="77777777" w:rsidR="005927D0" w:rsidRDefault="005927D0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BD61" w14:textId="77777777" w:rsidR="005927D0" w:rsidRDefault="005927D0" w:rsidP="00043401">
      <w:pPr>
        <w:spacing w:after="0" w:line="240" w:lineRule="auto"/>
      </w:pPr>
      <w:r>
        <w:separator/>
      </w:r>
    </w:p>
  </w:footnote>
  <w:footnote w:type="continuationSeparator" w:id="0">
    <w:p w14:paraId="4CD0FF30" w14:textId="77777777" w:rsidR="005927D0" w:rsidRDefault="005927D0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84B4" w14:textId="77777777" w:rsidR="00941DBF" w:rsidRDefault="00941DBF" w:rsidP="0067014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41C2" w14:textId="77777777" w:rsidR="00941DBF" w:rsidRDefault="00941DBF" w:rsidP="0067014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77224"/>
      <w:docPartObj>
        <w:docPartGallery w:val="Page Numbers (Top of Page)"/>
        <w:docPartUnique/>
      </w:docPartObj>
    </w:sdtPr>
    <w:sdtEndPr/>
    <w:sdtContent>
      <w:p w14:paraId="7543A14C" w14:textId="33BEF2FF" w:rsidR="00941DBF" w:rsidRDefault="00941D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21">
          <w:rPr>
            <w:noProof/>
          </w:rPr>
          <w:t>4</w:t>
        </w:r>
        <w:r>
          <w:fldChar w:fldCharType="end"/>
        </w:r>
      </w:p>
    </w:sdtContent>
  </w:sdt>
  <w:p w14:paraId="299D90F6" w14:textId="220D5A08" w:rsidR="00941DBF" w:rsidRDefault="00941DBF" w:rsidP="00670145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05C9" w14:textId="77777777" w:rsidR="00941DBF" w:rsidRDefault="00941DBF" w:rsidP="00670145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52870"/>
      <w:docPartObj>
        <w:docPartGallery w:val="Page Numbers (Top of Page)"/>
        <w:docPartUnique/>
      </w:docPartObj>
    </w:sdtPr>
    <w:sdtEndPr/>
    <w:sdtContent>
      <w:p w14:paraId="0FAF033D" w14:textId="14EE3800" w:rsidR="00941DBF" w:rsidRDefault="00941D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21">
          <w:rPr>
            <w:noProof/>
          </w:rPr>
          <w:t>22</w:t>
        </w:r>
        <w:r>
          <w:fldChar w:fldCharType="end"/>
        </w:r>
      </w:p>
    </w:sdtContent>
  </w:sdt>
  <w:p w14:paraId="63BA9B02" w14:textId="77777777" w:rsidR="00941DBF" w:rsidRDefault="00941DBF" w:rsidP="006701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803"/>
    <w:multiLevelType w:val="hybridMultilevel"/>
    <w:tmpl w:val="A2ECE31E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A91"/>
    <w:multiLevelType w:val="hybridMultilevel"/>
    <w:tmpl w:val="AF34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CA2"/>
    <w:multiLevelType w:val="hybridMultilevel"/>
    <w:tmpl w:val="6BA05012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709"/>
    <w:multiLevelType w:val="multilevel"/>
    <w:tmpl w:val="E166BD0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7C9A"/>
    <w:multiLevelType w:val="hybridMultilevel"/>
    <w:tmpl w:val="4C84D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60C1"/>
    <w:multiLevelType w:val="hybridMultilevel"/>
    <w:tmpl w:val="08EED392"/>
    <w:lvl w:ilvl="0" w:tplc="2826A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07FF"/>
    <w:multiLevelType w:val="hybridMultilevel"/>
    <w:tmpl w:val="A19670A8"/>
    <w:lvl w:ilvl="0" w:tplc="0FFA6E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E79"/>
    <w:multiLevelType w:val="hybridMultilevel"/>
    <w:tmpl w:val="C052B35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81B682B"/>
    <w:multiLevelType w:val="multilevel"/>
    <w:tmpl w:val="1E3A07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CF421C"/>
    <w:multiLevelType w:val="hybridMultilevel"/>
    <w:tmpl w:val="DAC2F21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0F4"/>
    <w:multiLevelType w:val="hybridMultilevel"/>
    <w:tmpl w:val="1CAA0FE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81525"/>
    <w:multiLevelType w:val="hybridMultilevel"/>
    <w:tmpl w:val="569C240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BB62E10"/>
    <w:multiLevelType w:val="multilevel"/>
    <w:tmpl w:val="8E6656E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B86195"/>
    <w:multiLevelType w:val="hybridMultilevel"/>
    <w:tmpl w:val="AD6212B4"/>
    <w:lvl w:ilvl="0" w:tplc="ED0EFB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B7C"/>
    <w:multiLevelType w:val="hybridMultilevel"/>
    <w:tmpl w:val="803A9E78"/>
    <w:lvl w:ilvl="0" w:tplc="36248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037E"/>
    <w:multiLevelType w:val="hybridMultilevel"/>
    <w:tmpl w:val="E0F6BBEA"/>
    <w:lvl w:ilvl="0" w:tplc="EE388D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723EC"/>
    <w:multiLevelType w:val="hybridMultilevel"/>
    <w:tmpl w:val="CBC62358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8"/>
  </w:num>
  <w:num w:numId="16">
    <w:abstractNumId w:val="0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3059C"/>
    <w:rsid w:val="00032385"/>
    <w:rsid w:val="0004024F"/>
    <w:rsid w:val="00040517"/>
    <w:rsid w:val="00043401"/>
    <w:rsid w:val="00052695"/>
    <w:rsid w:val="0006248C"/>
    <w:rsid w:val="0006489E"/>
    <w:rsid w:val="000667D4"/>
    <w:rsid w:val="00075588"/>
    <w:rsid w:val="00075E25"/>
    <w:rsid w:val="000C55EF"/>
    <w:rsid w:val="000C73B6"/>
    <w:rsid w:val="000C73C1"/>
    <w:rsid w:val="000D2637"/>
    <w:rsid w:val="000D3489"/>
    <w:rsid w:val="000E367C"/>
    <w:rsid w:val="000F1A07"/>
    <w:rsid w:val="000F76AF"/>
    <w:rsid w:val="00137ED1"/>
    <w:rsid w:val="00170388"/>
    <w:rsid w:val="00172C98"/>
    <w:rsid w:val="00173152"/>
    <w:rsid w:val="00183697"/>
    <w:rsid w:val="00190C5C"/>
    <w:rsid w:val="00192B93"/>
    <w:rsid w:val="0020308B"/>
    <w:rsid w:val="00215CFF"/>
    <w:rsid w:val="00246C67"/>
    <w:rsid w:val="0025489C"/>
    <w:rsid w:val="00261C89"/>
    <w:rsid w:val="002732BF"/>
    <w:rsid w:val="00286399"/>
    <w:rsid w:val="002867B2"/>
    <w:rsid w:val="00294DF2"/>
    <w:rsid w:val="002A6D6E"/>
    <w:rsid w:val="002B60A8"/>
    <w:rsid w:val="002C363B"/>
    <w:rsid w:val="002C7E1D"/>
    <w:rsid w:val="002D095E"/>
    <w:rsid w:val="002D7111"/>
    <w:rsid w:val="002F5416"/>
    <w:rsid w:val="00301993"/>
    <w:rsid w:val="0031765D"/>
    <w:rsid w:val="00323C33"/>
    <w:rsid w:val="0033222C"/>
    <w:rsid w:val="003364D9"/>
    <w:rsid w:val="0034270B"/>
    <w:rsid w:val="00356D70"/>
    <w:rsid w:val="00363266"/>
    <w:rsid w:val="00366EE2"/>
    <w:rsid w:val="003768F2"/>
    <w:rsid w:val="00385877"/>
    <w:rsid w:val="003871C6"/>
    <w:rsid w:val="00387B65"/>
    <w:rsid w:val="003A7BF8"/>
    <w:rsid w:val="003B4B7E"/>
    <w:rsid w:val="003B7080"/>
    <w:rsid w:val="003C6633"/>
    <w:rsid w:val="003D6A7A"/>
    <w:rsid w:val="003E1B4B"/>
    <w:rsid w:val="003E2C96"/>
    <w:rsid w:val="003E2D47"/>
    <w:rsid w:val="003E6797"/>
    <w:rsid w:val="00403AE5"/>
    <w:rsid w:val="004412B9"/>
    <w:rsid w:val="004413BF"/>
    <w:rsid w:val="00442B8D"/>
    <w:rsid w:val="00476A19"/>
    <w:rsid w:val="00496C43"/>
    <w:rsid w:val="004A2702"/>
    <w:rsid w:val="004B2A61"/>
    <w:rsid w:val="004B5D3D"/>
    <w:rsid w:val="004E4E30"/>
    <w:rsid w:val="004F1CC3"/>
    <w:rsid w:val="004F4C74"/>
    <w:rsid w:val="00515DF0"/>
    <w:rsid w:val="00520B5A"/>
    <w:rsid w:val="005279CA"/>
    <w:rsid w:val="005552FE"/>
    <w:rsid w:val="00564EFA"/>
    <w:rsid w:val="00574D9A"/>
    <w:rsid w:val="00576B7E"/>
    <w:rsid w:val="005814C5"/>
    <w:rsid w:val="00587A0F"/>
    <w:rsid w:val="005927D0"/>
    <w:rsid w:val="005969F6"/>
    <w:rsid w:val="005A11BB"/>
    <w:rsid w:val="005C2B06"/>
    <w:rsid w:val="005C4055"/>
    <w:rsid w:val="005D0F8D"/>
    <w:rsid w:val="00630253"/>
    <w:rsid w:val="006439AA"/>
    <w:rsid w:val="00656962"/>
    <w:rsid w:val="00663B8D"/>
    <w:rsid w:val="00670145"/>
    <w:rsid w:val="006903AB"/>
    <w:rsid w:val="00693780"/>
    <w:rsid w:val="00693B0F"/>
    <w:rsid w:val="00695038"/>
    <w:rsid w:val="006B16F0"/>
    <w:rsid w:val="006B1CB9"/>
    <w:rsid w:val="006B2A69"/>
    <w:rsid w:val="006B32DE"/>
    <w:rsid w:val="006C3370"/>
    <w:rsid w:val="006D7CC7"/>
    <w:rsid w:val="006E5CEE"/>
    <w:rsid w:val="006F4EED"/>
    <w:rsid w:val="00710280"/>
    <w:rsid w:val="00734AE7"/>
    <w:rsid w:val="007566B0"/>
    <w:rsid w:val="00783D0B"/>
    <w:rsid w:val="00793CAD"/>
    <w:rsid w:val="007A5012"/>
    <w:rsid w:val="007B372C"/>
    <w:rsid w:val="007D0CF9"/>
    <w:rsid w:val="007F1435"/>
    <w:rsid w:val="00816FC2"/>
    <w:rsid w:val="008176B8"/>
    <w:rsid w:val="008254FF"/>
    <w:rsid w:val="008263DF"/>
    <w:rsid w:val="008365B9"/>
    <w:rsid w:val="00844760"/>
    <w:rsid w:val="008640B8"/>
    <w:rsid w:val="008773E9"/>
    <w:rsid w:val="00882A21"/>
    <w:rsid w:val="0088547F"/>
    <w:rsid w:val="008B1737"/>
    <w:rsid w:val="008C7493"/>
    <w:rsid w:val="008D6F60"/>
    <w:rsid w:val="0091074A"/>
    <w:rsid w:val="009152B0"/>
    <w:rsid w:val="009206A2"/>
    <w:rsid w:val="00931CFA"/>
    <w:rsid w:val="00936397"/>
    <w:rsid w:val="00937747"/>
    <w:rsid w:val="00941BD7"/>
    <w:rsid w:val="00941DBF"/>
    <w:rsid w:val="009617BD"/>
    <w:rsid w:val="009661FE"/>
    <w:rsid w:val="00977C2C"/>
    <w:rsid w:val="00994132"/>
    <w:rsid w:val="00994E84"/>
    <w:rsid w:val="009B25ED"/>
    <w:rsid w:val="009D4FBD"/>
    <w:rsid w:val="009E2A37"/>
    <w:rsid w:val="00A1164D"/>
    <w:rsid w:val="00A12306"/>
    <w:rsid w:val="00A15AAD"/>
    <w:rsid w:val="00A15D49"/>
    <w:rsid w:val="00A160BD"/>
    <w:rsid w:val="00A22BA5"/>
    <w:rsid w:val="00A254AC"/>
    <w:rsid w:val="00A26045"/>
    <w:rsid w:val="00A263FE"/>
    <w:rsid w:val="00A32D92"/>
    <w:rsid w:val="00A33FE7"/>
    <w:rsid w:val="00A35DA3"/>
    <w:rsid w:val="00A442D2"/>
    <w:rsid w:val="00A50155"/>
    <w:rsid w:val="00A70D67"/>
    <w:rsid w:val="00A84586"/>
    <w:rsid w:val="00A87BC7"/>
    <w:rsid w:val="00A92E0D"/>
    <w:rsid w:val="00AA1663"/>
    <w:rsid w:val="00AA2A67"/>
    <w:rsid w:val="00AA4816"/>
    <w:rsid w:val="00AB2E28"/>
    <w:rsid w:val="00AC5E0F"/>
    <w:rsid w:val="00AF1FEF"/>
    <w:rsid w:val="00AF4952"/>
    <w:rsid w:val="00AF62CF"/>
    <w:rsid w:val="00B12D5A"/>
    <w:rsid w:val="00B13F47"/>
    <w:rsid w:val="00B42D98"/>
    <w:rsid w:val="00B53880"/>
    <w:rsid w:val="00B5431F"/>
    <w:rsid w:val="00B54B7C"/>
    <w:rsid w:val="00B561A8"/>
    <w:rsid w:val="00B86294"/>
    <w:rsid w:val="00BA4C5A"/>
    <w:rsid w:val="00BB1A2F"/>
    <w:rsid w:val="00BC0EFE"/>
    <w:rsid w:val="00BF6421"/>
    <w:rsid w:val="00C11FE4"/>
    <w:rsid w:val="00C22DE2"/>
    <w:rsid w:val="00C67B60"/>
    <w:rsid w:val="00C73CE2"/>
    <w:rsid w:val="00C91429"/>
    <w:rsid w:val="00CA633F"/>
    <w:rsid w:val="00CA69E3"/>
    <w:rsid w:val="00CA72E3"/>
    <w:rsid w:val="00CB183E"/>
    <w:rsid w:val="00D05EAC"/>
    <w:rsid w:val="00D32A6E"/>
    <w:rsid w:val="00D50CA4"/>
    <w:rsid w:val="00D606D0"/>
    <w:rsid w:val="00D625C6"/>
    <w:rsid w:val="00DA245A"/>
    <w:rsid w:val="00DA3BCC"/>
    <w:rsid w:val="00DB6409"/>
    <w:rsid w:val="00DC3C6D"/>
    <w:rsid w:val="00DF34B8"/>
    <w:rsid w:val="00E5185C"/>
    <w:rsid w:val="00E7597D"/>
    <w:rsid w:val="00E84FAF"/>
    <w:rsid w:val="00EA1680"/>
    <w:rsid w:val="00EA5EFA"/>
    <w:rsid w:val="00EA77A3"/>
    <w:rsid w:val="00ED17BB"/>
    <w:rsid w:val="00EE5E7C"/>
    <w:rsid w:val="00EF561D"/>
    <w:rsid w:val="00F064C3"/>
    <w:rsid w:val="00F11613"/>
    <w:rsid w:val="00F21A7B"/>
    <w:rsid w:val="00F4488F"/>
    <w:rsid w:val="00F45901"/>
    <w:rsid w:val="00F57623"/>
    <w:rsid w:val="00F63B41"/>
    <w:rsid w:val="00F66D91"/>
    <w:rsid w:val="00F8449B"/>
    <w:rsid w:val="00FC1014"/>
    <w:rsid w:val="00FD4D24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15C8"/>
  <w15:docId w15:val="{748AF5B3-BE1E-4AD7-B93C-A122BC6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C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2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character" w:styleId="a9">
    <w:name w:val="Hyperlink"/>
    <w:basedOn w:val="a0"/>
    <w:uiPriority w:val="99"/>
    <w:unhideWhenUsed/>
    <w:rsid w:val="00B5431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B1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E2C96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22DE2"/>
    <w:rPr>
      <w:color w:val="106BBE"/>
    </w:rPr>
  </w:style>
  <w:style w:type="character" w:styleId="ac">
    <w:name w:val="annotation reference"/>
    <w:basedOn w:val="a0"/>
    <w:uiPriority w:val="99"/>
    <w:semiHidden/>
    <w:unhideWhenUsed/>
    <w:rsid w:val="003019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19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19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9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253464.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3120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0253464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9D4-1501-4DF5-9020-CA7FE75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сеева Ольга Михайловна</cp:lastModifiedBy>
  <cp:revision>4</cp:revision>
  <cp:lastPrinted>2016-08-08T11:15:00Z</cp:lastPrinted>
  <dcterms:created xsi:type="dcterms:W3CDTF">2016-08-24T05:43:00Z</dcterms:created>
  <dcterms:modified xsi:type="dcterms:W3CDTF">2016-08-24T06:02:00Z</dcterms:modified>
</cp:coreProperties>
</file>